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D44D" w14:textId="612B4780" w:rsidR="006646A9" w:rsidRDefault="006646A9" w:rsidP="006646A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09075A">
        <w:rPr>
          <w:rFonts w:cstheme="minorHAnsi"/>
          <w:b/>
          <w:sz w:val="20"/>
          <w:szCs w:val="20"/>
        </w:rPr>
        <w:t xml:space="preserve">CU Staff </w:t>
      </w:r>
      <w:r w:rsidR="003C5A22">
        <w:rPr>
          <w:rFonts w:cstheme="minorHAnsi"/>
          <w:b/>
          <w:sz w:val="20"/>
          <w:szCs w:val="20"/>
        </w:rPr>
        <w:t>Senate Meeting Agenda</w:t>
      </w:r>
      <w:r w:rsidR="003C5A22">
        <w:rPr>
          <w:rFonts w:cstheme="minorHAnsi"/>
          <w:b/>
          <w:sz w:val="20"/>
          <w:szCs w:val="20"/>
        </w:rPr>
        <w:br/>
      </w:r>
      <w:r w:rsidR="005022A7">
        <w:rPr>
          <w:rFonts w:cstheme="minorHAnsi"/>
          <w:b/>
          <w:sz w:val="20"/>
          <w:szCs w:val="20"/>
        </w:rPr>
        <w:t>December 11</w:t>
      </w:r>
      <w:r w:rsidR="0009075A">
        <w:rPr>
          <w:rFonts w:cstheme="minorHAnsi"/>
          <w:b/>
          <w:sz w:val="20"/>
          <w:szCs w:val="20"/>
        </w:rPr>
        <w:t>, 201</w:t>
      </w:r>
      <w:r w:rsidR="00162B0B">
        <w:rPr>
          <w:rFonts w:cstheme="minorHAnsi"/>
          <w:b/>
          <w:sz w:val="20"/>
          <w:szCs w:val="20"/>
        </w:rPr>
        <w:t>3</w:t>
      </w:r>
      <w:r w:rsidR="00280ABF">
        <w:rPr>
          <w:rFonts w:cstheme="minorHAnsi"/>
          <w:b/>
          <w:sz w:val="20"/>
          <w:szCs w:val="20"/>
        </w:rPr>
        <w:t xml:space="preserve"> (8:30-10:3</w:t>
      </w:r>
      <w:r w:rsidR="00F43688">
        <w:rPr>
          <w:rFonts w:cstheme="minorHAnsi"/>
          <w:b/>
          <w:sz w:val="20"/>
          <w:szCs w:val="20"/>
        </w:rPr>
        <w:t>0am)</w:t>
      </w:r>
      <w:r>
        <w:rPr>
          <w:rFonts w:cstheme="minorHAnsi"/>
          <w:b/>
          <w:sz w:val="20"/>
          <w:szCs w:val="20"/>
        </w:rPr>
        <w:br/>
      </w:r>
      <w:r w:rsidR="007A4DA5">
        <w:rPr>
          <w:rFonts w:cstheme="minorHAnsi"/>
          <w:b/>
          <w:sz w:val="20"/>
          <w:szCs w:val="20"/>
        </w:rPr>
        <w:t>Cardinal</w:t>
      </w:r>
      <w:r>
        <w:rPr>
          <w:rFonts w:cstheme="minorHAnsi"/>
          <w:b/>
          <w:sz w:val="20"/>
          <w:szCs w:val="20"/>
        </w:rPr>
        <w:t xml:space="preserve"> Room (University Center)</w:t>
      </w:r>
    </w:p>
    <w:tbl>
      <w:tblPr>
        <w:tblStyle w:val="TableGrid1"/>
        <w:tblW w:w="9848" w:type="dxa"/>
        <w:tblLook w:val="04A0" w:firstRow="1" w:lastRow="0" w:firstColumn="1" w:lastColumn="0" w:noHBand="0" w:noVBand="1"/>
      </w:tblPr>
      <w:tblGrid>
        <w:gridCol w:w="4478"/>
        <w:gridCol w:w="1714"/>
        <w:gridCol w:w="1828"/>
        <w:gridCol w:w="1828"/>
      </w:tblGrid>
      <w:tr w:rsidR="00FD6236" w:rsidRPr="000721F7" w14:paraId="0DE76B99" w14:textId="77777777" w:rsidTr="004A13C3">
        <w:trPr>
          <w:trHeight w:val="30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F93" w14:textId="77777777" w:rsidR="00FD6236" w:rsidRPr="000721F7" w:rsidRDefault="00FD6236" w:rsidP="004A13C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Memb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640E" w14:textId="77777777" w:rsidR="00FD6236" w:rsidRPr="000721F7" w:rsidRDefault="00FD6236" w:rsidP="004A13C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Pres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24E9" w14:textId="77777777" w:rsidR="00FD6236" w:rsidRPr="000721F7" w:rsidRDefault="00FD6236" w:rsidP="004A13C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Excus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BE7C" w14:textId="77777777" w:rsidR="00FD6236" w:rsidRPr="000721F7" w:rsidRDefault="00FD6236" w:rsidP="004A13C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 xml:space="preserve">Not Excused  </w:t>
            </w:r>
          </w:p>
        </w:tc>
      </w:tr>
      <w:tr w:rsidR="00FD6236" w:rsidRPr="00C56602" w14:paraId="3DADEF0E" w14:textId="77777777" w:rsidTr="004A13C3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8A2D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Marty Brow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A9" w14:textId="3660119D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2E4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645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D6236" w:rsidRPr="00C56602" w14:paraId="0D51079A" w14:textId="77777777" w:rsidTr="004A13C3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CBB2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Brian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CD0" w14:textId="1E908A6E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68A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0D8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D6236" w:rsidRPr="00C56602" w14:paraId="1F7405CA" w14:textId="77777777" w:rsidTr="004A13C3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5D35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m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848" w14:textId="5B4E1A96" w:rsidR="00FD6236" w:rsidRPr="00C56602" w:rsidRDefault="00761A1C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013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4A5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D6236" w:rsidRPr="00C56602" w14:paraId="01135903" w14:textId="77777777" w:rsidTr="008910AC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690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Sarah Cart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27B3" w14:textId="5320FAC1" w:rsidR="00FD6236" w:rsidRPr="00C56602" w:rsidRDefault="00523981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B925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A658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3CEBBB6B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FCD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Jennifer Coop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FA7" w14:textId="2A1B61FF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95A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9CF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1C088C72" w14:textId="77777777" w:rsidTr="004A13C3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BD08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Michelle Coop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87C" w14:textId="56C30328" w:rsidR="00FD6236" w:rsidRPr="00C56602" w:rsidRDefault="00013C45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68F3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C31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7C5F5754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A053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Pam DeGraffenreid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3864" w14:textId="778B4AC6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C8F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77AF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5B96E7D5" w14:textId="77777777" w:rsidTr="00F752C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1AF0" w14:textId="77777777" w:rsidR="00FD6236" w:rsidRPr="00F752CF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F752CF">
              <w:rPr>
                <w:rFonts w:ascii="Garamond" w:hAnsi="Garamond"/>
                <w:sz w:val="20"/>
                <w:szCs w:val="20"/>
              </w:rPr>
              <w:t>Patrick Frazi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8E8" w14:textId="735A0EF1" w:rsidR="00FD6236" w:rsidRPr="00F752CF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8F87" w14:textId="11EF3814" w:rsidR="00FD6236" w:rsidRPr="00F752CF" w:rsidRDefault="00F752CF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0050" w14:textId="77777777" w:rsidR="00FD6236" w:rsidRPr="00F752CF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16BC7516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D070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Patrick Hink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E68" w14:textId="35C097A6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DD4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3E2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1B77EBD1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9AB1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Robin Hitch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001" w14:textId="38868FC0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8D3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4EA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65A79D67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D5A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my McKenzi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A05" w14:textId="095D95F7" w:rsidR="00FD6236" w:rsidRPr="00C56602" w:rsidRDefault="000B137E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A57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D48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5335FB" w14:paraId="08D1FD98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7FC" w14:textId="0D85E7DC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Gwen Nicholson</w:t>
            </w:r>
            <w:r w:rsidR="00801503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7F4786">
              <w:rPr>
                <w:rFonts w:ascii="Garamond" w:hAnsi="Garamond"/>
                <w:sz w:val="20"/>
                <w:szCs w:val="20"/>
              </w:rPr>
              <w:t>proxy: Jen Nickel</w:t>
            </w:r>
            <w:r w:rsidR="00801503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1A24" w14:textId="3A338D36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D0FD" w14:textId="66BD1733" w:rsidR="00FD6236" w:rsidRPr="00C56602" w:rsidRDefault="00801503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41B1" w14:textId="2D2C7A30" w:rsidR="00FD6236" w:rsidRPr="005335FB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D6236" w:rsidRPr="00C56602" w14:paraId="10D09A9C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5EF9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Jen Nickel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5D7B" w14:textId="4624E758" w:rsidR="00FD6236" w:rsidRPr="00C56602" w:rsidRDefault="004E088C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2E97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6140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512C109F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1BA7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David Rathbon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AC5B" w14:textId="4072A2D5" w:rsidR="00FD6236" w:rsidRPr="00C56602" w:rsidRDefault="00573263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2554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F48A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55FC21AC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9056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Emily Shar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E4A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575" w14:textId="08DDA72A" w:rsidR="00FD6236" w:rsidRPr="00C56602" w:rsidRDefault="00573263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524E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4C26878A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AB2F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Carrie Shul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12E5" w14:textId="1D45876D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DFD0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1BE2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42665F43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9C2F" w14:textId="77777777" w:rsidR="00FD6236" w:rsidRPr="00C56602" w:rsidRDefault="00FD6236" w:rsidP="004A13C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ndy Voelk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C38" w14:textId="0F692FCD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802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B46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787A66AD" w14:textId="77777777" w:rsidTr="007229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574B" w14:textId="7F5C7B0F" w:rsidR="00FD6236" w:rsidRPr="0072296F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72296F">
              <w:rPr>
                <w:rFonts w:ascii="Garamond" w:hAnsi="Garamond"/>
                <w:sz w:val="20"/>
                <w:szCs w:val="20"/>
              </w:rPr>
              <w:t>Brian Wood</w:t>
            </w:r>
            <w:r w:rsidR="0072296F">
              <w:rPr>
                <w:rFonts w:ascii="Garamond" w:hAnsi="Garamond"/>
                <w:sz w:val="20"/>
                <w:szCs w:val="20"/>
              </w:rPr>
              <w:t xml:space="preserve"> (proxy: Andy Voelk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CCC" w14:textId="52B12BD5" w:rsidR="00FD6236" w:rsidRPr="0072296F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D551" w14:textId="40BBCAB6" w:rsidR="00FD6236" w:rsidRPr="0072296F" w:rsidRDefault="0072296F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8455" w14:textId="77777777" w:rsidR="00FD6236" w:rsidRPr="0072296F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C56602" w14:paraId="60E61B8D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E4BA" w14:textId="77777777" w:rsidR="00FD6236" w:rsidRPr="00C56602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Dr. David Belcher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A02" w14:textId="515B7EB9" w:rsidR="00FD6236" w:rsidRPr="00C56602" w:rsidRDefault="0070396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F89" w14:textId="77777777" w:rsidR="00FD6236" w:rsidRPr="00C56602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852" w14:textId="77777777" w:rsidR="00FD6236" w:rsidRPr="00C56602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0721F7" w14:paraId="6EB58225" w14:textId="77777777" w:rsidTr="000B7F02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E149" w14:textId="77777777" w:rsidR="00FD6236" w:rsidRPr="000721F7" w:rsidRDefault="00FD6236" w:rsidP="004A13C3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Kathy Wong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B165" w14:textId="40CEC5D6" w:rsidR="00FD6236" w:rsidRPr="000721F7" w:rsidRDefault="000B7F02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3D8B" w14:textId="77777777" w:rsidR="00FD6236" w:rsidRPr="000721F7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CCC6" w14:textId="77777777" w:rsidR="00FD6236" w:rsidRPr="000721F7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0721F7" w14:paraId="5EA319DD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CAD0" w14:textId="2AB39E17" w:rsidR="00FD6236" w:rsidRPr="000721F7" w:rsidRDefault="00FC6F0D" w:rsidP="004A13C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roy Kauffman</w:t>
            </w:r>
            <w:r w:rsidR="00FD6236" w:rsidRPr="000721F7">
              <w:rPr>
                <w:rFonts w:ascii="Garamond" w:hAnsi="Garamond"/>
                <w:sz w:val="20"/>
                <w:szCs w:val="20"/>
              </w:rPr>
              <w:t xml:space="preserve"> (Faculty Senate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73B1" w14:textId="766FCBD7" w:rsidR="00FD6236" w:rsidRPr="000721F7" w:rsidRDefault="00A61E3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16E2" w14:textId="77777777" w:rsidR="00FD6236" w:rsidRPr="000721F7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9DD0" w14:textId="77777777" w:rsidR="00FD6236" w:rsidRPr="000721F7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6236" w:rsidRPr="000721F7" w14:paraId="6F03EB0B" w14:textId="77777777" w:rsidTr="004A13C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234E" w14:textId="77777777" w:rsidR="00FD6236" w:rsidRPr="000721F7" w:rsidRDefault="00FD6236" w:rsidP="004A13C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Colton Overcash (SGA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3005" w14:textId="2CF08070" w:rsidR="00FD6236" w:rsidRPr="000721F7" w:rsidRDefault="00FD6236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EAA3" w14:textId="0F136754" w:rsidR="00FD6236" w:rsidRPr="000721F7" w:rsidRDefault="00A61E38" w:rsidP="004A13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393F" w14:textId="77777777" w:rsidR="00FD6236" w:rsidRPr="000721F7" w:rsidRDefault="00FD6236" w:rsidP="004A13C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0607DA6" w14:textId="77777777" w:rsidR="00FD6236" w:rsidRPr="00FD6236" w:rsidRDefault="00FD6236" w:rsidP="00FD6236">
      <w:pPr>
        <w:rPr>
          <w:rFonts w:cstheme="minorHAnsi"/>
          <w:sz w:val="20"/>
          <w:szCs w:val="20"/>
        </w:rPr>
      </w:pPr>
    </w:p>
    <w:p w14:paraId="5366D44E" w14:textId="0D2D15C0" w:rsidR="006646A9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al of the Meeting Agenda  (</w:t>
      </w:r>
      <w:r w:rsidR="00D74083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03450720" w14:textId="18B7E038" w:rsidR="00876817" w:rsidRDefault="00876817" w:rsidP="0087681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proved </w:t>
      </w:r>
    </w:p>
    <w:p w14:paraId="5366D44F" w14:textId="375FBD9A" w:rsidR="006646A9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al of the Minutes of the Previous Meeting (</w:t>
      </w:r>
      <w:r w:rsidR="00D74083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61219317" w14:textId="2C08AC83" w:rsidR="00876817" w:rsidRDefault="00876817" w:rsidP="0087681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proved </w:t>
      </w:r>
    </w:p>
    <w:p w14:paraId="763E7420" w14:textId="5BD2BEB1" w:rsidR="00C65965" w:rsidRPr="00311737" w:rsidRDefault="007460E2" w:rsidP="0031173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ernal Informational Reports</w:t>
      </w:r>
    </w:p>
    <w:p w14:paraId="5366D450" w14:textId="46F2DFDE" w:rsidR="006646A9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ffice of the Chancellor Updates (Chancellor </w:t>
      </w:r>
      <w:r w:rsidR="000B2CD2">
        <w:rPr>
          <w:rFonts w:cstheme="minorHAnsi"/>
          <w:sz w:val="20"/>
          <w:szCs w:val="20"/>
        </w:rPr>
        <w:t>Belcher)</w:t>
      </w:r>
    </w:p>
    <w:p w14:paraId="7B490DE7" w14:textId="43BC0434" w:rsidR="000C6AF1" w:rsidRDefault="00A95D68" w:rsidP="000C6AF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llowhee fire</w:t>
      </w:r>
      <w:r w:rsidR="000C6AF1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There is an </w:t>
      </w:r>
      <w:r w:rsidR="000C6AF1">
        <w:rPr>
          <w:rFonts w:cstheme="minorHAnsi"/>
          <w:sz w:val="20"/>
          <w:szCs w:val="20"/>
        </w:rPr>
        <w:t>FAQ website, please direct people there</w:t>
      </w:r>
      <w:r w:rsidR="00AE37D1">
        <w:rPr>
          <w:rFonts w:cstheme="minorHAnsi"/>
          <w:sz w:val="20"/>
          <w:szCs w:val="20"/>
        </w:rPr>
        <w:t xml:space="preserve"> for the most updated information</w:t>
      </w:r>
      <w:r w:rsidR="000C6AF1">
        <w:rPr>
          <w:rFonts w:cstheme="minorHAnsi"/>
          <w:sz w:val="20"/>
          <w:szCs w:val="20"/>
        </w:rPr>
        <w:t xml:space="preserve">. </w:t>
      </w:r>
      <w:r w:rsidR="00F10B0C">
        <w:rPr>
          <w:rFonts w:cstheme="minorHAnsi"/>
          <w:sz w:val="20"/>
          <w:szCs w:val="20"/>
        </w:rPr>
        <w:t xml:space="preserve">Work continues on the investigation on the building and updates are being posted on the website. </w:t>
      </w:r>
      <w:r w:rsidR="007B31DA">
        <w:rPr>
          <w:rFonts w:cstheme="minorHAnsi"/>
          <w:sz w:val="20"/>
          <w:szCs w:val="20"/>
        </w:rPr>
        <w:t>We are w</w:t>
      </w:r>
      <w:r w:rsidR="00A509EB">
        <w:rPr>
          <w:rFonts w:cstheme="minorHAnsi"/>
          <w:sz w:val="20"/>
          <w:szCs w:val="20"/>
        </w:rPr>
        <w:t xml:space="preserve">orking with the business owners </w:t>
      </w:r>
      <w:r w:rsidR="007B31DA">
        <w:rPr>
          <w:rFonts w:cstheme="minorHAnsi"/>
          <w:sz w:val="20"/>
          <w:szCs w:val="20"/>
        </w:rPr>
        <w:t xml:space="preserve">and keeping them apprised of the situation. </w:t>
      </w:r>
    </w:p>
    <w:p w14:paraId="336666AC" w14:textId="77777777" w:rsidR="00726CE0" w:rsidRDefault="001D447C" w:rsidP="00726CE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</w:t>
      </w:r>
      <w:r w:rsidRPr="00C20B60">
        <w:rPr>
          <w:rFonts w:cstheme="minorHAnsi"/>
          <w:sz w:val="20"/>
          <w:szCs w:val="20"/>
        </w:rPr>
        <w:t>updates on the salary situation</w:t>
      </w:r>
      <w:r w:rsidR="00A866CB" w:rsidRPr="00C20B60">
        <w:rPr>
          <w:rFonts w:cstheme="minorHAnsi"/>
          <w:sz w:val="20"/>
          <w:szCs w:val="20"/>
        </w:rPr>
        <w:t xml:space="preserve">. </w:t>
      </w:r>
    </w:p>
    <w:p w14:paraId="5F0A6946" w14:textId="088C3AE4" w:rsidR="00B61495" w:rsidRPr="00726CE0" w:rsidRDefault="00B61495" w:rsidP="00726CE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26CE0">
        <w:rPr>
          <w:rFonts w:cstheme="minorHAnsi"/>
          <w:sz w:val="20"/>
          <w:szCs w:val="20"/>
        </w:rPr>
        <w:t xml:space="preserve">Board </w:t>
      </w:r>
      <w:r w:rsidR="00C17581" w:rsidRPr="00726CE0">
        <w:rPr>
          <w:rFonts w:cstheme="minorHAnsi"/>
          <w:sz w:val="20"/>
          <w:szCs w:val="20"/>
        </w:rPr>
        <w:t xml:space="preserve">of Trustees </w:t>
      </w:r>
      <w:r w:rsidR="00EF04DE" w:rsidRPr="00726CE0">
        <w:rPr>
          <w:rFonts w:cstheme="minorHAnsi"/>
          <w:sz w:val="20"/>
          <w:szCs w:val="20"/>
        </w:rPr>
        <w:t>M</w:t>
      </w:r>
      <w:r w:rsidR="00C17581" w:rsidRPr="00726CE0">
        <w:rPr>
          <w:rFonts w:cstheme="minorHAnsi"/>
          <w:sz w:val="20"/>
          <w:szCs w:val="20"/>
        </w:rPr>
        <w:t xml:space="preserve">eeting: </w:t>
      </w:r>
      <w:r w:rsidR="00EF04DE" w:rsidRPr="00726CE0">
        <w:rPr>
          <w:rFonts w:cstheme="minorHAnsi"/>
          <w:sz w:val="20"/>
          <w:szCs w:val="20"/>
        </w:rPr>
        <w:t>R</w:t>
      </w:r>
      <w:r w:rsidR="00024393" w:rsidRPr="00726CE0">
        <w:rPr>
          <w:rFonts w:cstheme="minorHAnsi"/>
          <w:sz w:val="20"/>
          <w:szCs w:val="20"/>
        </w:rPr>
        <w:t>eported to them that he is working hard to develop relationships off campus (including elected officials, alums, etc.)</w:t>
      </w:r>
      <w:r w:rsidR="00E74879" w:rsidRPr="00726CE0">
        <w:rPr>
          <w:rFonts w:cstheme="minorHAnsi"/>
          <w:sz w:val="20"/>
          <w:szCs w:val="20"/>
        </w:rPr>
        <w:t xml:space="preserve">. </w:t>
      </w:r>
      <w:r w:rsidR="00EF04DE" w:rsidRPr="00726CE0">
        <w:rPr>
          <w:rFonts w:cstheme="minorHAnsi"/>
          <w:sz w:val="20"/>
          <w:szCs w:val="20"/>
        </w:rPr>
        <w:t>I</w:t>
      </w:r>
      <w:r w:rsidR="00E74879" w:rsidRPr="00726CE0">
        <w:rPr>
          <w:rFonts w:cstheme="minorHAnsi"/>
          <w:sz w:val="20"/>
          <w:szCs w:val="20"/>
        </w:rPr>
        <w:t>t was decided this fall that we would focus on specific members of the House and Senate (</w:t>
      </w:r>
      <w:r w:rsidR="00C20B60" w:rsidRPr="00726CE0">
        <w:rPr>
          <w:rFonts w:cstheme="minorHAnsi"/>
          <w:sz w:val="20"/>
          <w:szCs w:val="20"/>
        </w:rPr>
        <w:t xml:space="preserve">some have come to campus to visit). </w:t>
      </w:r>
      <w:r w:rsidR="0039662F" w:rsidRPr="00726CE0">
        <w:rPr>
          <w:rFonts w:cstheme="minorHAnsi"/>
          <w:sz w:val="20"/>
          <w:szCs w:val="20"/>
        </w:rPr>
        <w:t xml:space="preserve">Already met with several of them. </w:t>
      </w:r>
      <w:r w:rsidR="001374DC" w:rsidRPr="00726CE0">
        <w:rPr>
          <w:rFonts w:cstheme="minorHAnsi"/>
          <w:sz w:val="20"/>
          <w:szCs w:val="20"/>
        </w:rPr>
        <w:t>The focus of the</w:t>
      </w:r>
      <w:r w:rsidR="00C20B60" w:rsidRPr="00726CE0">
        <w:rPr>
          <w:rFonts w:cstheme="minorHAnsi"/>
          <w:sz w:val="20"/>
          <w:szCs w:val="20"/>
        </w:rPr>
        <w:t>se</w:t>
      </w:r>
      <w:r w:rsidR="001374DC" w:rsidRPr="00726CE0">
        <w:rPr>
          <w:rFonts w:cstheme="minorHAnsi"/>
          <w:sz w:val="20"/>
          <w:szCs w:val="20"/>
        </w:rPr>
        <w:t xml:space="preserve"> discussi</w:t>
      </w:r>
      <w:r w:rsidR="008A12CE">
        <w:rPr>
          <w:rFonts w:cstheme="minorHAnsi"/>
          <w:sz w:val="20"/>
          <w:szCs w:val="20"/>
        </w:rPr>
        <w:t xml:space="preserve">ons is salaries and the status of older </w:t>
      </w:r>
      <w:r w:rsidR="001374DC" w:rsidRPr="00726CE0">
        <w:rPr>
          <w:rFonts w:cstheme="minorHAnsi"/>
          <w:sz w:val="20"/>
          <w:szCs w:val="20"/>
        </w:rPr>
        <w:t>buildings</w:t>
      </w:r>
      <w:r w:rsidR="008A12CE">
        <w:rPr>
          <w:rFonts w:cstheme="minorHAnsi"/>
          <w:sz w:val="20"/>
          <w:szCs w:val="20"/>
        </w:rPr>
        <w:t xml:space="preserve"> on campus</w:t>
      </w:r>
      <w:r w:rsidR="001374DC" w:rsidRPr="00726CE0">
        <w:rPr>
          <w:rFonts w:cstheme="minorHAnsi"/>
          <w:sz w:val="20"/>
          <w:szCs w:val="20"/>
        </w:rPr>
        <w:t xml:space="preserve">. </w:t>
      </w:r>
      <w:r w:rsidR="002B1B4F" w:rsidRPr="00726CE0">
        <w:rPr>
          <w:rFonts w:cstheme="minorHAnsi"/>
          <w:sz w:val="20"/>
          <w:szCs w:val="20"/>
        </w:rPr>
        <w:t>Also working on relationships with friends and alum</w:t>
      </w:r>
      <w:r w:rsidR="00C20B60" w:rsidRPr="00726CE0">
        <w:rPr>
          <w:rFonts w:cstheme="minorHAnsi"/>
          <w:sz w:val="20"/>
          <w:szCs w:val="20"/>
        </w:rPr>
        <w:t>ni</w:t>
      </w:r>
      <w:r w:rsidR="00D07E98">
        <w:rPr>
          <w:rFonts w:cstheme="minorHAnsi"/>
          <w:sz w:val="20"/>
          <w:szCs w:val="20"/>
        </w:rPr>
        <w:t xml:space="preserve"> by reinstating a type of “Get Acquainted Tour”</w:t>
      </w:r>
      <w:r w:rsidR="002B1B4F" w:rsidRPr="00726CE0">
        <w:rPr>
          <w:rFonts w:cstheme="minorHAnsi"/>
          <w:sz w:val="20"/>
          <w:szCs w:val="20"/>
        </w:rPr>
        <w:t xml:space="preserve">. </w:t>
      </w:r>
      <w:r w:rsidR="00D07E98">
        <w:rPr>
          <w:rFonts w:cstheme="minorHAnsi"/>
          <w:sz w:val="20"/>
          <w:szCs w:val="20"/>
        </w:rPr>
        <w:t>This tour includes key locations in North Carolina and many outside the state. (The Chancellor discussed several alum that live in Florida and meetings that have reconnected them to WCU.)</w:t>
      </w:r>
      <w:r w:rsidR="00B2215C" w:rsidRPr="00726CE0">
        <w:rPr>
          <w:rFonts w:cstheme="minorHAnsi"/>
          <w:color w:val="FF0000"/>
          <w:sz w:val="20"/>
          <w:szCs w:val="20"/>
        </w:rPr>
        <w:t xml:space="preserve"> </w:t>
      </w:r>
    </w:p>
    <w:p w14:paraId="0DF5F3CD" w14:textId="0C0643C5" w:rsidR="001B1591" w:rsidRPr="00943E71" w:rsidRDefault="001B1591" w:rsidP="001B1591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943E71">
        <w:rPr>
          <w:rFonts w:cstheme="minorHAnsi"/>
          <w:sz w:val="20"/>
          <w:szCs w:val="20"/>
        </w:rPr>
        <w:lastRenderedPageBreak/>
        <w:t>Discussion:</w:t>
      </w:r>
    </w:p>
    <w:p w14:paraId="44AF16B0" w14:textId="5C1CFE86" w:rsidR="001B1591" w:rsidRPr="00943E71" w:rsidRDefault="001B1591" w:rsidP="001B159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43E71">
        <w:rPr>
          <w:rFonts w:cstheme="minorHAnsi"/>
          <w:sz w:val="20"/>
          <w:szCs w:val="20"/>
        </w:rPr>
        <w:t>Leroy</w:t>
      </w:r>
      <w:r w:rsidR="009571E6" w:rsidRPr="00943E71">
        <w:rPr>
          <w:rFonts w:cstheme="minorHAnsi"/>
          <w:sz w:val="20"/>
          <w:szCs w:val="20"/>
        </w:rPr>
        <w:t xml:space="preserve"> Kauffman</w:t>
      </w:r>
      <w:r w:rsidRPr="00943E71">
        <w:rPr>
          <w:rFonts w:cstheme="minorHAnsi"/>
          <w:sz w:val="20"/>
          <w:szCs w:val="20"/>
        </w:rPr>
        <w:t>: Who travels with you on these tours?</w:t>
      </w:r>
    </w:p>
    <w:p w14:paraId="67628A45" w14:textId="4926781B" w:rsidR="001B1591" w:rsidRPr="00943E71" w:rsidRDefault="001B1591" w:rsidP="001B159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43E71">
        <w:rPr>
          <w:rFonts w:cstheme="minorHAnsi"/>
          <w:sz w:val="20"/>
          <w:szCs w:val="20"/>
        </w:rPr>
        <w:t>C</w:t>
      </w:r>
      <w:r w:rsidR="009571E6" w:rsidRPr="00943E71">
        <w:rPr>
          <w:rFonts w:cstheme="minorHAnsi"/>
          <w:sz w:val="20"/>
          <w:szCs w:val="20"/>
        </w:rPr>
        <w:t xml:space="preserve">hancellor </w:t>
      </w:r>
      <w:r w:rsidRPr="00943E71">
        <w:rPr>
          <w:rFonts w:cstheme="minorHAnsi"/>
          <w:sz w:val="20"/>
          <w:szCs w:val="20"/>
        </w:rPr>
        <w:t>B</w:t>
      </w:r>
      <w:r w:rsidR="009571E6" w:rsidRPr="00943E71">
        <w:rPr>
          <w:rFonts w:cstheme="minorHAnsi"/>
          <w:sz w:val="20"/>
          <w:szCs w:val="20"/>
        </w:rPr>
        <w:t>elcher</w:t>
      </w:r>
      <w:r w:rsidRPr="00943E71">
        <w:rPr>
          <w:rFonts w:cstheme="minorHAnsi"/>
          <w:sz w:val="20"/>
          <w:szCs w:val="20"/>
        </w:rPr>
        <w:t xml:space="preserve">: Susan </w:t>
      </w:r>
      <w:r w:rsidR="00943E71" w:rsidRPr="00943E71">
        <w:rPr>
          <w:rFonts w:cstheme="minorHAnsi"/>
          <w:sz w:val="20"/>
          <w:szCs w:val="20"/>
        </w:rPr>
        <w:t xml:space="preserve">(Belcher) </w:t>
      </w:r>
      <w:r w:rsidRPr="00943E71">
        <w:rPr>
          <w:rFonts w:cstheme="minorHAnsi"/>
          <w:sz w:val="20"/>
          <w:szCs w:val="20"/>
        </w:rPr>
        <w:t xml:space="preserve">does mostly, Jim Miller and Marty </w:t>
      </w:r>
      <w:r w:rsidR="001A6DF4" w:rsidRPr="00943E71">
        <w:rPr>
          <w:rFonts w:cstheme="minorHAnsi"/>
          <w:sz w:val="20"/>
          <w:szCs w:val="20"/>
        </w:rPr>
        <w:t xml:space="preserve">Ramsey </w:t>
      </w:r>
      <w:r w:rsidRPr="00943E71">
        <w:rPr>
          <w:rFonts w:cstheme="minorHAnsi"/>
          <w:sz w:val="20"/>
          <w:szCs w:val="20"/>
        </w:rPr>
        <w:t>from Alumni</w:t>
      </w:r>
      <w:r w:rsidR="00943E71" w:rsidRPr="00943E71">
        <w:rPr>
          <w:rFonts w:cstheme="minorHAnsi"/>
          <w:sz w:val="20"/>
          <w:szCs w:val="20"/>
        </w:rPr>
        <w:t xml:space="preserve"> as well</w:t>
      </w:r>
      <w:r w:rsidRPr="00943E71">
        <w:rPr>
          <w:rFonts w:cstheme="minorHAnsi"/>
          <w:sz w:val="20"/>
          <w:szCs w:val="20"/>
        </w:rPr>
        <w:t>.</w:t>
      </w:r>
      <w:r w:rsidR="002924FD" w:rsidRPr="00943E71">
        <w:rPr>
          <w:rFonts w:cstheme="minorHAnsi"/>
          <w:sz w:val="20"/>
          <w:szCs w:val="20"/>
        </w:rPr>
        <w:t xml:space="preserve"> One of our focuses right now is building</w:t>
      </w:r>
      <w:r w:rsidR="00943E71" w:rsidRPr="00943E71">
        <w:rPr>
          <w:rFonts w:cstheme="minorHAnsi"/>
          <w:sz w:val="20"/>
          <w:szCs w:val="20"/>
        </w:rPr>
        <w:t xml:space="preserve"> alumni association </w:t>
      </w:r>
      <w:r w:rsidR="002924FD" w:rsidRPr="00943E71">
        <w:rPr>
          <w:rFonts w:cstheme="minorHAnsi"/>
          <w:sz w:val="20"/>
          <w:szCs w:val="20"/>
        </w:rPr>
        <w:t>cohesion</w:t>
      </w:r>
      <w:r w:rsidR="00943E71" w:rsidRPr="00943E71">
        <w:rPr>
          <w:rFonts w:cstheme="minorHAnsi"/>
          <w:sz w:val="20"/>
          <w:szCs w:val="20"/>
        </w:rPr>
        <w:t>.</w:t>
      </w:r>
    </w:p>
    <w:p w14:paraId="5C936744" w14:textId="6F890B91" w:rsidR="002924FD" w:rsidRPr="00943E71" w:rsidRDefault="002924FD" w:rsidP="001B159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43E71">
        <w:rPr>
          <w:rFonts w:cstheme="minorHAnsi"/>
          <w:sz w:val="20"/>
          <w:szCs w:val="20"/>
        </w:rPr>
        <w:t>David</w:t>
      </w:r>
      <w:r w:rsidR="009571E6" w:rsidRPr="00943E71">
        <w:rPr>
          <w:rFonts w:cstheme="minorHAnsi"/>
          <w:sz w:val="20"/>
          <w:szCs w:val="20"/>
        </w:rPr>
        <w:t xml:space="preserve"> Rathbone</w:t>
      </w:r>
      <w:r w:rsidRPr="00943E71">
        <w:rPr>
          <w:rFonts w:cstheme="minorHAnsi"/>
          <w:sz w:val="20"/>
          <w:szCs w:val="20"/>
        </w:rPr>
        <w:t xml:space="preserve">: </w:t>
      </w:r>
      <w:r w:rsidR="00943E71" w:rsidRPr="00943E71">
        <w:rPr>
          <w:rFonts w:cstheme="minorHAnsi"/>
          <w:sz w:val="20"/>
          <w:szCs w:val="20"/>
        </w:rPr>
        <w:t>At the last Assembly meeting, I discussed the Governor’s Award with several people and how we should consider the possibilities of that for WCU.</w:t>
      </w:r>
    </w:p>
    <w:p w14:paraId="5EEBE8FC" w14:textId="6B2EA317" w:rsidR="002E6D5D" w:rsidRPr="006F14CF" w:rsidRDefault="00DB5528" w:rsidP="001B159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43E71">
        <w:rPr>
          <w:rFonts w:cstheme="minorHAnsi"/>
          <w:sz w:val="20"/>
          <w:szCs w:val="20"/>
        </w:rPr>
        <w:t>Kathy</w:t>
      </w:r>
      <w:r w:rsidR="009571E6" w:rsidRPr="00943E71">
        <w:rPr>
          <w:rFonts w:cstheme="minorHAnsi"/>
          <w:sz w:val="20"/>
          <w:szCs w:val="20"/>
        </w:rPr>
        <w:t xml:space="preserve"> Wong</w:t>
      </w:r>
      <w:r w:rsidRPr="00943E71">
        <w:rPr>
          <w:rFonts w:cstheme="minorHAnsi"/>
          <w:sz w:val="20"/>
          <w:szCs w:val="20"/>
        </w:rPr>
        <w:t>: The winners for three of our WCU awards</w:t>
      </w:r>
      <w:r w:rsidR="00943E71" w:rsidRPr="00943E71">
        <w:rPr>
          <w:rFonts w:cstheme="minorHAnsi"/>
          <w:sz w:val="20"/>
          <w:szCs w:val="20"/>
        </w:rPr>
        <w:t xml:space="preserve"> </w:t>
      </w:r>
      <w:r w:rsidRPr="00943E71">
        <w:rPr>
          <w:rFonts w:cstheme="minorHAnsi"/>
          <w:sz w:val="20"/>
          <w:szCs w:val="20"/>
        </w:rPr>
        <w:t xml:space="preserve">automatically become the nominees for the Governor’s Award. So we have 3 every year. </w:t>
      </w:r>
    </w:p>
    <w:p w14:paraId="67B237CC" w14:textId="7220D4F0" w:rsidR="00DB5528" w:rsidRPr="006F14CF" w:rsidRDefault="00D27705" w:rsidP="001B159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6F14CF">
        <w:rPr>
          <w:rFonts w:cstheme="minorHAnsi"/>
          <w:sz w:val="20"/>
          <w:szCs w:val="20"/>
        </w:rPr>
        <w:t>David</w:t>
      </w:r>
      <w:r w:rsidR="009571E6" w:rsidRPr="006F14CF">
        <w:rPr>
          <w:rFonts w:cstheme="minorHAnsi"/>
          <w:sz w:val="20"/>
          <w:szCs w:val="20"/>
        </w:rPr>
        <w:t xml:space="preserve"> Rathbone</w:t>
      </w:r>
      <w:r w:rsidRPr="006F14CF">
        <w:rPr>
          <w:rFonts w:cstheme="minorHAnsi"/>
          <w:sz w:val="20"/>
          <w:szCs w:val="20"/>
        </w:rPr>
        <w:t xml:space="preserve">: </w:t>
      </w:r>
      <w:r w:rsidR="00943E71" w:rsidRPr="006F14CF">
        <w:rPr>
          <w:rFonts w:cstheme="minorHAnsi"/>
          <w:sz w:val="20"/>
          <w:szCs w:val="20"/>
        </w:rPr>
        <w:t>Are there 5 categories for the Governor’s A</w:t>
      </w:r>
      <w:r w:rsidRPr="006F14CF">
        <w:rPr>
          <w:rFonts w:cstheme="minorHAnsi"/>
          <w:sz w:val="20"/>
          <w:szCs w:val="20"/>
        </w:rPr>
        <w:t>ward?</w:t>
      </w:r>
    </w:p>
    <w:p w14:paraId="3C5ACAFD" w14:textId="1B951C18" w:rsidR="00D27705" w:rsidRPr="006F14CF" w:rsidRDefault="00D27705" w:rsidP="001B159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6F14CF">
        <w:rPr>
          <w:rFonts w:cstheme="minorHAnsi"/>
          <w:sz w:val="20"/>
          <w:szCs w:val="20"/>
        </w:rPr>
        <w:t>Kathy</w:t>
      </w:r>
      <w:r w:rsidR="009571E6" w:rsidRPr="006F14CF">
        <w:rPr>
          <w:rFonts w:cstheme="minorHAnsi"/>
          <w:sz w:val="20"/>
          <w:szCs w:val="20"/>
        </w:rPr>
        <w:t xml:space="preserve"> Wong</w:t>
      </w:r>
      <w:r w:rsidRPr="006F14CF">
        <w:rPr>
          <w:rFonts w:cstheme="minorHAnsi"/>
          <w:sz w:val="20"/>
          <w:szCs w:val="20"/>
        </w:rPr>
        <w:t>: There are several, cannot remember how many.</w:t>
      </w:r>
    </w:p>
    <w:p w14:paraId="30BABAC4" w14:textId="0A4FB42C" w:rsidR="00086BD2" w:rsidRPr="006F14CF" w:rsidRDefault="00086BD2" w:rsidP="001B159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6F14CF">
        <w:rPr>
          <w:rFonts w:cstheme="minorHAnsi"/>
          <w:sz w:val="20"/>
          <w:szCs w:val="20"/>
        </w:rPr>
        <w:t>Carrie</w:t>
      </w:r>
      <w:r w:rsidR="00854BC0" w:rsidRPr="006F14CF">
        <w:rPr>
          <w:rFonts w:cstheme="minorHAnsi"/>
          <w:sz w:val="20"/>
          <w:szCs w:val="20"/>
        </w:rPr>
        <w:t xml:space="preserve"> Shuler</w:t>
      </w:r>
      <w:r w:rsidRPr="006F14CF">
        <w:rPr>
          <w:rFonts w:cstheme="minorHAnsi"/>
          <w:sz w:val="20"/>
          <w:szCs w:val="20"/>
        </w:rPr>
        <w:t xml:space="preserve">: </w:t>
      </w:r>
      <w:r w:rsidR="000976D9" w:rsidRPr="006F14CF">
        <w:rPr>
          <w:rFonts w:cstheme="minorHAnsi"/>
          <w:sz w:val="20"/>
          <w:szCs w:val="20"/>
        </w:rPr>
        <w:t xml:space="preserve">(To Chancellor Belcher) </w:t>
      </w:r>
      <w:r w:rsidR="00992D9F" w:rsidRPr="006F14CF">
        <w:rPr>
          <w:rFonts w:cstheme="minorHAnsi"/>
          <w:sz w:val="20"/>
          <w:szCs w:val="20"/>
        </w:rPr>
        <w:t xml:space="preserve">In reference to the meeting that we are working on setting up </w:t>
      </w:r>
      <w:r w:rsidR="00FF4685" w:rsidRPr="006F14CF">
        <w:rPr>
          <w:rFonts w:cstheme="minorHAnsi"/>
          <w:sz w:val="20"/>
          <w:szCs w:val="20"/>
        </w:rPr>
        <w:t>between my department and yours:</w:t>
      </w:r>
      <w:r w:rsidR="00992D9F" w:rsidRPr="006F14CF">
        <w:rPr>
          <w:rFonts w:cstheme="minorHAnsi"/>
          <w:sz w:val="20"/>
          <w:szCs w:val="20"/>
        </w:rPr>
        <w:t xml:space="preserve"> S</w:t>
      </w:r>
      <w:r w:rsidRPr="006F14CF">
        <w:rPr>
          <w:rFonts w:cstheme="minorHAnsi"/>
          <w:sz w:val="20"/>
          <w:szCs w:val="20"/>
        </w:rPr>
        <w:t>everal of my staff are very excited about that</w:t>
      </w:r>
      <w:r w:rsidR="00FF4685" w:rsidRPr="006F14CF">
        <w:rPr>
          <w:rFonts w:cstheme="minorHAnsi"/>
          <w:sz w:val="20"/>
          <w:szCs w:val="20"/>
        </w:rPr>
        <w:t xml:space="preserve"> opportunity</w:t>
      </w:r>
      <w:r w:rsidRPr="006F14CF">
        <w:rPr>
          <w:rFonts w:cstheme="minorHAnsi"/>
          <w:sz w:val="20"/>
          <w:szCs w:val="20"/>
        </w:rPr>
        <w:t xml:space="preserve">. </w:t>
      </w:r>
      <w:r w:rsidR="00A86EE2" w:rsidRPr="006F14CF">
        <w:rPr>
          <w:rFonts w:cstheme="minorHAnsi"/>
          <w:sz w:val="20"/>
          <w:szCs w:val="20"/>
        </w:rPr>
        <w:t>It has also been suggested that may</w:t>
      </w:r>
      <w:r w:rsidR="009A24C3" w:rsidRPr="006F14CF">
        <w:rPr>
          <w:rFonts w:cstheme="minorHAnsi"/>
          <w:sz w:val="20"/>
          <w:szCs w:val="20"/>
        </w:rPr>
        <w:t xml:space="preserve">be Kathy should attend as well. </w:t>
      </w:r>
    </w:p>
    <w:p w14:paraId="5366D451" w14:textId="072C29CA" w:rsidR="006646A9" w:rsidRPr="006F14CF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6F14CF">
        <w:rPr>
          <w:rFonts w:cstheme="minorHAnsi"/>
          <w:sz w:val="20"/>
          <w:szCs w:val="20"/>
        </w:rPr>
        <w:t xml:space="preserve">Human Resources Report </w:t>
      </w:r>
      <w:r w:rsidR="00DA286B" w:rsidRPr="006F14CF">
        <w:rPr>
          <w:rFonts w:cstheme="minorHAnsi"/>
          <w:sz w:val="20"/>
          <w:szCs w:val="20"/>
        </w:rPr>
        <w:t>(Kathy Wong</w:t>
      </w:r>
      <w:r w:rsidRPr="006F14CF">
        <w:rPr>
          <w:rFonts w:cstheme="minorHAnsi"/>
          <w:sz w:val="20"/>
          <w:szCs w:val="20"/>
        </w:rPr>
        <w:t>)</w:t>
      </w:r>
    </w:p>
    <w:p w14:paraId="5662BB9E" w14:textId="4E0C1C3B" w:rsidR="00323D06" w:rsidRPr="006F14CF" w:rsidRDefault="00212DF8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F14CF">
        <w:rPr>
          <w:rFonts w:cstheme="minorHAnsi"/>
          <w:sz w:val="20"/>
          <w:szCs w:val="20"/>
        </w:rPr>
        <w:t xml:space="preserve">Currently working on early December payroll processing. </w:t>
      </w:r>
    </w:p>
    <w:p w14:paraId="7062FEEE" w14:textId="36A1BF23" w:rsidR="00E24140" w:rsidRPr="006F14CF" w:rsidRDefault="00E24140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F14CF">
        <w:rPr>
          <w:rFonts w:cstheme="minorHAnsi"/>
          <w:sz w:val="20"/>
          <w:szCs w:val="20"/>
        </w:rPr>
        <w:t>Also worked on the new state tax withholding forms. Thank you to the key contacts around campus that helped gather that information.</w:t>
      </w:r>
      <w:r w:rsidR="00040C12">
        <w:rPr>
          <w:rFonts w:cstheme="minorHAnsi"/>
          <w:sz w:val="20"/>
          <w:szCs w:val="20"/>
        </w:rPr>
        <w:t xml:space="preserve"> This was very important</w:t>
      </w:r>
      <w:bookmarkStart w:id="0" w:name="_GoBack"/>
      <w:bookmarkEnd w:id="0"/>
      <w:r w:rsidR="003E37B5" w:rsidRPr="006F14CF">
        <w:rPr>
          <w:rFonts w:cstheme="minorHAnsi"/>
          <w:sz w:val="20"/>
          <w:szCs w:val="20"/>
        </w:rPr>
        <w:t xml:space="preserve"> as they state changed the laws regarding this</w:t>
      </w:r>
      <w:r w:rsidR="006F14CF" w:rsidRPr="006F14CF">
        <w:rPr>
          <w:rFonts w:cstheme="minorHAnsi"/>
          <w:sz w:val="20"/>
          <w:szCs w:val="20"/>
        </w:rPr>
        <w:t xml:space="preserve"> process</w:t>
      </w:r>
      <w:r w:rsidR="003E37B5" w:rsidRPr="006F14CF">
        <w:rPr>
          <w:rFonts w:cstheme="minorHAnsi"/>
          <w:sz w:val="20"/>
          <w:szCs w:val="20"/>
        </w:rPr>
        <w:t>.</w:t>
      </w:r>
    </w:p>
    <w:p w14:paraId="5A32291E" w14:textId="7C7065D2" w:rsidR="00B00E97" w:rsidRPr="00141607" w:rsidRDefault="00D22AFE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F14CF">
        <w:rPr>
          <w:rFonts w:cstheme="minorHAnsi"/>
          <w:sz w:val="20"/>
          <w:szCs w:val="20"/>
        </w:rPr>
        <w:t xml:space="preserve">There is also still </w:t>
      </w:r>
      <w:r w:rsidRPr="00141607">
        <w:rPr>
          <w:rFonts w:cstheme="minorHAnsi"/>
          <w:sz w:val="20"/>
          <w:szCs w:val="20"/>
        </w:rPr>
        <w:t xml:space="preserve">time to elect to get the electronic W2. </w:t>
      </w:r>
      <w:r w:rsidR="00741DF2" w:rsidRPr="00141607">
        <w:rPr>
          <w:rFonts w:cstheme="minorHAnsi"/>
          <w:sz w:val="20"/>
          <w:szCs w:val="20"/>
        </w:rPr>
        <w:t xml:space="preserve">It is good to do as you can get the W2 a couple of weeks earlier. </w:t>
      </w:r>
    </w:p>
    <w:p w14:paraId="10442034" w14:textId="6DF626F7" w:rsidR="00DD5109" w:rsidRPr="00141607" w:rsidRDefault="00DD5109" w:rsidP="00DD5109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141607">
        <w:rPr>
          <w:rFonts w:cstheme="minorHAnsi"/>
          <w:sz w:val="20"/>
          <w:szCs w:val="20"/>
        </w:rPr>
        <w:t>Discussion:</w:t>
      </w:r>
    </w:p>
    <w:p w14:paraId="20942257" w14:textId="652DE790" w:rsidR="00DD5109" w:rsidRPr="00141607" w:rsidRDefault="00DD5109" w:rsidP="00DD510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141607">
        <w:rPr>
          <w:rFonts w:cstheme="minorHAnsi"/>
          <w:sz w:val="20"/>
          <w:szCs w:val="20"/>
        </w:rPr>
        <w:t>Leroy</w:t>
      </w:r>
      <w:r w:rsidR="004C4FCE" w:rsidRPr="00141607">
        <w:rPr>
          <w:rFonts w:cstheme="minorHAnsi"/>
          <w:sz w:val="20"/>
          <w:szCs w:val="20"/>
        </w:rPr>
        <w:t xml:space="preserve"> Kauffman</w:t>
      </w:r>
      <w:r w:rsidR="00141607" w:rsidRPr="00141607">
        <w:rPr>
          <w:rFonts w:cstheme="minorHAnsi"/>
          <w:sz w:val="20"/>
          <w:szCs w:val="20"/>
        </w:rPr>
        <w:t>: I</w:t>
      </w:r>
      <w:r w:rsidRPr="00141607">
        <w:rPr>
          <w:rFonts w:cstheme="minorHAnsi"/>
          <w:sz w:val="20"/>
          <w:szCs w:val="20"/>
        </w:rPr>
        <w:t>t is important to remind people that they can do the NC4 throughout the year, at any</w:t>
      </w:r>
      <w:r w:rsidR="006563B0" w:rsidRPr="00141607">
        <w:rPr>
          <w:rFonts w:cstheme="minorHAnsi"/>
          <w:sz w:val="20"/>
          <w:szCs w:val="20"/>
        </w:rPr>
        <w:t xml:space="preserve"> </w:t>
      </w:r>
      <w:r w:rsidRPr="00141607">
        <w:rPr>
          <w:rFonts w:cstheme="minorHAnsi"/>
          <w:sz w:val="20"/>
          <w:szCs w:val="20"/>
        </w:rPr>
        <w:t xml:space="preserve">time. </w:t>
      </w:r>
      <w:r w:rsidR="00683599" w:rsidRPr="00141607">
        <w:rPr>
          <w:rFonts w:cstheme="minorHAnsi"/>
          <w:sz w:val="20"/>
          <w:szCs w:val="20"/>
        </w:rPr>
        <w:t>There is a severe penalty for underwitholding if you do not report it correctly.</w:t>
      </w:r>
    </w:p>
    <w:p w14:paraId="3E11942D" w14:textId="026EB5AF" w:rsidR="00B9171C" w:rsidRPr="00141607" w:rsidRDefault="00B9171C" w:rsidP="00DD510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141607">
        <w:rPr>
          <w:rFonts w:cstheme="minorHAnsi"/>
          <w:sz w:val="20"/>
          <w:szCs w:val="20"/>
        </w:rPr>
        <w:t>Pam B</w:t>
      </w:r>
      <w:r w:rsidR="001623B6" w:rsidRPr="00141607">
        <w:rPr>
          <w:rFonts w:cstheme="minorHAnsi"/>
          <w:sz w:val="20"/>
          <w:szCs w:val="20"/>
        </w:rPr>
        <w:t>uchanan</w:t>
      </w:r>
      <w:r w:rsidRPr="00141607">
        <w:rPr>
          <w:rFonts w:cstheme="minorHAnsi"/>
          <w:sz w:val="20"/>
          <w:szCs w:val="20"/>
        </w:rPr>
        <w:t xml:space="preserve">: If you have elected to have the </w:t>
      </w:r>
      <w:r w:rsidR="00040C12" w:rsidRPr="00141607">
        <w:rPr>
          <w:rFonts w:cstheme="minorHAnsi"/>
          <w:sz w:val="20"/>
          <w:szCs w:val="20"/>
        </w:rPr>
        <w:t>electronic</w:t>
      </w:r>
      <w:r w:rsidRPr="00141607">
        <w:rPr>
          <w:rFonts w:cstheme="minorHAnsi"/>
          <w:sz w:val="20"/>
          <w:szCs w:val="20"/>
        </w:rPr>
        <w:t xml:space="preserve"> W2 in the past, do you have to do it again?</w:t>
      </w:r>
    </w:p>
    <w:p w14:paraId="436E591D" w14:textId="604160DA" w:rsidR="00B9171C" w:rsidRPr="00BF0513" w:rsidRDefault="00B9171C" w:rsidP="00DD510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Kathy</w:t>
      </w:r>
      <w:r w:rsidR="001623B6" w:rsidRPr="00BF0513">
        <w:rPr>
          <w:rFonts w:cstheme="minorHAnsi"/>
          <w:sz w:val="20"/>
          <w:szCs w:val="20"/>
        </w:rPr>
        <w:t xml:space="preserve"> Wong</w:t>
      </w:r>
      <w:r w:rsidR="00141607" w:rsidRPr="00BF0513">
        <w:rPr>
          <w:rFonts w:cstheme="minorHAnsi"/>
          <w:sz w:val="20"/>
          <w:szCs w:val="20"/>
        </w:rPr>
        <w:t>: N</w:t>
      </w:r>
      <w:r w:rsidRPr="00BF0513">
        <w:rPr>
          <w:rFonts w:cstheme="minorHAnsi"/>
          <w:sz w:val="20"/>
          <w:szCs w:val="20"/>
        </w:rPr>
        <w:t>o, you can get it electronically every yea</w:t>
      </w:r>
      <w:r w:rsidR="00141607" w:rsidRPr="00BF0513">
        <w:rPr>
          <w:rFonts w:cstheme="minorHAnsi"/>
          <w:sz w:val="20"/>
          <w:szCs w:val="20"/>
        </w:rPr>
        <w:t xml:space="preserve">r if you have elected once, and </w:t>
      </w:r>
      <w:r w:rsidRPr="00BF0513">
        <w:rPr>
          <w:rFonts w:cstheme="minorHAnsi"/>
          <w:sz w:val="20"/>
          <w:szCs w:val="20"/>
        </w:rPr>
        <w:t>you</w:t>
      </w:r>
      <w:r w:rsidR="00141607" w:rsidRPr="00BF0513">
        <w:rPr>
          <w:rFonts w:cstheme="minorHAnsi"/>
          <w:sz w:val="20"/>
          <w:szCs w:val="20"/>
        </w:rPr>
        <w:t xml:space="preserve"> can always double check it in MyC</w:t>
      </w:r>
      <w:r w:rsidRPr="00BF0513">
        <w:rPr>
          <w:rFonts w:cstheme="minorHAnsi"/>
          <w:sz w:val="20"/>
          <w:szCs w:val="20"/>
        </w:rPr>
        <w:t>at.</w:t>
      </w:r>
    </w:p>
    <w:p w14:paraId="0BAF6947" w14:textId="6E067933" w:rsidR="00092D99" w:rsidRPr="00BF0513" w:rsidRDefault="00092D99" w:rsidP="00092D99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Annual enrollment for state health plan and ncflex is over. Overall that went very well.</w:t>
      </w:r>
    </w:p>
    <w:p w14:paraId="47FA7279" w14:textId="3FB27A5B" w:rsidR="00092D99" w:rsidRPr="00BF0513" w:rsidRDefault="00092D99" w:rsidP="00092D99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We are closing for the holidays at 5pm on Friday December 20</w:t>
      </w:r>
      <w:r w:rsidRPr="00BF0513">
        <w:rPr>
          <w:rFonts w:cstheme="minorHAnsi"/>
          <w:sz w:val="20"/>
          <w:szCs w:val="20"/>
          <w:vertAlign w:val="superscript"/>
        </w:rPr>
        <w:t>th</w:t>
      </w:r>
      <w:r w:rsidRPr="00BF0513">
        <w:rPr>
          <w:rFonts w:cstheme="minorHAnsi"/>
          <w:sz w:val="20"/>
          <w:szCs w:val="20"/>
        </w:rPr>
        <w:t xml:space="preserve">. </w:t>
      </w:r>
      <w:r w:rsidR="0076639E" w:rsidRPr="00BF0513">
        <w:rPr>
          <w:rFonts w:cstheme="minorHAnsi"/>
          <w:sz w:val="20"/>
          <w:szCs w:val="20"/>
        </w:rPr>
        <w:t>Payday will be on the 23</w:t>
      </w:r>
      <w:r w:rsidR="0076639E" w:rsidRPr="00BF0513">
        <w:rPr>
          <w:rFonts w:cstheme="minorHAnsi"/>
          <w:sz w:val="20"/>
          <w:szCs w:val="20"/>
          <w:vertAlign w:val="superscript"/>
        </w:rPr>
        <w:t>rd</w:t>
      </w:r>
      <w:r w:rsidR="0076639E" w:rsidRPr="00BF0513">
        <w:rPr>
          <w:rFonts w:cstheme="minorHAnsi"/>
          <w:sz w:val="20"/>
          <w:szCs w:val="20"/>
        </w:rPr>
        <w:t xml:space="preserve"> (as set by the state controller’s office).</w:t>
      </w:r>
    </w:p>
    <w:p w14:paraId="0B9073AD" w14:textId="2EFA0446" w:rsidR="0076639E" w:rsidRPr="00BF0513" w:rsidRDefault="0076639E" w:rsidP="0076639E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Discussion:</w:t>
      </w:r>
    </w:p>
    <w:p w14:paraId="3D0CCBFA" w14:textId="60EF630A" w:rsidR="0076639E" w:rsidRPr="00BF0513" w:rsidRDefault="0076639E" w:rsidP="0076639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Leroy</w:t>
      </w:r>
      <w:r w:rsidR="003E531F" w:rsidRPr="00BF0513">
        <w:rPr>
          <w:rFonts w:cstheme="minorHAnsi"/>
          <w:sz w:val="20"/>
          <w:szCs w:val="20"/>
        </w:rPr>
        <w:t xml:space="preserve"> Kauffman</w:t>
      </w:r>
      <w:r w:rsidRPr="00BF0513">
        <w:rPr>
          <w:rFonts w:cstheme="minorHAnsi"/>
          <w:sz w:val="20"/>
          <w:szCs w:val="20"/>
        </w:rPr>
        <w:t>: are we getting any closer to</w:t>
      </w:r>
      <w:r w:rsidR="00BF0513" w:rsidRPr="00BF0513">
        <w:rPr>
          <w:rFonts w:cstheme="minorHAnsi"/>
          <w:sz w:val="20"/>
          <w:szCs w:val="20"/>
        </w:rPr>
        <w:t xml:space="preserve"> being able to update NC4 paperwork online?</w:t>
      </w:r>
    </w:p>
    <w:p w14:paraId="4882ABB9" w14:textId="203BE106" w:rsidR="0076639E" w:rsidRPr="00BF0513" w:rsidRDefault="0076639E" w:rsidP="0076639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Kathy</w:t>
      </w:r>
      <w:r w:rsidR="003E531F" w:rsidRPr="00BF0513">
        <w:rPr>
          <w:rFonts w:cstheme="minorHAnsi"/>
          <w:sz w:val="20"/>
          <w:szCs w:val="20"/>
        </w:rPr>
        <w:t xml:space="preserve"> Wong</w:t>
      </w:r>
      <w:r w:rsidRPr="00BF0513">
        <w:rPr>
          <w:rFonts w:cstheme="minorHAnsi"/>
          <w:sz w:val="20"/>
          <w:szCs w:val="20"/>
        </w:rPr>
        <w:t xml:space="preserve">: </w:t>
      </w:r>
      <w:r w:rsidR="007521C0" w:rsidRPr="00BF0513">
        <w:rPr>
          <w:rFonts w:cstheme="minorHAnsi"/>
          <w:sz w:val="20"/>
          <w:szCs w:val="20"/>
        </w:rPr>
        <w:t>I would say that it has not been an active conversation this year with the other initiat</w:t>
      </w:r>
      <w:r w:rsidR="00BF0513" w:rsidRPr="00BF0513">
        <w:rPr>
          <w:rFonts w:cstheme="minorHAnsi"/>
          <w:sz w:val="20"/>
          <w:szCs w:val="20"/>
        </w:rPr>
        <w:t>ives that have been going on</w:t>
      </w:r>
      <w:r w:rsidR="007521C0" w:rsidRPr="00BF0513">
        <w:rPr>
          <w:rFonts w:cstheme="minorHAnsi"/>
          <w:sz w:val="20"/>
          <w:szCs w:val="20"/>
        </w:rPr>
        <w:t xml:space="preserve">. The Payroll office is hesitant to open that up yet. </w:t>
      </w:r>
    </w:p>
    <w:p w14:paraId="6B6A14A4" w14:textId="1E7E7A99" w:rsidR="007521C0" w:rsidRPr="00BF0513" w:rsidRDefault="007521C0" w:rsidP="0076639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Leroy</w:t>
      </w:r>
      <w:r w:rsidR="003E531F" w:rsidRPr="00BF0513">
        <w:rPr>
          <w:rFonts w:cstheme="minorHAnsi"/>
          <w:sz w:val="20"/>
          <w:szCs w:val="20"/>
        </w:rPr>
        <w:t xml:space="preserve"> Kauffman</w:t>
      </w:r>
      <w:r w:rsidRPr="00BF0513">
        <w:rPr>
          <w:rFonts w:cstheme="minorHAnsi"/>
          <w:sz w:val="20"/>
          <w:szCs w:val="20"/>
        </w:rPr>
        <w:t xml:space="preserve">: </w:t>
      </w:r>
      <w:r w:rsidR="00BF0513" w:rsidRPr="00BF0513">
        <w:rPr>
          <w:rFonts w:cstheme="minorHAnsi"/>
          <w:sz w:val="20"/>
          <w:szCs w:val="20"/>
        </w:rPr>
        <w:t>Why are they hesitant about it?</w:t>
      </w:r>
    </w:p>
    <w:p w14:paraId="1B528C34" w14:textId="194ECC3A" w:rsidR="007521C0" w:rsidRPr="00BF0513" w:rsidRDefault="007521C0" w:rsidP="0076639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BF0513">
        <w:rPr>
          <w:rFonts w:cstheme="minorHAnsi"/>
          <w:sz w:val="20"/>
          <w:szCs w:val="20"/>
        </w:rPr>
        <w:t>Kathy</w:t>
      </w:r>
      <w:r w:rsidR="003E531F" w:rsidRPr="00BF0513">
        <w:rPr>
          <w:rFonts w:cstheme="minorHAnsi"/>
          <w:sz w:val="20"/>
          <w:szCs w:val="20"/>
        </w:rPr>
        <w:t xml:space="preserve"> Wong</w:t>
      </w:r>
      <w:r w:rsidRPr="00BF0513">
        <w:rPr>
          <w:rFonts w:cstheme="minorHAnsi"/>
          <w:sz w:val="20"/>
          <w:szCs w:val="20"/>
        </w:rPr>
        <w:t xml:space="preserve">: </w:t>
      </w:r>
      <w:r w:rsidR="00BF0513" w:rsidRPr="00BF0513">
        <w:rPr>
          <w:rFonts w:cstheme="minorHAnsi"/>
          <w:sz w:val="20"/>
          <w:szCs w:val="20"/>
        </w:rPr>
        <w:t>W</w:t>
      </w:r>
      <w:r w:rsidRPr="00BF0513">
        <w:rPr>
          <w:rFonts w:cstheme="minorHAnsi"/>
          <w:sz w:val="20"/>
          <w:szCs w:val="20"/>
        </w:rPr>
        <w:t xml:space="preserve">e are not sure if the </w:t>
      </w:r>
      <w:r w:rsidR="006D1FEC" w:rsidRPr="00BF0513">
        <w:rPr>
          <w:rFonts w:cstheme="minorHAnsi"/>
          <w:sz w:val="20"/>
          <w:szCs w:val="20"/>
        </w:rPr>
        <w:t>proper setup has been completed in Banner. I will bring it up to my staff again and see where it stands.</w:t>
      </w:r>
    </w:p>
    <w:p w14:paraId="35B2759A" w14:textId="5FE6F373" w:rsidR="00B51B69" w:rsidRPr="00A019A9" w:rsidRDefault="006D1FEC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>C</w:t>
      </w:r>
      <w:r w:rsidR="003E531F" w:rsidRPr="00A019A9">
        <w:rPr>
          <w:rFonts w:cstheme="minorHAnsi"/>
          <w:sz w:val="20"/>
          <w:szCs w:val="20"/>
        </w:rPr>
        <w:t xml:space="preserve">hancellor </w:t>
      </w:r>
      <w:r w:rsidRPr="00A019A9">
        <w:rPr>
          <w:rFonts w:cstheme="minorHAnsi"/>
          <w:sz w:val="20"/>
          <w:szCs w:val="20"/>
        </w:rPr>
        <w:t>B</w:t>
      </w:r>
      <w:r w:rsidR="003E531F" w:rsidRPr="00A019A9">
        <w:rPr>
          <w:rFonts w:cstheme="minorHAnsi"/>
          <w:sz w:val="20"/>
          <w:szCs w:val="20"/>
        </w:rPr>
        <w:t>elcher</w:t>
      </w:r>
      <w:r w:rsidRPr="00A019A9">
        <w:rPr>
          <w:rFonts w:cstheme="minorHAnsi"/>
          <w:sz w:val="20"/>
          <w:szCs w:val="20"/>
        </w:rPr>
        <w:t>: I think there are several things that we need to “electronify”.</w:t>
      </w:r>
    </w:p>
    <w:p w14:paraId="0040CA90" w14:textId="36677D7D" w:rsidR="0020425F" w:rsidRPr="00A019A9" w:rsidRDefault="0020425F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lastRenderedPageBreak/>
        <w:t xml:space="preserve">Brian Buchanan: Who do I go see </w:t>
      </w:r>
      <w:r w:rsidR="008521D2" w:rsidRPr="00A019A9">
        <w:rPr>
          <w:rFonts w:cstheme="minorHAnsi"/>
          <w:sz w:val="20"/>
          <w:szCs w:val="20"/>
        </w:rPr>
        <w:t>about giving back to the scholarship fund as I received it when I was a student? I would like to do it out of my paycheck.</w:t>
      </w:r>
    </w:p>
    <w:p w14:paraId="3B6BECC8" w14:textId="2E84D0D1" w:rsidR="008521D2" w:rsidRPr="00A019A9" w:rsidRDefault="008521D2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>Kathy Wong: That will start with the Development office. They can setup your payroll deduction.</w:t>
      </w:r>
    </w:p>
    <w:p w14:paraId="4BF5C49E" w14:textId="2D84111E" w:rsidR="008521D2" w:rsidRPr="00A019A9" w:rsidRDefault="008521D2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>Pam B</w:t>
      </w:r>
      <w:r w:rsidR="001C5601" w:rsidRPr="00A019A9">
        <w:rPr>
          <w:rFonts w:cstheme="minorHAnsi"/>
          <w:sz w:val="20"/>
          <w:szCs w:val="20"/>
        </w:rPr>
        <w:t>uchanan</w:t>
      </w:r>
      <w:r w:rsidRPr="00A019A9">
        <w:rPr>
          <w:rFonts w:cstheme="minorHAnsi"/>
          <w:sz w:val="20"/>
          <w:szCs w:val="20"/>
        </w:rPr>
        <w:t>: How is the SmartTime transition going</w:t>
      </w:r>
      <w:r w:rsidR="00181B3F" w:rsidRPr="00A019A9">
        <w:rPr>
          <w:rFonts w:cstheme="minorHAnsi"/>
          <w:sz w:val="20"/>
          <w:szCs w:val="20"/>
        </w:rPr>
        <w:t>? Has it been successful, helpful, etc?</w:t>
      </w:r>
    </w:p>
    <w:p w14:paraId="10D2A2E6" w14:textId="5C6518B6" w:rsidR="00E12D03" w:rsidRPr="00A019A9" w:rsidRDefault="00181B3F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>Kathy</w:t>
      </w:r>
      <w:r w:rsidR="001115E7" w:rsidRPr="00A019A9">
        <w:rPr>
          <w:rFonts w:cstheme="minorHAnsi"/>
          <w:sz w:val="20"/>
          <w:szCs w:val="20"/>
        </w:rPr>
        <w:t xml:space="preserve"> Wong</w:t>
      </w:r>
      <w:r w:rsidRPr="00A019A9">
        <w:rPr>
          <w:rFonts w:cstheme="minorHAnsi"/>
          <w:sz w:val="20"/>
          <w:szCs w:val="20"/>
        </w:rPr>
        <w:t>:</w:t>
      </w:r>
      <w:r w:rsidR="001115E7" w:rsidRPr="00A019A9">
        <w:rPr>
          <w:rFonts w:cstheme="minorHAnsi"/>
          <w:sz w:val="20"/>
          <w:szCs w:val="20"/>
        </w:rPr>
        <w:t xml:space="preserve"> </w:t>
      </w:r>
      <w:r w:rsidR="00C10635" w:rsidRPr="00A019A9">
        <w:rPr>
          <w:rFonts w:cstheme="minorHAnsi"/>
          <w:sz w:val="20"/>
          <w:szCs w:val="20"/>
        </w:rPr>
        <w:t>Some of the responsibility for processing payroll and time has been relieved with the new system.</w:t>
      </w:r>
      <w:r w:rsidR="001471D8" w:rsidRPr="00A019A9">
        <w:rPr>
          <w:rFonts w:cstheme="minorHAnsi"/>
          <w:sz w:val="20"/>
          <w:szCs w:val="20"/>
        </w:rPr>
        <w:t xml:space="preserve"> It is going very well. Sometimes there are paper timesheets in situations where it cannot be avoided. </w:t>
      </w:r>
    </w:p>
    <w:p w14:paraId="19BF0275" w14:textId="0C66F62F" w:rsidR="00181B3F" w:rsidRPr="00A019A9" w:rsidRDefault="00E12D03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 xml:space="preserve">Chancellor Belcher: There is pressure on the GA from the legislation to centralize </w:t>
      </w:r>
      <w:r w:rsidR="001E44B7" w:rsidRPr="00A019A9">
        <w:rPr>
          <w:rFonts w:cstheme="minorHAnsi"/>
          <w:sz w:val="20"/>
          <w:szCs w:val="20"/>
        </w:rPr>
        <w:t xml:space="preserve">(shared services) </w:t>
      </w:r>
      <w:r w:rsidRPr="00A019A9">
        <w:rPr>
          <w:rFonts w:cstheme="minorHAnsi"/>
          <w:sz w:val="20"/>
          <w:szCs w:val="20"/>
        </w:rPr>
        <w:t xml:space="preserve">several functions across the state. </w:t>
      </w:r>
      <w:r w:rsidR="00AB6BDA" w:rsidRPr="00A019A9">
        <w:rPr>
          <w:rFonts w:cstheme="minorHAnsi"/>
          <w:sz w:val="20"/>
          <w:szCs w:val="20"/>
        </w:rPr>
        <w:t>He mentioned several systems that are in that discussion.</w:t>
      </w:r>
      <w:r w:rsidR="00181B3F" w:rsidRPr="00A019A9">
        <w:rPr>
          <w:rFonts w:cstheme="minorHAnsi"/>
          <w:sz w:val="20"/>
          <w:szCs w:val="20"/>
        </w:rPr>
        <w:t xml:space="preserve"> </w:t>
      </w:r>
      <w:r w:rsidR="00FD1A64" w:rsidRPr="00A019A9">
        <w:rPr>
          <w:rFonts w:cstheme="minorHAnsi"/>
          <w:sz w:val="20"/>
          <w:szCs w:val="20"/>
        </w:rPr>
        <w:t xml:space="preserve">This is a continued dialogue. </w:t>
      </w:r>
    </w:p>
    <w:p w14:paraId="6AD914CB" w14:textId="3A1AE116" w:rsidR="00065BB1" w:rsidRPr="00A019A9" w:rsidRDefault="00A019A9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>Amy McKenzie: F</w:t>
      </w:r>
      <w:r w:rsidR="00065BB1" w:rsidRPr="00A019A9">
        <w:rPr>
          <w:rFonts w:cstheme="minorHAnsi"/>
          <w:sz w:val="20"/>
          <w:szCs w:val="20"/>
        </w:rPr>
        <w:t xml:space="preserve">rom the end-user point of view, it is definitely easier as it takes less time. And we appreciate all of your work (Kathy and your team) on the process. </w:t>
      </w:r>
    </w:p>
    <w:p w14:paraId="2252528E" w14:textId="7E8FE0F8" w:rsidR="00BE2607" w:rsidRPr="00A019A9" w:rsidRDefault="00BE2607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>Pam Buchanan: It is also easier on the approval side, easier to read and understand. Is there anything we can do to help you?</w:t>
      </w:r>
    </w:p>
    <w:p w14:paraId="745867B8" w14:textId="70B69648" w:rsidR="00BE2607" w:rsidRPr="00A019A9" w:rsidRDefault="00BE2607" w:rsidP="00B51B69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 xml:space="preserve">Kathy Wong: Not right now. Rhonda and Anne do a great job and I appreciate everyone working with them on this process. </w:t>
      </w:r>
    </w:p>
    <w:p w14:paraId="79BC22EC" w14:textId="72EA22DC" w:rsidR="00534C8D" w:rsidRPr="003D34E0" w:rsidRDefault="00534C8D" w:rsidP="00190C7F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019A9">
        <w:rPr>
          <w:rFonts w:cstheme="minorHAnsi"/>
          <w:sz w:val="20"/>
          <w:szCs w:val="20"/>
        </w:rPr>
        <w:t xml:space="preserve">Kathy Wong: I think we have one of the best Staff Senates in the </w:t>
      </w:r>
      <w:r w:rsidRPr="003D34E0">
        <w:rPr>
          <w:rFonts w:cstheme="minorHAnsi"/>
          <w:sz w:val="20"/>
          <w:szCs w:val="20"/>
        </w:rPr>
        <w:t xml:space="preserve">system and I have watched it grow over the last 18 years. And I want to compliment this group and the time you allow me to have in your meetings. </w:t>
      </w:r>
    </w:p>
    <w:p w14:paraId="5366D452" w14:textId="497F0D26" w:rsidR="006646A9" w:rsidRPr="003D34E0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D34E0">
        <w:rPr>
          <w:rFonts w:cstheme="minorHAnsi"/>
          <w:sz w:val="20"/>
          <w:szCs w:val="20"/>
        </w:rPr>
        <w:t>Faculty Senate Report (</w:t>
      </w:r>
      <w:r w:rsidR="00284BC4" w:rsidRPr="003D34E0">
        <w:rPr>
          <w:rFonts w:cstheme="minorHAnsi"/>
          <w:sz w:val="20"/>
          <w:szCs w:val="20"/>
        </w:rPr>
        <w:t>Leroy Kauffman</w:t>
      </w:r>
      <w:r w:rsidRPr="003D34E0">
        <w:rPr>
          <w:rFonts w:cstheme="minorHAnsi"/>
          <w:sz w:val="20"/>
          <w:szCs w:val="20"/>
        </w:rPr>
        <w:t>)</w:t>
      </w:r>
      <w:r w:rsidR="005A7FB8" w:rsidRPr="003D34E0">
        <w:rPr>
          <w:rFonts w:cstheme="minorHAnsi"/>
          <w:sz w:val="20"/>
          <w:szCs w:val="20"/>
        </w:rPr>
        <w:t xml:space="preserve"> </w:t>
      </w:r>
    </w:p>
    <w:p w14:paraId="24C48C45" w14:textId="6FE7864B" w:rsidR="00323D06" w:rsidRPr="003D34E0" w:rsidRDefault="005E4CB8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3D34E0">
        <w:rPr>
          <w:rFonts w:cstheme="minorHAnsi"/>
          <w:sz w:val="20"/>
          <w:szCs w:val="20"/>
        </w:rPr>
        <w:t xml:space="preserve">Faculty are focusing on finals right now. </w:t>
      </w:r>
    </w:p>
    <w:p w14:paraId="7C44DB7A" w14:textId="10D6A5C7" w:rsidR="00E51496" w:rsidRPr="003D34E0" w:rsidRDefault="00E51496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3D34E0">
        <w:rPr>
          <w:rFonts w:cstheme="minorHAnsi"/>
          <w:sz w:val="20"/>
          <w:szCs w:val="20"/>
        </w:rPr>
        <w:t xml:space="preserve">Last meeting we were working on some bylaws changes in reference to faculty grievances and promotion/tenure. It is an involved process as some of it has to go to GA for approval. </w:t>
      </w:r>
    </w:p>
    <w:p w14:paraId="51E2D6CA" w14:textId="4C698CAB" w:rsidR="000B46B2" w:rsidRPr="00C451DA" w:rsidRDefault="000B46B2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3D34E0">
        <w:rPr>
          <w:rFonts w:cstheme="minorHAnsi"/>
          <w:sz w:val="20"/>
          <w:szCs w:val="20"/>
        </w:rPr>
        <w:t xml:space="preserve">There </w:t>
      </w:r>
      <w:r w:rsidRPr="00C451DA">
        <w:rPr>
          <w:rFonts w:cstheme="minorHAnsi"/>
          <w:sz w:val="20"/>
          <w:szCs w:val="20"/>
        </w:rPr>
        <w:t xml:space="preserve">has been buzz around the </w:t>
      </w:r>
      <w:r w:rsidR="003D34E0" w:rsidRPr="00C451DA">
        <w:rPr>
          <w:rFonts w:cstheme="minorHAnsi"/>
          <w:sz w:val="20"/>
          <w:szCs w:val="20"/>
        </w:rPr>
        <w:t xml:space="preserve">Core Compentencies discussions. Erin McNelis is our representative in those discussions. </w:t>
      </w:r>
    </w:p>
    <w:p w14:paraId="12F01E07" w14:textId="5F130949" w:rsidR="00255FBF" w:rsidRPr="00C451DA" w:rsidRDefault="00255FBF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 xml:space="preserve">Also working on updating </w:t>
      </w:r>
      <w:r w:rsidR="00C17439" w:rsidRPr="00C451DA">
        <w:rPr>
          <w:rFonts w:cstheme="minorHAnsi"/>
          <w:sz w:val="20"/>
          <w:szCs w:val="20"/>
        </w:rPr>
        <w:t>the A</w:t>
      </w:r>
      <w:r w:rsidR="00782B68" w:rsidRPr="00C451DA">
        <w:rPr>
          <w:rFonts w:cstheme="minorHAnsi"/>
          <w:sz w:val="20"/>
          <w:szCs w:val="20"/>
        </w:rPr>
        <w:t xml:space="preserve">cademic Standing Policy. We are working on getting our bylaws in standing with those of GA. </w:t>
      </w:r>
    </w:p>
    <w:p w14:paraId="3B725431" w14:textId="0D459114" w:rsidR="0051082C" w:rsidRPr="00C451DA" w:rsidRDefault="003D34E0" w:rsidP="00323D0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Next meeting is</w:t>
      </w:r>
      <w:r w:rsidR="0051082C" w:rsidRPr="00C451DA">
        <w:rPr>
          <w:rFonts w:cstheme="minorHAnsi"/>
          <w:sz w:val="20"/>
          <w:szCs w:val="20"/>
        </w:rPr>
        <w:t xml:space="preserve"> in January, didn’t have one for December.</w:t>
      </w:r>
    </w:p>
    <w:p w14:paraId="7D9B74BE" w14:textId="046EFBC9" w:rsidR="0051082C" w:rsidRPr="00C451DA" w:rsidRDefault="0051082C" w:rsidP="0051082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Discussion:</w:t>
      </w:r>
    </w:p>
    <w:p w14:paraId="0FBA983C" w14:textId="46A5797E" w:rsidR="0051082C" w:rsidRPr="00C451DA" w:rsidRDefault="0051082C" w:rsidP="0051082C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Robin</w:t>
      </w:r>
      <w:r w:rsidR="00776455" w:rsidRPr="00C451DA">
        <w:rPr>
          <w:rFonts w:cstheme="minorHAnsi"/>
          <w:sz w:val="20"/>
          <w:szCs w:val="20"/>
        </w:rPr>
        <w:t xml:space="preserve"> Hitch: Wh</w:t>
      </w:r>
      <w:r w:rsidRPr="00C451DA">
        <w:rPr>
          <w:rFonts w:cstheme="minorHAnsi"/>
          <w:sz w:val="20"/>
          <w:szCs w:val="20"/>
        </w:rPr>
        <w:t>en are grades due</w:t>
      </w:r>
      <w:r w:rsidR="0095602C" w:rsidRPr="00C451DA">
        <w:rPr>
          <w:rFonts w:cstheme="minorHAnsi"/>
          <w:sz w:val="20"/>
          <w:szCs w:val="20"/>
        </w:rPr>
        <w:t>?</w:t>
      </w:r>
    </w:p>
    <w:p w14:paraId="30BDF429" w14:textId="799C90B4" w:rsidR="0051082C" w:rsidRPr="00C451DA" w:rsidRDefault="0095602C" w:rsidP="0051082C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Leroy Kauffman: U</w:t>
      </w:r>
      <w:r w:rsidR="0051082C" w:rsidRPr="00C451DA">
        <w:rPr>
          <w:rFonts w:cstheme="minorHAnsi"/>
          <w:sz w:val="20"/>
          <w:szCs w:val="20"/>
        </w:rPr>
        <w:t>sually the Monday after finals</w:t>
      </w:r>
      <w:r w:rsidRPr="00C451DA">
        <w:rPr>
          <w:rFonts w:cstheme="minorHAnsi"/>
          <w:sz w:val="20"/>
          <w:szCs w:val="20"/>
        </w:rPr>
        <w:t>.</w:t>
      </w:r>
    </w:p>
    <w:p w14:paraId="4DE9DC0D" w14:textId="646D35C0" w:rsidR="0051082C" w:rsidRPr="00C451DA" w:rsidRDefault="0051082C" w:rsidP="0051082C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Amy</w:t>
      </w:r>
      <w:r w:rsidR="0095602C" w:rsidRPr="00C451DA">
        <w:rPr>
          <w:rFonts w:cstheme="minorHAnsi"/>
          <w:sz w:val="20"/>
          <w:szCs w:val="20"/>
        </w:rPr>
        <w:t xml:space="preserve"> McKenzie</w:t>
      </w:r>
      <w:r w:rsidRPr="00C451DA">
        <w:rPr>
          <w:rFonts w:cstheme="minorHAnsi"/>
          <w:sz w:val="20"/>
          <w:szCs w:val="20"/>
        </w:rPr>
        <w:t>: 48 hours after f</w:t>
      </w:r>
      <w:r w:rsidR="003D34E0" w:rsidRPr="00C451DA">
        <w:rPr>
          <w:rFonts w:cstheme="minorHAnsi"/>
          <w:sz w:val="20"/>
          <w:szCs w:val="20"/>
        </w:rPr>
        <w:t>inals is the technical date, and</w:t>
      </w:r>
      <w:r w:rsidRPr="00C451DA">
        <w:rPr>
          <w:rFonts w:cstheme="minorHAnsi"/>
          <w:sz w:val="20"/>
          <w:szCs w:val="20"/>
        </w:rPr>
        <w:t xml:space="preserve"> Monday is the drop-dead date.</w:t>
      </w:r>
    </w:p>
    <w:p w14:paraId="02DB3AFF" w14:textId="5BADF808" w:rsidR="00194F43" w:rsidRPr="00C451DA" w:rsidRDefault="00194F43" w:rsidP="0051082C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Amy</w:t>
      </w:r>
      <w:r w:rsidR="0095602C" w:rsidRPr="00C451DA">
        <w:rPr>
          <w:rFonts w:cstheme="minorHAnsi"/>
          <w:sz w:val="20"/>
          <w:szCs w:val="20"/>
        </w:rPr>
        <w:t xml:space="preserve"> McKenzie</w:t>
      </w:r>
      <w:r w:rsidR="003D34E0" w:rsidRPr="00C451DA">
        <w:rPr>
          <w:rFonts w:cstheme="minorHAnsi"/>
          <w:sz w:val="20"/>
          <w:szCs w:val="20"/>
        </w:rPr>
        <w:t>: Has the A+ resolution</w:t>
      </w:r>
      <w:r w:rsidRPr="00C451DA">
        <w:rPr>
          <w:rFonts w:cstheme="minorHAnsi"/>
          <w:sz w:val="20"/>
          <w:szCs w:val="20"/>
        </w:rPr>
        <w:t xml:space="preserve"> come to you yet?</w:t>
      </w:r>
    </w:p>
    <w:p w14:paraId="6B24D262" w14:textId="5C5A0B64" w:rsidR="00194F43" w:rsidRPr="00C451DA" w:rsidRDefault="00194F43" w:rsidP="0051082C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Leroy</w:t>
      </w:r>
      <w:r w:rsidR="0095602C" w:rsidRPr="00C451DA">
        <w:rPr>
          <w:rFonts w:cstheme="minorHAnsi"/>
          <w:sz w:val="20"/>
          <w:szCs w:val="20"/>
        </w:rPr>
        <w:t xml:space="preserve"> Kauffman</w:t>
      </w:r>
      <w:r w:rsidRPr="00C451DA">
        <w:rPr>
          <w:rFonts w:cstheme="minorHAnsi"/>
          <w:sz w:val="20"/>
          <w:szCs w:val="20"/>
        </w:rPr>
        <w:t>: Not yet.</w:t>
      </w:r>
      <w:r w:rsidR="00776455" w:rsidRPr="00C451DA">
        <w:rPr>
          <w:rFonts w:cstheme="minorHAnsi"/>
          <w:sz w:val="20"/>
          <w:szCs w:val="20"/>
        </w:rPr>
        <w:t xml:space="preserve"> But I think we will probably see it in January or February.</w:t>
      </w:r>
    </w:p>
    <w:p w14:paraId="7AF4DEC1" w14:textId="49088C2A" w:rsidR="009B178A" w:rsidRPr="00C451DA" w:rsidRDefault="009B178A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SGA President Report (</w:t>
      </w:r>
      <w:r w:rsidR="00D6580C" w:rsidRPr="00C451DA">
        <w:rPr>
          <w:rFonts w:cstheme="minorHAnsi"/>
          <w:sz w:val="20"/>
          <w:szCs w:val="20"/>
        </w:rPr>
        <w:t>Colton Overcash</w:t>
      </w:r>
      <w:r w:rsidR="005213B5" w:rsidRPr="00C451DA">
        <w:rPr>
          <w:rFonts w:cstheme="minorHAnsi"/>
          <w:sz w:val="20"/>
          <w:szCs w:val="20"/>
        </w:rPr>
        <w:t xml:space="preserve"> or designee</w:t>
      </w:r>
      <w:r w:rsidRPr="00C451DA">
        <w:rPr>
          <w:rFonts w:cstheme="minorHAnsi"/>
          <w:sz w:val="20"/>
          <w:szCs w:val="20"/>
        </w:rPr>
        <w:t>)</w:t>
      </w:r>
      <w:r w:rsidR="00DA286B" w:rsidRPr="00C451DA">
        <w:rPr>
          <w:rFonts w:cstheme="minorHAnsi"/>
          <w:sz w:val="20"/>
          <w:szCs w:val="20"/>
        </w:rPr>
        <w:t xml:space="preserve"> </w:t>
      </w:r>
    </w:p>
    <w:p w14:paraId="769B22F4" w14:textId="3898EB98" w:rsidR="00834A27" w:rsidRPr="00C451DA" w:rsidRDefault="00834A27" w:rsidP="00834A27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Could not attend.</w:t>
      </w:r>
    </w:p>
    <w:p w14:paraId="082812D9" w14:textId="768A6BEB" w:rsidR="005213B5" w:rsidRPr="00C451DA" w:rsidRDefault="005213B5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lastRenderedPageBreak/>
        <w:t>Sub-commit</w:t>
      </w:r>
      <w:r w:rsidR="00514E15" w:rsidRPr="00C451DA">
        <w:rPr>
          <w:rFonts w:cstheme="minorHAnsi"/>
          <w:sz w:val="20"/>
          <w:szCs w:val="20"/>
        </w:rPr>
        <w:t xml:space="preserve">tee Updates </w:t>
      </w:r>
    </w:p>
    <w:p w14:paraId="65F42B30" w14:textId="2D2956FE" w:rsidR="00D33CAE" w:rsidRPr="00C451DA" w:rsidRDefault="00BD4D23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>Governance Committee (</w:t>
      </w:r>
      <w:r w:rsidR="00B109AF" w:rsidRPr="00C451DA">
        <w:rPr>
          <w:rFonts w:cstheme="minorHAnsi"/>
          <w:sz w:val="20"/>
          <w:szCs w:val="20"/>
        </w:rPr>
        <w:t>David Rathbone</w:t>
      </w:r>
      <w:r w:rsidRPr="00C451DA">
        <w:rPr>
          <w:rFonts w:cstheme="minorHAnsi"/>
          <w:sz w:val="20"/>
          <w:szCs w:val="20"/>
        </w:rPr>
        <w:t>)</w:t>
      </w:r>
    </w:p>
    <w:p w14:paraId="137F2B0C" w14:textId="531A01D5" w:rsidR="00667D4B" w:rsidRPr="00C451DA" w:rsidRDefault="00D35C2E" w:rsidP="00B141BC">
      <w:pPr>
        <w:pStyle w:val="ListParagraph"/>
        <w:numPr>
          <w:ilvl w:val="1"/>
          <w:numId w:val="4"/>
        </w:numPr>
        <w:rPr>
          <w:rFonts w:cstheme="minorHAnsi"/>
          <w:b/>
          <w:sz w:val="20"/>
          <w:szCs w:val="20"/>
        </w:rPr>
      </w:pPr>
      <w:r w:rsidRPr="00C451DA">
        <w:rPr>
          <w:rFonts w:cstheme="minorHAnsi"/>
          <w:b/>
          <w:sz w:val="20"/>
          <w:szCs w:val="20"/>
        </w:rPr>
        <w:t xml:space="preserve">Vote on bylaw change </w:t>
      </w:r>
      <w:r w:rsidR="00EE7A5B" w:rsidRPr="00C451DA">
        <w:rPr>
          <w:rFonts w:cstheme="minorHAnsi"/>
          <w:b/>
          <w:sz w:val="20"/>
          <w:szCs w:val="20"/>
        </w:rPr>
        <w:t>(to increase senate membership)</w:t>
      </w:r>
    </w:p>
    <w:p w14:paraId="51E3991B" w14:textId="60CACAE0" w:rsidR="000B7E29" w:rsidRPr="00290EFA" w:rsidRDefault="007500C3" w:rsidP="007500C3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C451DA">
        <w:rPr>
          <w:rFonts w:cstheme="minorHAnsi"/>
          <w:sz w:val="20"/>
          <w:szCs w:val="20"/>
        </w:rPr>
        <w:t xml:space="preserve">Andy reviewed the calculations for the growth of the Senate. </w:t>
      </w:r>
      <w:r w:rsidR="00676F68" w:rsidRPr="00C451DA">
        <w:rPr>
          <w:rFonts w:cstheme="minorHAnsi"/>
          <w:sz w:val="20"/>
          <w:szCs w:val="20"/>
        </w:rPr>
        <w:t xml:space="preserve">The actual bylaw change will show the percentage rather than a number of senators. </w:t>
      </w:r>
      <w:r w:rsidR="00E66E92" w:rsidRPr="00C451DA">
        <w:rPr>
          <w:rFonts w:cstheme="minorHAnsi"/>
          <w:sz w:val="20"/>
          <w:szCs w:val="20"/>
        </w:rPr>
        <w:t xml:space="preserve">It also includes </w:t>
      </w:r>
      <w:r w:rsidR="00E66E92" w:rsidRPr="00290EFA">
        <w:rPr>
          <w:rFonts w:cstheme="minorHAnsi"/>
          <w:sz w:val="20"/>
          <w:szCs w:val="20"/>
        </w:rPr>
        <w:t xml:space="preserve">a change to the statement about probationary time (changing language to 6 months specifically). </w:t>
      </w:r>
    </w:p>
    <w:p w14:paraId="1E564213" w14:textId="7D78A358" w:rsidR="006B21FD" w:rsidRPr="00290EFA" w:rsidRDefault="006B21FD" w:rsidP="006B21FD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Discussion:</w:t>
      </w:r>
    </w:p>
    <w:p w14:paraId="6E318999" w14:textId="46C0C67B" w:rsidR="006B21FD" w:rsidRPr="00290EFA" w:rsidRDefault="006B21FD" w:rsidP="006B21FD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Leroy</w:t>
      </w:r>
      <w:r w:rsidR="00290EFA" w:rsidRPr="00290EFA">
        <w:rPr>
          <w:rFonts w:cstheme="minorHAnsi"/>
          <w:sz w:val="20"/>
          <w:szCs w:val="20"/>
        </w:rPr>
        <w:t xml:space="preserve"> Kauffman</w:t>
      </w:r>
      <w:r w:rsidRPr="00290EFA">
        <w:rPr>
          <w:rFonts w:cstheme="minorHAnsi"/>
          <w:sz w:val="20"/>
          <w:szCs w:val="20"/>
        </w:rPr>
        <w:t>: Is it assumed that a fractional representative is rounded up?</w:t>
      </w:r>
    </w:p>
    <w:p w14:paraId="181F7569" w14:textId="6C8B4821" w:rsidR="006B21FD" w:rsidRPr="00290EFA" w:rsidRDefault="006B21FD" w:rsidP="006B21FD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Andy</w:t>
      </w:r>
      <w:r w:rsidR="00290EFA" w:rsidRPr="00290EFA">
        <w:rPr>
          <w:rFonts w:cstheme="minorHAnsi"/>
          <w:sz w:val="20"/>
          <w:szCs w:val="20"/>
        </w:rPr>
        <w:t xml:space="preserve"> Voelker</w:t>
      </w:r>
      <w:r w:rsidRPr="00290EFA">
        <w:rPr>
          <w:rFonts w:cstheme="minorHAnsi"/>
          <w:sz w:val="20"/>
          <w:szCs w:val="20"/>
        </w:rPr>
        <w:t>: It is.</w:t>
      </w:r>
    </w:p>
    <w:p w14:paraId="23C18185" w14:textId="365B05F6" w:rsidR="006B21FD" w:rsidRPr="00290EFA" w:rsidRDefault="006B21FD" w:rsidP="006B21FD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Leroy</w:t>
      </w:r>
      <w:r w:rsidR="00290EFA" w:rsidRPr="00290EFA">
        <w:rPr>
          <w:rFonts w:cstheme="minorHAnsi"/>
          <w:sz w:val="20"/>
          <w:szCs w:val="20"/>
        </w:rPr>
        <w:t xml:space="preserve"> Kauffman</w:t>
      </w:r>
      <w:r w:rsidRPr="00290EFA">
        <w:rPr>
          <w:rFonts w:cstheme="minorHAnsi"/>
          <w:sz w:val="20"/>
          <w:szCs w:val="20"/>
        </w:rPr>
        <w:t>: I would recommend changing that specifically in your bylaws.</w:t>
      </w:r>
    </w:p>
    <w:p w14:paraId="7EA665EE" w14:textId="5D007E77" w:rsidR="006B21FD" w:rsidRPr="00290EFA" w:rsidRDefault="006B21FD" w:rsidP="006B21FD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Amy</w:t>
      </w:r>
      <w:r w:rsidR="00290EFA" w:rsidRPr="00290EFA">
        <w:rPr>
          <w:rFonts w:cstheme="minorHAnsi"/>
          <w:sz w:val="20"/>
          <w:szCs w:val="20"/>
        </w:rPr>
        <w:t xml:space="preserve"> McKenzie</w:t>
      </w:r>
      <w:r w:rsidRPr="00290EFA">
        <w:rPr>
          <w:rFonts w:cstheme="minorHAnsi"/>
          <w:sz w:val="20"/>
          <w:szCs w:val="20"/>
        </w:rPr>
        <w:t>: Is there a cap on the number of senators at these other schools?</w:t>
      </w:r>
    </w:p>
    <w:p w14:paraId="6F64CD7C" w14:textId="77007BBC" w:rsidR="006B21FD" w:rsidRPr="00290EFA" w:rsidRDefault="006B21FD" w:rsidP="006B21FD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Andy</w:t>
      </w:r>
      <w:r w:rsidR="00290EFA" w:rsidRPr="00290EFA">
        <w:rPr>
          <w:rFonts w:cstheme="minorHAnsi"/>
          <w:sz w:val="20"/>
          <w:szCs w:val="20"/>
        </w:rPr>
        <w:t xml:space="preserve"> Voelker</w:t>
      </w:r>
      <w:r w:rsidRPr="00290EFA">
        <w:rPr>
          <w:rFonts w:cstheme="minorHAnsi"/>
          <w:sz w:val="20"/>
          <w:szCs w:val="20"/>
        </w:rPr>
        <w:t>: Not that we know of.</w:t>
      </w:r>
    </w:p>
    <w:p w14:paraId="7ADDB6FA" w14:textId="6897D9B3" w:rsidR="006B21FD" w:rsidRPr="00290EFA" w:rsidRDefault="006B21FD" w:rsidP="006B21FD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Amy</w:t>
      </w:r>
      <w:r w:rsidR="00290EFA" w:rsidRPr="00290EFA">
        <w:rPr>
          <w:rFonts w:cstheme="minorHAnsi"/>
          <w:sz w:val="20"/>
          <w:szCs w:val="20"/>
        </w:rPr>
        <w:t xml:space="preserve"> McKenzie</w:t>
      </w:r>
      <w:r w:rsidRPr="00290EFA">
        <w:rPr>
          <w:rFonts w:cstheme="minorHAnsi"/>
          <w:sz w:val="20"/>
          <w:szCs w:val="20"/>
        </w:rPr>
        <w:t xml:space="preserve">: Then we do not need to add that language. </w:t>
      </w:r>
    </w:p>
    <w:p w14:paraId="44950F10" w14:textId="2487925A" w:rsidR="00603BD3" w:rsidRPr="00290EFA" w:rsidRDefault="00603BD3" w:rsidP="006B21FD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>Michelle</w:t>
      </w:r>
      <w:r w:rsidR="00290EFA" w:rsidRPr="00290EFA">
        <w:rPr>
          <w:rFonts w:cstheme="minorHAnsi"/>
          <w:sz w:val="20"/>
          <w:szCs w:val="20"/>
        </w:rPr>
        <w:t xml:space="preserve"> Cooper</w:t>
      </w:r>
      <w:r w:rsidRPr="00290EFA">
        <w:rPr>
          <w:rFonts w:cstheme="minorHAnsi"/>
          <w:sz w:val="20"/>
          <w:szCs w:val="20"/>
        </w:rPr>
        <w:t>: how do we need to change the language to reflect that rounding?</w:t>
      </w:r>
    </w:p>
    <w:p w14:paraId="5CED42CF" w14:textId="061C702F" w:rsidR="00387424" w:rsidRPr="002020CA" w:rsidRDefault="00AD6C7B" w:rsidP="0092280B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90EFA">
        <w:rPr>
          <w:rFonts w:cstheme="minorHAnsi"/>
          <w:sz w:val="20"/>
          <w:szCs w:val="20"/>
        </w:rPr>
        <w:t xml:space="preserve">General discussion </w:t>
      </w:r>
      <w:r w:rsidR="00290EFA" w:rsidRPr="00290EFA">
        <w:rPr>
          <w:rFonts w:cstheme="minorHAnsi"/>
          <w:sz w:val="20"/>
          <w:szCs w:val="20"/>
        </w:rPr>
        <w:t xml:space="preserve">followed </w:t>
      </w:r>
      <w:r w:rsidRPr="00290EFA">
        <w:rPr>
          <w:rFonts w:cstheme="minorHAnsi"/>
          <w:sz w:val="20"/>
          <w:szCs w:val="20"/>
        </w:rPr>
        <w:t xml:space="preserve">about maintaining membership and being </w:t>
      </w:r>
      <w:r w:rsidRPr="002020CA">
        <w:rPr>
          <w:rFonts w:cstheme="minorHAnsi"/>
          <w:sz w:val="20"/>
          <w:szCs w:val="20"/>
        </w:rPr>
        <w:t xml:space="preserve">strict about attendance to </w:t>
      </w:r>
      <w:r w:rsidR="0092280B" w:rsidRPr="002020CA">
        <w:rPr>
          <w:rFonts w:cstheme="minorHAnsi"/>
          <w:sz w:val="20"/>
          <w:szCs w:val="20"/>
        </w:rPr>
        <w:t xml:space="preserve">solve the problem of membership. </w:t>
      </w:r>
      <w:r w:rsidR="00D6750F" w:rsidRPr="002020CA">
        <w:rPr>
          <w:rFonts w:cstheme="minorHAnsi"/>
          <w:sz w:val="20"/>
          <w:szCs w:val="20"/>
        </w:rPr>
        <w:t xml:space="preserve">Taking an oath, </w:t>
      </w:r>
      <w:r w:rsidR="00290EFA" w:rsidRPr="002020CA">
        <w:rPr>
          <w:rFonts w:cstheme="minorHAnsi"/>
          <w:sz w:val="20"/>
          <w:szCs w:val="20"/>
        </w:rPr>
        <w:t>issues with attendance, etc.</w:t>
      </w:r>
    </w:p>
    <w:p w14:paraId="333F02F6" w14:textId="1C99EBEB" w:rsidR="00BE61AF" w:rsidRPr="002020CA" w:rsidRDefault="00BE61AF" w:rsidP="0092280B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020CA">
        <w:rPr>
          <w:rFonts w:cstheme="minorHAnsi"/>
          <w:sz w:val="20"/>
          <w:szCs w:val="20"/>
        </w:rPr>
        <w:t xml:space="preserve">Pam Buchanan: What was the motivation to increase the membership? </w:t>
      </w:r>
    </w:p>
    <w:p w14:paraId="13617388" w14:textId="2923AD05" w:rsidR="00BE61AF" w:rsidRPr="002020CA" w:rsidRDefault="00BE61AF" w:rsidP="0092280B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020CA">
        <w:rPr>
          <w:rFonts w:cstheme="minorHAnsi"/>
          <w:sz w:val="20"/>
          <w:szCs w:val="20"/>
        </w:rPr>
        <w:t>David</w:t>
      </w:r>
      <w:r w:rsidR="002020CA" w:rsidRPr="002020CA">
        <w:rPr>
          <w:rFonts w:cstheme="minorHAnsi"/>
          <w:sz w:val="20"/>
          <w:szCs w:val="20"/>
        </w:rPr>
        <w:t xml:space="preserve"> Rathbone</w:t>
      </w:r>
      <w:r w:rsidRPr="002020CA">
        <w:rPr>
          <w:rFonts w:cstheme="minorHAnsi"/>
          <w:sz w:val="20"/>
          <w:szCs w:val="20"/>
        </w:rPr>
        <w:t>: We want to build up our committees, etc.</w:t>
      </w:r>
    </w:p>
    <w:p w14:paraId="57FC6319" w14:textId="60A6F8BC" w:rsidR="00BE61AF" w:rsidRPr="002020CA" w:rsidRDefault="00430F84" w:rsidP="0092280B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020CA">
        <w:rPr>
          <w:rFonts w:cstheme="minorHAnsi"/>
          <w:sz w:val="20"/>
          <w:szCs w:val="20"/>
        </w:rPr>
        <w:t>Kathy</w:t>
      </w:r>
      <w:r w:rsidR="002020CA" w:rsidRPr="002020CA">
        <w:rPr>
          <w:rFonts w:cstheme="minorHAnsi"/>
          <w:sz w:val="20"/>
          <w:szCs w:val="20"/>
        </w:rPr>
        <w:t xml:space="preserve"> Wong</w:t>
      </w:r>
      <w:r w:rsidRPr="002020CA">
        <w:rPr>
          <w:rFonts w:cstheme="minorHAnsi"/>
          <w:sz w:val="20"/>
          <w:szCs w:val="20"/>
        </w:rPr>
        <w:t>: To my m</w:t>
      </w:r>
      <w:r w:rsidR="002020CA" w:rsidRPr="002020CA">
        <w:rPr>
          <w:rFonts w:cstheme="minorHAnsi"/>
          <w:sz w:val="20"/>
          <w:szCs w:val="20"/>
        </w:rPr>
        <w:t>emory, any staff member could serve</w:t>
      </w:r>
      <w:r w:rsidRPr="002020CA">
        <w:rPr>
          <w:rFonts w:cstheme="minorHAnsi"/>
          <w:sz w:val="20"/>
          <w:szCs w:val="20"/>
        </w:rPr>
        <w:t xml:space="preserve"> on any committee and not be a senator.</w:t>
      </w:r>
    </w:p>
    <w:p w14:paraId="2BD3A06B" w14:textId="00A13A03" w:rsidR="00430F84" w:rsidRPr="002020CA" w:rsidRDefault="00430F84" w:rsidP="0092280B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020CA">
        <w:rPr>
          <w:rFonts w:cstheme="minorHAnsi"/>
          <w:sz w:val="20"/>
          <w:szCs w:val="20"/>
        </w:rPr>
        <w:t>Andy</w:t>
      </w:r>
      <w:r w:rsidR="002020CA" w:rsidRPr="002020CA">
        <w:rPr>
          <w:rFonts w:cstheme="minorHAnsi"/>
          <w:sz w:val="20"/>
          <w:szCs w:val="20"/>
        </w:rPr>
        <w:t xml:space="preserve"> Voelker</w:t>
      </w:r>
      <w:r w:rsidRPr="002020CA">
        <w:rPr>
          <w:rFonts w:cstheme="minorHAnsi"/>
          <w:sz w:val="20"/>
          <w:szCs w:val="20"/>
        </w:rPr>
        <w:t xml:space="preserve">: It is actually only scholarship that can do that. </w:t>
      </w:r>
    </w:p>
    <w:p w14:paraId="0FD579AC" w14:textId="443B4647" w:rsidR="009053FB" w:rsidRPr="001115A3" w:rsidRDefault="009053FB" w:rsidP="0092280B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2020CA">
        <w:rPr>
          <w:rFonts w:cstheme="minorHAnsi"/>
          <w:sz w:val="20"/>
          <w:szCs w:val="20"/>
        </w:rPr>
        <w:t>Michelle</w:t>
      </w:r>
      <w:r w:rsidR="002020CA" w:rsidRPr="002020CA">
        <w:rPr>
          <w:rFonts w:cstheme="minorHAnsi"/>
          <w:sz w:val="20"/>
          <w:szCs w:val="20"/>
        </w:rPr>
        <w:t xml:space="preserve"> Cooper</w:t>
      </w:r>
      <w:r w:rsidRPr="002020CA">
        <w:rPr>
          <w:rFonts w:cstheme="minorHAnsi"/>
          <w:sz w:val="20"/>
          <w:szCs w:val="20"/>
        </w:rPr>
        <w:t xml:space="preserve">: the other thing is that this has been a fixed number since the beginning, even though the campus has grown. </w:t>
      </w:r>
      <w:r w:rsidRPr="001115A3">
        <w:rPr>
          <w:rFonts w:cstheme="minorHAnsi"/>
          <w:sz w:val="20"/>
          <w:szCs w:val="20"/>
        </w:rPr>
        <w:t xml:space="preserve">And this allows for more leadership positions for our WCU staff members. </w:t>
      </w:r>
      <w:r w:rsidR="005A5A30" w:rsidRPr="001115A3">
        <w:rPr>
          <w:rFonts w:cstheme="minorHAnsi"/>
          <w:sz w:val="20"/>
          <w:szCs w:val="20"/>
        </w:rPr>
        <w:t>Also, the survey showed that many of our constituents did not know who we were or what we did.</w:t>
      </w:r>
    </w:p>
    <w:p w14:paraId="41906EF1" w14:textId="415CD222" w:rsidR="00FD7330" w:rsidRPr="001115A3" w:rsidRDefault="009C5CD5" w:rsidP="002020CA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1115A3">
        <w:rPr>
          <w:rFonts w:cstheme="minorHAnsi"/>
          <w:sz w:val="20"/>
          <w:szCs w:val="20"/>
        </w:rPr>
        <w:t>Carrie</w:t>
      </w:r>
      <w:r w:rsidR="002020CA" w:rsidRPr="001115A3">
        <w:rPr>
          <w:rFonts w:cstheme="minorHAnsi"/>
          <w:sz w:val="20"/>
          <w:szCs w:val="20"/>
        </w:rPr>
        <w:t xml:space="preserve"> Shuler: O</w:t>
      </w:r>
      <w:r w:rsidRPr="001115A3">
        <w:rPr>
          <w:rFonts w:cstheme="minorHAnsi"/>
          <w:sz w:val="20"/>
          <w:szCs w:val="20"/>
        </w:rPr>
        <w:t>ver the years I have heard more and learned more about the senate and I think others are the same way.</w:t>
      </w:r>
    </w:p>
    <w:p w14:paraId="7F0DE06D" w14:textId="2EB34C7C" w:rsidR="00B55322" w:rsidRPr="00CB47AB" w:rsidRDefault="00B55322" w:rsidP="00B55322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CB47AB">
        <w:rPr>
          <w:rFonts w:cstheme="minorHAnsi"/>
          <w:sz w:val="20"/>
          <w:szCs w:val="20"/>
        </w:rPr>
        <w:t>Wo</w:t>
      </w:r>
      <w:r w:rsidR="002020CA" w:rsidRPr="00CB47AB">
        <w:rPr>
          <w:rFonts w:cstheme="minorHAnsi"/>
          <w:sz w:val="20"/>
          <w:szCs w:val="20"/>
        </w:rPr>
        <w:t>rding was added to reflect the rounding</w:t>
      </w:r>
      <w:r w:rsidRPr="00CB47AB">
        <w:rPr>
          <w:rFonts w:cstheme="minorHAnsi"/>
          <w:sz w:val="20"/>
          <w:szCs w:val="20"/>
        </w:rPr>
        <w:t>.</w:t>
      </w:r>
    </w:p>
    <w:p w14:paraId="458008D2" w14:textId="40BF4716" w:rsidR="000F4C4C" w:rsidRPr="00CB47AB" w:rsidRDefault="000F4C4C" w:rsidP="007500C3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CB47AB">
        <w:rPr>
          <w:rFonts w:cstheme="minorHAnsi"/>
          <w:sz w:val="20"/>
          <w:szCs w:val="20"/>
        </w:rPr>
        <w:t>Vote on bylaw change.</w:t>
      </w:r>
      <w:r w:rsidR="0022557A" w:rsidRPr="00CB47AB">
        <w:rPr>
          <w:rFonts w:cstheme="minorHAnsi"/>
          <w:sz w:val="20"/>
          <w:szCs w:val="20"/>
        </w:rPr>
        <w:t xml:space="preserve"> </w:t>
      </w:r>
    </w:p>
    <w:p w14:paraId="0252E246" w14:textId="7109E2B7" w:rsidR="0022557A" w:rsidRPr="00CB47AB" w:rsidRDefault="0022557A" w:rsidP="0022557A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CB47AB">
        <w:rPr>
          <w:rFonts w:cstheme="minorHAnsi"/>
          <w:sz w:val="20"/>
          <w:szCs w:val="20"/>
        </w:rPr>
        <w:t>The bylaw changes were approved. (unanimous vote)</w:t>
      </w:r>
    </w:p>
    <w:p w14:paraId="4C0D2EB7" w14:textId="49FF1D9F" w:rsidR="002020CA" w:rsidRPr="00CB47AB" w:rsidRDefault="002020CA" w:rsidP="002020CA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CB47AB">
        <w:rPr>
          <w:rFonts w:cstheme="minorHAnsi"/>
          <w:sz w:val="20"/>
          <w:szCs w:val="20"/>
        </w:rPr>
        <w:t>Quorum was met with two proxies.</w:t>
      </w:r>
    </w:p>
    <w:p w14:paraId="4661C35A" w14:textId="4651408A" w:rsidR="00474C21" w:rsidRPr="00CB47AB" w:rsidRDefault="00474C21" w:rsidP="00474C21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CB47AB">
        <w:rPr>
          <w:rFonts w:cstheme="minorHAnsi"/>
          <w:sz w:val="20"/>
          <w:szCs w:val="20"/>
        </w:rPr>
        <w:t>Discussion:</w:t>
      </w:r>
    </w:p>
    <w:p w14:paraId="4CD5EF7C" w14:textId="7E95573C" w:rsidR="00474C21" w:rsidRPr="00CB47AB" w:rsidRDefault="00474C21" w:rsidP="00474C21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CB47AB">
        <w:rPr>
          <w:rFonts w:cstheme="minorHAnsi"/>
          <w:sz w:val="20"/>
          <w:szCs w:val="20"/>
        </w:rPr>
        <w:t>Leroy</w:t>
      </w:r>
      <w:r w:rsidR="00CB47AB" w:rsidRPr="00CB47AB">
        <w:rPr>
          <w:rFonts w:cstheme="minorHAnsi"/>
          <w:sz w:val="20"/>
          <w:szCs w:val="20"/>
        </w:rPr>
        <w:t xml:space="preserve"> Kauffman</w:t>
      </w:r>
      <w:r w:rsidRPr="00CB47AB">
        <w:rPr>
          <w:rFonts w:cstheme="minorHAnsi"/>
          <w:sz w:val="20"/>
          <w:szCs w:val="20"/>
        </w:rPr>
        <w:t>: on the faculty senate, each senator is required to be on a council, but other faculty are brought in to attend.</w:t>
      </w:r>
      <w:r w:rsidR="00CB47AB" w:rsidRPr="00CB47AB">
        <w:rPr>
          <w:rFonts w:cstheme="minorHAnsi"/>
          <w:sz w:val="20"/>
          <w:szCs w:val="20"/>
        </w:rPr>
        <w:t xml:space="preserve"> Specific faculty are asked to serve outside of the senate.</w:t>
      </w:r>
    </w:p>
    <w:p w14:paraId="3625B577" w14:textId="42408B36" w:rsidR="00474C21" w:rsidRPr="00CB47AB" w:rsidRDefault="00474C21" w:rsidP="00474C21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CB47AB">
        <w:rPr>
          <w:rFonts w:cstheme="minorHAnsi"/>
          <w:sz w:val="20"/>
          <w:szCs w:val="20"/>
        </w:rPr>
        <w:t>Robin</w:t>
      </w:r>
      <w:r w:rsidR="00CB47AB" w:rsidRPr="00CB47AB">
        <w:rPr>
          <w:rFonts w:cstheme="minorHAnsi"/>
          <w:sz w:val="20"/>
          <w:szCs w:val="20"/>
        </w:rPr>
        <w:t xml:space="preserve"> Hitch</w:t>
      </w:r>
      <w:r w:rsidRPr="00CB47AB">
        <w:rPr>
          <w:rFonts w:cstheme="minorHAnsi"/>
          <w:sz w:val="20"/>
          <w:szCs w:val="20"/>
        </w:rPr>
        <w:t>: We could advertise that in our newsletter, etc.</w:t>
      </w:r>
    </w:p>
    <w:p w14:paraId="67F83962" w14:textId="652273B2" w:rsidR="00474C21" w:rsidRPr="00A85D33" w:rsidRDefault="00474C21" w:rsidP="00474C21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A85D33">
        <w:rPr>
          <w:rFonts w:cstheme="minorHAnsi"/>
          <w:sz w:val="20"/>
          <w:szCs w:val="20"/>
        </w:rPr>
        <w:lastRenderedPageBreak/>
        <w:t xml:space="preserve">General discussion on encouraging other staff members to attend subcommittee meetings. </w:t>
      </w:r>
    </w:p>
    <w:p w14:paraId="000F17A1" w14:textId="41297E8B" w:rsidR="00E03409" w:rsidRPr="00A85D33" w:rsidRDefault="00E03409" w:rsidP="00474C21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A85D33">
        <w:rPr>
          <w:rFonts w:cstheme="minorHAnsi"/>
          <w:sz w:val="20"/>
          <w:szCs w:val="20"/>
        </w:rPr>
        <w:t>Pam</w:t>
      </w:r>
      <w:r w:rsidR="00CB47AB" w:rsidRPr="00A85D33">
        <w:rPr>
          <w:rFonts w:cstheme="minorHAnsi"/>
          <w:sz w:val="20"/>
          <w:szCs w:val="20"/>
        </w:rPr>
        <w:t xml:space="preserve"> DeGraffenreid</w:t>
      </w:r>
      <w:r w:rsidRPr="00A85D33">
        <w:rPr>
          <w:rFonts w:cstheme="minorHAnsi"/>
          <w:sz w:val="20"/>
          <w:szCs w:val="20"/>
        </w:rPr>
        <w:t xml:space="preserve">: It would be good to invite retired staff to meetings to contribute. </w:t>
      </w:r>
    </w:p>
    <w:p w14:paraId="439080EA" w14:textId="77777777" w:rsidR="00A85D33" w:rsidRPr="00A85D33" w:rsidRDefault="0066561F" w:rsidP="00474C21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A85D33">
        <w:rPr>
          <w:rFonts w:cstheme="minorHAnsi"/>
          <w:sz w:val="20"/>
          <w:szCs w:val="20"/>
        </w:rPr>
        <w:t>David</w:t>
      </w:r>
      <w:r w:rsidR="00CB47AB" w:rsidRPr="00A85D33">
        <w:rPr>
          <w:rFonts w:cstheme="minorHAnsi"/>
          <w:sz w:val="20"/>
          <w:szCs w:val="20"/>
        </w:rPr>
        <w:t xml:space="preserve"> Rathbone</w:t>
      </w:r>
      <w:r w:rsidRPr="00A85D33">
        <w:rPr>
          <w:rFonts w:cstheme="minorHAnsi"/>
          <w:sz w:val="20"/>
          <w:szCs w:val="20"/>
        </w:rPr>
        <w:t xml:space="preserve">: I think we should push for that, even having some be ex-officios on the senate. </w:t>
      </w:r>
    </w:p>
    <w:p w14:paraId="3B004D88" w14:textId="19AE56EB" w:rsidR="0066561F" w:rsidRPr="00A85D33" w:rsidRDefault="00B35D1A" w:rsidP="00474C21">
      <w:pPr>
        <w:pStyle w:val="ListParagraph"/>
        <w:numPr>
          <w:ilvl w:val="4"/>
          <w:numId w:val="4"/>
        </w:numPr>
        <w:rPr>
          <w:rFonts w:cstheme="minorHAnsi"/>
          <w:sz w:val="20"/>
          <w:szCs w:val="20"/>
        </w:rPr>
      </w:pPr>
      <w:r w:rsidRPr="00A85D33">
        <w:rPr>
          <w:rFonts w:cstheme="minorHAnsi"/>
          <w:sz w:val="20"/>
          <w:szCs w:val="20"/>
        </w:rPr>
        <w:t xml:space="preserve">General comments on importance of growth. </w:t>
      </w:r>
    </w:p>
    <w:p w14:paraId="4119C9DE" w14:textId="22753DBF" w:rsidR="00D33CAE" w:rsidRPr="002C0259" w:rsidRDefault="002F0B0F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C0259">
        <w:rPr>
          <w:rFonts w:cstheme="minorHAnsi"/>
          <w:sz w:val="20"/>
          <w:szCs w:val="20"/>
        </w:rPr>
        <w:t>HR Committee (</w:t>
      </w:r>
      <w:r w:rsidR="002F6B3A" w:rsidRPr="002C0259">
        <w:rPr>
          <w:rFonts w:cstheme="minorHAnsi"/>
          <w:sz w:val="20"/>
          <w:szCs w:val="20"/>
        </w:rPr>
        <w:t>Pam DeGraffenreid</w:t>
      </w:r>
      <w:r w:rsidR="00503295" w:rsidRPr="002C0259">
        <w:rPr>
          <w:rFonts w:cstheme="minorHAnsi"/>
          <w:sz w:val="20"/>
          <w:szCs w:val="20"/>
        </w:rPr>
        <w:t>/Miche</w:t>
      </w:r>
      <w:r w:rsidR="00655080" w:rsidRPr="002C0259">
        <w:rPr>
          <w:rFonts w:cstheme="minorHAnsi"/>
          <w:sz w:val="20"/>
          <w:szCs w:val="20"/>
        </w:rPr>
        <w:t>l</w:t>
      </w:r>
      <w:r w:rsidR="00503295" w:rsidRPr="002C0259">
        <w:rPr>
          <w:rFonts w:cstheme="minorHAnsi"/>
          <w:sz w:val="20"/>
          <w:szCs w:val="20"/>
        </w:rPr>
        <w:t>le Cooper</w:t>
      </w:r>
      <w:r w:rsidRPr="002C0259">
        <w:rPr>
          <w:rFonts w:cstheme="minorHAnsi"/>
          <w:sz w:val="20"/>
          <w:szCs w:val="20"/>
        </w:rPr>
        <w:t>)</w:t>
      </w:r>
    </w:p>
    <w:p w14:paraId="5FF5BE4A" w14:textId="0D79CDD2" w:rsidR="008F3D8F" w:rsidRPr="009D0137" w:rsidRDefault="00F54F31" w:rsidP="008F3D8F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D0137">
        <w:rPr>
          <w:rFonts w:cstheme="minorHAnsi"/>
          <w:sz w:val="20"/>
          <w:szCs w:val="20"/>
        </w:rPr>
        <w:t>Met with Dr. Wargo to get her suggestions on the next survey. She gave lots of suggestions and recommendations.</w:t>
      </w:r>
    </w:p>
    <w:p w14:paraId="306AD4FD" w14:textId="71D95056" w:rsidR="00F54F31" w:rsidRPr="009D0137" w:rsidRDefault="009D0137" w:rsidP="008F3D8F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D0137">
        <w:rPr>
          <w:rFonts w:cstheme="minorHAnsi"/>
          <w:sz w:val="20"/>
          <w:szCs w:val="20"/>
        </w:rPr>
        <w:t>Michelle completed more u</w:t>
      </w:r>
      <w:r w:rsidR="00F54F31" w:rsidRPr="009D0137">
        <w:rPr>
          <w:rFonts w:cstheme="minorHAnsi"/>
          <w:sz w:val="20"/>
          <w:szCs w:val="20"/>
        </w:rPr>
        <w:t xml:space="preserve">pdates to the survey. </w:t>
      </w:r>
      <w:r w:rsidR="0019193D" w:rsidRPr="009D0137">
        <w:rPr>
          <w:rFonts w:cstheme="minorHAnsi"/>
          <w:sz w:val="20"/>
          <w:szCs w:val="20"/>
        </w:rPr>
        <w:t>We will focus on it more at the retreat.</w:t>
      </w:r>
    </w:p>
    <w:p w14:paraId="7923D39E" w14:textId="645FB3D1" w:rsidR="0019193D" w:rsidRPr="009D0137" w:rsidRDefault="00B60C01" w:rsidP="0019193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9D0137">
        <w:rPr>
          <w:rFonts w:cstheme="minorHAnsi"/>
          <w:sz w:val="20"/>
          <w:szCs w:val="20"/>
        </w:rPr>
        <w:t xml:space="preserve">Learned about more way to strengthen the survey. Discussed the idea of including it in the newsletters. Also made a suggestion about including a periodic “Did you know” on the website. Lots of ideas were discussed. </w:t>
      </w:r>
    </w:p>
    <w:p w14:paraId="3153070E" w14:textId="38EBDFAA" w:rsidR="00B60C01" w:rsidRPr="00971D3B" w:rsidRDefault="003077F7" w:rsidP="0019193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971D3B">
        <w:rPr>
          <w:rFonts w:cstheme="minorHAnsi"/>
          <w:sz w:val="20"/>
          <w:szCs w:val="20"/>
        </w:rPr>
        <w:t>There are different ways to approach it while preserving trend data.</w:t>
      </w:r>
      <w:r w:rsidR="00530ADE" w:rsidRPr="00971D3B">
        <w:rPr>
          <w:rFonts w:cstheme="minorHAnsi"/>
          <w:sz w:val="20"/>
          <w:szCs w:val="20"/>
        </w:rPr>
        <w:t xml:space="preserve"> She did suggest making it shorter. </w:t>
      </w:r>
    </w:p>
    <w:p w14:paraId="137377C6" w14:textId="4BF0504D" w:rsidR="00A14B28" w:rsidRPr="00971D3B" w:rsidRDefault="00A14B28" w:rsidP="0019193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971D3B">
        <w:rPr>
          <w:rFonts w:cstheme="minorHAnsi"/>
          <w:sz w:val="20"/>
          <w:szCs w:val="20"/>
        </w:rPr>
        <w:t xml:space="preserve">Also suggested getting away from statements that including “feelings” go for stronger words. </w:t>
      </w:r>
      <w:r w:rsidR="00B156D4" w:rsidRPr="00971D3B">
        <w:rPr>
          <w:rFonts w:cstheme="minorHAnsi"/>
          <w:sz w:val="20"/>
          <w:szCs w:val="20"/>
        </w:rPr>
        <w:t>Language and structure have been adjust</w:t>
      </w:r>
      <w:r w:rsidR="009D0137" w:rsidRPr="00971D3B">
        <w:rPr>
          <w:rFonts w:cstheme="minorHAnsi"/>
          <w:sz w:val="20"/>
          <w:szCs w:val="20"/>
        </w:rPr>
        <w:t>ed</w:t>
      </w:r>
      <w:r w:rsidR="00B156D4" w:rsidRPr="00971D3B">
        <w:rPr>
          <w:rFonts w:cstheme="minorHAnsi"/>
          <w:sz w:val="20"/>
          <w:szCs w:val="20"/>
        </w:rPr>
        <w:t xml:space="preserve"> according to her recommendations. </w:t>
      </w:r>
    </w:p>
    <w:p w14:paraId="10AC8958" w14:textId="6355C036" w:rsidR="00696C75" w:rsidRPr="003D7009" w:rsidRDefault="00696C75" w:rsidP="0019193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971D3B">
        <w:rPr>
          <w:rFonts w:cstheme="minorHAnsi"/>
          <w:sz w:val="20"/>
          <w:szCs w:val="20"/>
        </w:rPr>
        <w:t xml:space="preserve">Informed consent: </w:t>
      </w:r>
      <w:r w:rsidR="00971D3B" w:rsidRPr="00971D3B">
        <w:rPr>
          <w:rFonts w:cstheme="minorHAnsi"/>
          <w:sz w:val="20"/>
          <w:szCs w:val="20"/>
        </w:rPr>
        <w:t>S</w:t>
      </w:r>
      <w:r w:rsidRPr="00971D3B">
        <w:rPr>
          <w:rFonts w:cstheme="minorHAnsi"/>
          <w:sz w:val="20"/>
          <w:szCs w:val="20"/>
        </w:rPr>
        <w:t xml:space="preserve">he said that our statement on the survey made it ok for us to </w:t>
      </w:r>
      <w:r w:rsidRPr="003D7009">
        <w:rPr>
          <w:rFonts w:cstheme="minorHAnsi"/>
          <w:sz w:val="20"/>
          <w:szCs w:val="20"/>
        </w:rPr>
        <w:t xml:space="preserve">share the entire thing to anybody. But if there were comments that specifically referenced a person, we could </w:t>
      </w:r>
      <w:r w:rsidR="00875477" w:rsidRPr="003D7009">
        <w:rPr>
          <w:rFonts w:cstheme="minorHAnsi"/>
          <w:sz w:val="20"/>
          <w:szCs w:val="20"/>
        </w:rPr>
        <w:t xml:space="preserve">redact those items from the qualitative comments. </w:t>
      </w:r>
    </w:p>
    <w:p w14:paraId="567F7B5E" w14:textId="77777777" w:rsidR="00C4345C" w:rsidRPr="003D7009" w:rsidRDefault="00BB5B57" w:rsidP="0019193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3D7009">
        <w:rPr>
          <w:rFonts w:cstheme="minorHAnsi"/>
          <w:sz w:val="20"/>
          <w:szCs w:val="20"/>
        </w:rPr>
        <w:t>Survey has been updated in qualtrics and just needs some final tweaking.</w:t>
      </w:r>
    </w:p>
    <w:p w14:paraId="3F95CA81" w14:textId="77777777" w:rsidR="00C4345C" w:rsidRPr="003D7009" w:rsidRDefault="00C4345C" w:rsidP="0019193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3D7009">
        <w:rPr>
          <w:rFonts w:cstheme="minorHAnsi"/>
          <w:sz w:val="20"/>
          <w:szCs w:val="20"/>
        </w:rPr>
        <w:t>Discussion:</w:t>
      </w:r>
    </w:p>
    <w:p w14:paraId="2E6D26A8" w14:textId="6C2FDDDA" w:rsidR="00DF3A7E" w:rsidRPr="003D7009" w:rsidRDefault="00C4345C" w:rsidP="00C4345C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3D7009">
        <w:rPr>
          <w:rFonts w:cstheme="minorHAnsi"/>
          <w:sz w:val="20"/>
          <w:szCs w:val="20"/>
        </w:rPr>
        <w:t>Marty</w:t>
      </w:r>
      <w:r w:rsidR="0016116B" w:rsidRPr="003D7009">
        <w:rPr>
          <w:rFonts w:cstheme="minorHAnsi"/>
          <w:sz w:val="20"/>
          <w:szCs w:val="20"/>
        </w:rPr>
        <w:t xml:space="preserve"> Brow</w:t>
      </w:r>
      <w:r w:rsidRPr="003D7009">
        <w:rPr>
          <w:rFonts w:cstheme="minorHAnsi"/>
          <w:sz w:val="20"/>
          <w:szCs w:val="20"/>
        </w:rPr>
        <w:t xml:space="preserve">: I think the changes already make it easier to complete and I know that I feel motivated to fill it out. </w:t>
      </w:r>
    </w:p>
    <w:p w14:paraId="2519BC8A" w14:textId="035EE557" w:rsidR="00851094" w:rsidRPr="00267A3D" w:rsidRDefault="00DF3A7E" w:rsidP="00C4345C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3D7009">
        <w:rPr>
          <w:rFonts w:cstheme="minorHAnsi"/>
          <w:sz w:val="20"/>
          <w:szCs w:val="20"/>
        </w:rPr>
        <w:t>Pam</w:t>
      </w:r>
      <w:r w:rsidR="0016116B" w:rsidRPr="003D7009">
        <w:rPr>
          <w:rFonts w:cstheme="minorHAnsi"/>
          <w:sz w:val="20"/>
          <w:szCs w:val="20"/>
        </w:rPr>
        <w:t xml:space="preserve"> DeGraffenreid</w:t>
      </w:r>
      <w:r w:rsidRPr="003D7009">
        <w:rPr>
          <w:rFonts w:cstheme="minorHAnsi"/>
          <w:sz w:val="20"/>
          <w:szCs w:val="20"/>
        </w:rPr>
        <w:t xml:space="preserve">: Melissa also said that it would be good to focus on </w:t>
      </w:r>
      <w:r w:rsidRPr="00267A3D">
        <w:rPr>
          <w:rFonts w:cstheme="minorHAnsi"/>
          <w:sz w:val="20"/>
          <w:szCs w:val="20"/>
        </w:rPr>
        <w:t xml:space="preserve">things that we can change. </w:t>
      </w:r>
    </w:p>
    <w:p w14:paraId="4B9356F6" w14:textId="77777777" w:rsidR="00267A3D" w:rsidRPr="00B4266A" w:rsidRDefault="00851094" w:rsidP="00267A3D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267A3D">
        <w:rPr>
          <w:rFonts w:cstheme="minorHAnsi"/>
          <w:sz w:val="20"/>
          <w:szCs w:val="20"/>
        </w:rPr>
        <w:t>Marty</w:t>
      </w:r>
      <w:r w:rsidR="0016116B" w:rsidRPr="00267A3D">
        <w:rPr>
          <w:rFonts w:cstheme="minorHAnsi"/>
          <w:sz w:val="20"/>
          <w:szCs w:val="20"/>
        </w:rPr>
        <w:t xml:space="preserve"> </w:t>
      </w:r>
      <w:r w:rsidR="0016116B" w:rsidRPr="00B4266A">
        <w:rPr>
          <w:rFonts w:cstheme="minorHAnsi"/>
          <w:sz w:val="20"/>
          <w:szCs w:val="20"/>
        </w:rPr>
        <w:t>Brow</w:t>
      </w:r>
      <w:r w:rsidRPr="00B4266A">
        <w:rPr>
          <w:rFonts w:cstheme="minorHAnsi"/>
          <w:sz w:val="20"/>
          <w:szCs w:val="20"/>
        </w:rPr>
        <w:t xml:space="preserve">: </w:t>
      </w:r>
      <w:r w:rsidR="003D7009" w:rsidRPr="00B4266A">
        <w:rPr>
          <w:rFonts w:cstheme="minorHAnsi"/>
          <w:sz w:val="20"/>
          <w:szCs w:val="20"/>
        </w:rPr>
        <w:t>I</w:t>
      </w:r>
      <w:r w:rsidRPr="00B4266A">
        <w:rPr>
          <w:rFonts w:cstheme="minorHAnsi"/>
          <w:sz w:val="20"/>
          <w:szCs w:val="20"/>
        </w:rPr>
        <w:t xml:space="preserve">t will be important to get the word out that this is coming to our constituents. </w:t>
      </w:r>
    </w:p>
    <w:p w14:paraId="7B10B02B" w14:textId="5C95E9FB" w:rsidR="00267A3D" w:rsidRPr="00B4266A" w:rsidRDefault="0089517A" w:rsidP="00267A3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B4266A">
        <w:rPr>
          <w:rFonts w:cstheme="minorHAnsi"/>
          <w:sz w:val="20"/>
          <w:szCs w:val="20"/>
        </w:rPr>
        <w:t xml:space="preserve">Michelle </w:t>
      </w:r>
      <w:r w:rsidR="00267A3D" w:rsidRPr="00B4266A">
        <w:rPr>
          <w:rFonts w:cstheme="minorHAnsi"/>
          <w:sz w:val="20"/>
          <w:szCs w:val="20"/>
        </w:rPr>
        <w:t xml:space="preserve">Cooper: </w:t>
      </w:r>
      <w:r w:rsidRPr="00B4266A">
        <w:rPr>
          <w:rFonts w:cstheme="minorHAnsi"/>
          <w:sz w:val="20"/>
          <w:szCs w:val="20"/>
        </w:rPr>
        <w:t>u</w:t>
      </w:r>
      <w:r w:rsidR="00267A3D" w:rsidRPr="00B4266A">
        <w:rPr>
          <w:rFonts w:cstheme="minorHAnsi"/>
          <w:sz w:val="20"/>
          <w:szCs w:val="20"/>
        </w:rPr>
        <w:t>pdate on IT Advisory Committee</w:t>
      </w:r>
    </w:p>
    <w:p w14:paraId="0EF55438" w14:textId="7E3E1BF2" w:rsidR="0089517A" w:rsidRPr="00B4266A" w:rsidRDefault="0089517A" w:rsidP="00267A3D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B4266A">
        <w:rPr>
          <w:rFonts w:cstheme="minorHAnsi"/>
          <w:sz w:val="20"/>
          <w:szCs w:val="20"/>
        </w:rPr>
        <w:t xml:space="preserve">Jolene Elkins recognized the importance of the survey on training </w:t>
      </w:r>
      <w:r w:rsidR="006D1BAE" w:rsidRPr="00B4266A">
        <w:rPr>
          <w:rFonts w:cstheme="minorHAnsi"/>
          <w:sz w:val="20"/>
          <w:szCs w:val="20"/>
        </w:rPr>
        <w:t xml:space="preserve">and </w:t>
      </w:r>
      <w:r w:rsidR="00267A3D" w:rsidRPr="00B4266A">
        <w:rPr>
          <w:rFonts w:cstheme="minorHAnsi"/>
          <w:sz w:val="20"/>
          <w:szCs w:val="20"/>
        </w:rPr>
        <w:t xml:space="preserve">university </w:t>
      </w:r>
      <w:r w:rsidR="006D1BAE" w:rsidRPr="00B4266A">
        <w:rPr>
          <w:rFonts w:cstheme="minorHAnsi"/>
          <w:sz w:val="20"/>
          <w:szCs w:val="20"/>
        </w:rPr>
        <w:t xml:space="preserve">business processes. </w:t>
      </w:r>
    </w:p>
    <w:p w14:paraId="5BB6C39E" w14:textId="2FC303FB" w:rsidR="00BB5B57" w:rsidRPr="00B4266A" w:rsidRDefault="00851094" w:rsidP="00851094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B4266A">
        <w:rPr>
          <w:rFonts w:cstheme="minorHAnsi"/>
          <w:sz w:val="20"/>
          <w:szCs w:val="20"/>
        </w:rPr>
        <w:t xml:space="preserve">Printed copies </w:t>
      </w:r>
      <w:r w:rsidR="00267A3D" w:rsidRPr="00B4266A">
        <w:rPr>
          <w:rFonts w:cstheme="minorHAnsi"/>
          <w:sz w:val="20"/>
          <w:szCs w:val="20"/>
        </w:rPr>
        <w:t xml:space="preserve">of the survey </w:t>
      </w:r>
      <w:r w:rsidRPr="00B4266A">
        <w:rPr>
          <w:rFonts w:cstheme="minorHAnsi"/>
          <w:sz w:val="20"/>
          <w:szCs w:val="20"/>
        </w:rPr>
        <w:t>were distributed so everyone can review them before the retreat.</w:t>
      </w:r>
      <w:r w:rsidR="00BB5B57" w:rsidRPr="00B4266A">
        <w:rPr>
          <w:rFonts w:cstheme="minorHAnsi"/>
          <w:sz w:val="20"/>
          <w:szCs w:val="20"/>
        </w:rPr>
        <w:t xml:space="preserve"> </w:t>
      </w:r>
    </w:p>
    <w:p w14:paraId="5952BC0B" w14:textId="77777777" w:rsidR="00B4266A" w:rsidRPr="00B4266A" w:rsidRDefault="00B4266A" w:rsidP="00851094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B4266A">
        <w:rPr>
          <w:rFonts w:cstheme="minorHAnsi"/>
          <w:sz w:val="20"/>
          <w:szCs w:val="20"/>
        </w:rPr>
        <w:t>Discussion:</w:t>
      </w:r>
    </w:p>
    <w:p w14:paraId="75F8C2B4" w14:textId="726C6BA7" w:rsidR="00EE1882" w:rsidRPr="00B4266A" w:rsidRDefault="00EE1882" w:rsidP="00B4266A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B4266A">
        <w:rPr>
          <w:rFonts w:cstheme="minorHAnsi"/>
          <w:sz w:val="20"/>
          <w:szCs w:val="20"/>
        </w:rPr>
        <w:t>Pam</w:t>
      </w:r>
      <w:r w:rsidR="00B4266A" w:rsidRPr="00B4266A">
        <w:rPr>
          <w:rFonts w:cstheme="minorHAnsi"/>
          <w:sz w:val="20"/>
          <w:szCs w:val="20"/>
        </w:rPr>
        <w:t xml:space="preserve"> DeGraffenreid: H</w:t>
      </w:r>
      <w:r w:rsidRPr="00B4266A">
        <w:rPr>
          <w:rFonts w:cstheme="minorHAnsi"/>
          <w:sz w:val="20"/>
          <w:szCs w:val="20"/>
        </w:rPr>
        <w:t>as information on the admin mentoring group been presented to the Executive Council?</w:t>
      </w:r>
    </w:p>
    <w:p w14:paraId="63527637" w14:textId="03F57AF2" w:rsidR="00EE1882" w:rsidRPr="00B4266A" w:rsidRDefault="00EE1882" w:rsidP="00B4266A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B4266A">
        <w:rPr>
          <w:rFonts w:cstheme="minorHAnsi"/>
          <w:sz w:val="20"/>
          <w:szCs w:val="20"/>
        </w:rPr>
        <w:t>Kathy</w:t>
      </w:r>
      <w:r w:rsidR="00B4266A" w:rsidRPr="00B4266A">
        <w:rPr>
          <w:rFonts w:cstheme="minorHAnsi"/>
          <w:sz w:val="20"/>
          <w:szCs w:val="20"/>
        </w:rPr>
        <w:t xml:space="preserve"> Wong</w:t>
      </w:r>
      <w:r w:rsidRPr="00B4266A">
        <w:rPr>
          <w:rFonts w:cstheme="minorHAnsi"/>
          <w:sz w:val="20"/>
          <w:szCs w:val="20"/>
        </w:rPr>
        <w:t>: There is a</w:t>
      </w:r>
      <w:r w:rsidR="00B4266A" w:rsidRPr="00B4266A">
        <w:rPr>
          <w:rFonts w:cstheme="minorHAnsi"/>
          <w:sz w:val="20"/>
          <w:szCs w:val="20"/>
        </w:rPr>
        <w:t xml:space="preserve"> </w:t>
      </w:r>
      <w:r w:rsidRPr="00B4266A">
        <w:rPr>
          <w:rFonts w:cstheme="minorHAnsi"/>
          <w:sz w:val="20"/>
          <w:szCs w:val="20"/>
        </w:rPr>
        <w:t xml:space="preserve">meeting coming up next Monday that will be a great time to bring this up. </w:t>
      </w:r>
    </w:p>
    <w:p w14:paraId="3D003289" w14:textId="17C614C8" w:rsidR="00D33CAE" w:rsidRPr="002C0259" w:rsidRDefault="00515D42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C0259">
        <w:rPr>
          <w:rFonts w:cstheme="minorHAnsi"/>
          <w:sz w:val="20"/>
          <w:szCs w:val="20"/>
        </w:rPr>
        <w:t>PR Committee (Jen Nickel</w:t>
      </w:r>
      <w:r w:rsidR="005213B5" w:rsidRPr="002C0259">
        <w:rPr>
          <w:rFonts w:cstheme="minorHAnsi"/>
          <w:sz w:val="20"/>
          <w:szCs w:val="20"/>
        </w:rPr>
        <w:t>)</w:t>
      </w:r>
    </w:p>
    <w:p w14:paraId="737A78B5" w14:textId="38792D00" w:rsidR="00CA5299" w:rsidRPr="002C0259" w:rsidRDefault="00CA5299" w:rsidP="00CA5299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2C0259">
        <w:rPr>
          <w:rFonts w:cstheme="minorHAnsi"/>
          <w:sz w:val="20"/>
          <w:szCs w:val="20"/>
        </w:rPr>
        <w:t xml:space="preserve">December issue of newsletter coming out soon. </w:t>
      </w:r>
      <w:r w:rsidR="00C70192" w:rsidRPr="002C0259">
        <w:rPr>
          <w:rFonts w:cstheme="minorHAnsi"/>
          <w:sz w:val="20"/>
          <w:szCs w:val="20"/>
        </w:rPr>
        <w:t>Focusing on giving back (scholarship, donations of time and resources to local agencies)</w:t>
      </w:r>
    </w:p>
    <w:p w14:paraId="3C75A167" w14:textId="385925BE" w:rsidR="00CA5299" w:rsidRPr="002C0259" w:rsidRDefault="00CA5299" w:rsidP="00CA5299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2C0259">
        <w:rPr>
          <w:rFonts w:cstheme="minorHAnsi"/>
          <w:sz w:val="20"/>
          <w:szCs w:val="20"/>
        </w:rPr>
        <w:t xml:space="preserve">Plan to start </w:t>
      </w:r>
      <w:r w:rsidR="002C0259" w:rsidRPr="002C0259">
        <w:rPr>
          <w:rFonts w:cstheme="minorHAnsi"/>
          <w:sz w:val="20"/>
          <w:szCs w:val="20"/>
        </w:rPr>
        <w:t>working on</w:t>
      </w:r>
      <w:r w:rsidR="00F04F24" w:rsidRPr="002C0259">
        <w:rPr>
          <w:rFonts w:cstheme="minorHAnsi"/>
          <w:sz w:val="20"/>
          <w:szCs w:val="20"/>
        </w:rPr>
        <w:t xml:space="preserve"> the Forum after our new Provost gets settled in</w:t>
      </w:r>
      <w:r w:rsidR="00514DFE" w:rsidRPr="002C0259">
        <w:rPr>
          <w:rFonts w:cstheme="minorHAnsi"/>
          <w:sz w:val="20"/>
          <w:szCs w:val="20"/>
        </w:rPr>
        <w:t xml:space="preserve"> next spring</w:t>
      </w:r>
      <w:r w:rsidR="00F04F24" w:rsidRPr="002C0259">
        <w:rPr>
          <w:rFonts w:cstheme="minorHAnsi"/>
          <w:sz w:val="20"/>
          <w:szCs w:val="20"/>
        </w:rPr>
        <w:t xml:space="preserve">. </w:t>
      </w:r>
    </w:p>
    <w:p w14:paraId="186C743D" w14:textId="5A804CC9" w:rsidR="00F04F24" w:rsidRPr="002C0259" w:rsidRDefault="00F04F24" w:rsidP="00CA5299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2C0259">
        <w:rPr>
          <w:rFonts w:cstheme="minorHAnsi"/>
          <w:sz w:val="20"/>
          <w:szCs w:val="20"/>
        </w:rPr>
        <w:t>Looking forward to the retreat next week (18</w:t>
      </w:r>
      <w:r w:rsidRPr="002C0259">
        <w:rPr>
          <w:rFonts w:cstheme="minorHAnsi"/>
          <w:sz w:val="20"/>
          <w:szCs w:val="20"/>
          <w:vertAlign w:val="superscript"/>
        </w:rPr>
        <w:t>th</w:t>
      </w:r>
      <w:r w:rsidRPr="002C0259">
        <w:rPr>
          <w:rFonts w:cstheme="minorHAnsi"/>
          <w:sz w:val="20"/>
          <w:szCs w:val="20"/>
        </w:rPr>
        <w:t>)</w:t>
      </w:r>
      <w:r w:rsidR="00250EC9" w:rsidRPr="002C0259">
        <w:rPr>
          <w:rFonts w:cstheme="minorHAnsi"/>
          <w:sz w:val="20"/>
          <w:szCs w:val="20"/>
        </w:rPr>
        <w:t xml:space="preserve"> (providing snacks)</w:t>
      </w:r>
    </w:p>
    <w:p w14:paraId="79E18957" w14:textId="6C03F94F" w:rsidR="003A1085" w:rsidRPr="002C0259" w:rsidRDefault="003A1085" w:rsidP="003A1085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2C0259">
        <w:rPr>
          <w:rFonts w:cstheme="minorHAnsi"/>
          <w:sz w:val="20"/>
          <w:szCs w:val="20"/>
        </w:rPr>
        <w:lastRenderedPageBreak/>
        <w:t>David</w:t>
      </w:r>
      <w:r w:rsidR="002C0259" w:rsidRPr="002C0259">
        <w:rPr>
          <w:rFonts w:cstheme="minorHAnsi"/>
          <w:sz w:val="20"/>
          <w:szCs w:val="20"/>
        </w:rPr>
        <w:t xml:space="preserve"> Rathbone: W</w:t>
      </w:r>
      <w:r w:rsidRPr="002C0259">
        <w:rPr>
          <w:rFonts w:cstheme="minorHAnsi"/>
          <w:sz w:val="20"/>
          <w:szCs w:val="20"/>
        </w:rPr>
        <w:t>e should mention elections in the next newsletter.</w:t>
      </w:r>
    </w:p>
    <w:p w14:paraId="3DEB5908" w14:textId="7EE90238" w:rsidR="003A1085" w:rsidRPr="002C0259" w:rsidRDefault="002C0259" w:rsidP="003A1085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2C0259">
        <w:rPr>
          <w:rFonts w:cstheme="minorHAnsi"/>
          <w:sz w:val="20"/>
          <w:szCs w:val="20"/>
        </w:rPr>
        <w:t>Andy: W</w:t>
      </w:r>
      <w:r w:rsidR="003A1085" w:rsidRPr="002C0259">
        <w:rPr>
          <w:rFonts w:cstheme="minorHAnsi"/>
          <w:sz w:val="20"/>
          <w:szCs w:val="20"/>
        </w:rPr>
        <w:t>e can do all of that with today’s vote.</w:t>
      </w:r>
    </w:p>
    <w:p w14:paraId="0F40A21B" w14:textId="719154F2" w:rsidR="00E644C9" w:rsidRPr="004C4D3B" w:rsidRDefault="00004B33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C4D3B">
        <w:rPr>
          <w:rFonts w:cstheme="minorHAnsi"/>
          <w:sz w:val="20"/>
          <w:szCs w:val="20"/>
        </w:rPr>
        <w:t>Resources and Environment (Andy Voelker)</w:t>
      </w:r>
    </w:p>
    <w:p w14:paraId="71268009" w14:textId="30DAC9E8" w:rsidR="00C55D88" w:rsidRPr="004C4D3B" w:rsidRDefault="005720D4" w:rsidP="00C55D8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4C4D3B">
        <w:rPr>
          <w:rFonts w:cstheme="minorHAnsi"/>
          <w:sz w:val="20"/>
          <w:szCs w:val="20"/>
        </w:rPr>
        <w:t>Parking is the only thing on our agenda. Have not heard back from Robert Edwards.</w:t>
      </w:r>
    </w:p>
    <w:p w14:paraId="433273C4" w14:textId="19572B41" w:rsidR="009C6A4C" w:rsidRPr="004C4D3B" w:rsidRDefault="009C6A4C" w:rsidP="009C6A4C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4D3B">
        <w:rPr>
          <w:rFonts w:cstheme="minorHAnsi"/>
          <w:sz w:val="20"/>
          <w:szCs w:val="20"/>
        </w:rPr>
        <w:t>Andy</w:t>
      </w:r>
      <w:r w:rsidR="004C4D3B" w:rsidRPr="004C4D3B">
        <w:rPr>
          <w:rFonts w:cstheme="minorHAnsi"/>
          <w:sz w:val="20"/>
          <w:szCs w:val="20"/>
        </w:rPr>
        <w:t xml:space="preserve"> Voelker</w:t>
      </w:r>
      <w:r w:rsidRPr="004C4D3B">
        <w:rPr>
          <w:rFonts w:cstheme="minorHAnsi"/>
          <w:sz w:val="20"/>
          <w:szCs w:val="20"/>
        </w:rPr>
        <w:t xml:space="preserve">: </w:t>
      </w:r>
      <w:r w:rsidR="004C4D3B" w:rsidRPr="004C4D3B">
        <w:rPr>
          <w:rFonts w:cstheme="minorHAnsi"/>
          <w:sz w:val="20"/>
          <w:szCs w:val="20"/>
        </w:rPr>
        <w:t>David, have you heard anything?</w:t>
      </w:r>
    </w:p>
    <w:p w14:paraId="018FF448" w14:textId="40231C3A" w:rsidR="009C6A4C" w:rsidRPr="004C4D3B" w:rsidRDefault="009C6A4C" w:rsidP="009C6A4C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4D3B">
        <w:rPr>
          <w:rFonts w:cstheme="minorHAnsi"/>
          <w:sz w:val="20"/>
          <w:szCs w:val="20"/>
        </w:rPr>
        <w:t>David</w:t>
      </w:r>
      <w:r w:rsidR="004C4D3B" w:rsidRPr="004C4D3B">
        <w:rPr>
          <w:rFonts w:cstheme="minorHAnsi"/>
          <w:sz w:val="20"/>
          <w:szCs w:val="20"/>
        </w:rPr>
        <w:t xml:space="preserve"> Rathbone</w:t>
      </w:r>
      <w:r w:rsidRPr="004C4D3B">
        <w:rPr>
          <w:rFonts w:cstheme="minorHAnsi"/>
          <w:sz w:val="20"/>
          <w:szCs w:val="20"/>
        </w:rPr>
        <w:t xml:space="preserve">: There is the Phil Cauley plan and the salary plan. </w:t>
      </w:r>
    </w:p>
    <w:p w14:paraId="7DF2C3AD" w14:textId="0095FC42" w:rsidR="009C6A4C" w:rsidRPr="004C4D3B" w:rsidRDefault="009C6A4C" w:rsidP="009C6A4C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4D3B">
        <w:rPr>
          <w:rFonts w:cstheme="minorHAnsi"/>
          <w:sz w:val="20"/>
          <w:szCs w:val="20"/>
        </w:rPr>
        <w:t>Kathy</w:t>
      </w:r>
      <w:r w:rsidR="004C4D3B" w:rsidRPr="004C4D3B">
        <w:rPr>
          <w:rFonts w:cstheme="minorHAnsi"/>
          <w:sz w:val="20"/>
          <w:szCs w:val="20"/>
        </w:rPr>
        <w:t xml:space="preserve"> Wong: W</w:t>
      </w:r>
      <w:r w:rsidRPr="004C4D3B">
        <w:rPr>
          <w:rFonts w:cstheme="minorHAnsi"/>
          <w:sz w:val="20"/>
          <w:szCs w:val="20"/>
        </w:rPr>
        <w:t xml:space="preserve">hen this takes </w:t>
      </w:r>
      <w:r w:rsidR="00F45E72" w:rsidRPr="004C4D3B">
        <w:rPr>
          <w:rFonts w:cstheme="minorHAnsi"/>
          <w:sz w:val="20"/>
          <w:szCs w:val="20"/>
        </w:rPr>
        <w:t>effect</w:t>
      </w:r>
      <w:r w:rsidRPr="004C4D3B">
        <w:rPr>
          <w:rFonts w:cstheme="minorHAnsi"/>
          <w:sz w:val="20"/>
          <w:szCs w:val="20"/>
        </w:rPr>
        <w:t xml:space="preserve">, it will be for the fiscal year. </w:t>
      </w:r>
    </w:p>
    <w:p w14:paraId="690A21D3" w14:textId="14FB1525" w:rsidR="009C6A4C" w:rsidRPr="004C4D3B" w:rsidRDefault="006F34D1" w:rsidP="009C6A4C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4D3B">
        <w:rPr>
          <w:rFonts w:cstheme="minorHAnsi"/>
          <w:sz w:val="20"/>
          <w:szCs w:val="20"/>
        </w:rPr>
        <w:t>Carrie</w:t>
      </w:r>
      <w:r w:rsidR="004C4D3B" w:rsidRPr="004C4D3B">
        <w:rPr>
          <w:rFonts w:cstheme="minorHAnsi"/>
          <w:sz w:val="20"/>
          <w:szCs w:val="20"/>
        </w:rPr>
        <w:t xml:space="preserve"> Shulter</w:t>
      </w:r>
      <w:r w:rsidRPr="004C4D3B">
        <w:rPr>
          <w:rFonts w:cstheme="minorHAnsi"/>
          <w:sz w:val="20"/>
          <w:szCs w:val="20"/>
        </w:rPr>
        <w:t xml:space="preserve">: They passed the salary-based plan. </w:t>
      </w:r>
    </w:p>
    <w:p w14:paraId="0DA62811" w14:textId="47850C84" w:rsidR="00AB320E" w:rsidRPr="004C4D3B" w:rsidRDefault="00AB320E" w:rsidP="009C6A4C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4D3B">
        <w:rPr>
          <w:rFonts w:cstheme="minorHAnsi"/>
          <w:sz w:val="20"/>
          <w:szCs w:val="20"/>
        </w:rPr>
        <w:t xml:space="preserve">The </w:t>
      </w:r>
      <w:r w:rsidR="00C00A7D" w:rsidRPr="004C4D3B">
        <w:rPr>
          <w:rFonts w:cstheme="minorHAnsi"/>
          <w:sz w:val="20"/>
          <w:szCs w:val="20"/>
        </w:rPr>
        <w:t xml:space="preserve">statement was found online confirming the vote on the plan. </w:t>
      </w:r>
    </w:p>
    <w:p w14:paraId="2CE21A1C" w14:textId="101AEC3B" w:rsidR="005213B5" w:rsidRPr="00282FAC" w:rsidRDefault="00515D42" w:rsidP="005213B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82FAC">
        <w:rPr>
          <w:rFonts w:cstheme="minorHAnsi"/>
          <w:sz w:val="20"/>
          <w:szCs w:val="20"/>
        </w:rPr>
        <w:t>Scholarship (</w:t>
      </w:r>
      <w:r w:rsidR="00680C72" w:rsidRPr="00282FAC">
        <w:rPr>
          <w:rFonts w:cstheme="minorHAnsi"/>
          <w:sz w:val="20"/>
          <w:szCs w:val="20"/>
        </w:rPr>
        <w:t>Marty Brow</w:t>
      </w:r>
      <w:r w:rsidR="005213B5" w:rsidRPr="00282FAC">
        <w:rPr>
          <w:rFonts w:cstheme="minorHAnsi"/>
          <w:sz w:val="20"/>
          <w:szCs w:val="20"/>
        </w:rPr>
        <w:t>)</w:t>
      </w:r>
    </w:p>
    <w:p w14:paraId="0C822748" w14:textId="7829A063" w:rsidR="00F67238" w:rsidRPr="00A71B9E" w:rsidRDefault="00F67238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 xml:space="preserve">Contact Marty or Jayne about getting Ombuds poster if you need it. </w:t>
      </w:r>
    </w:p>
    <w:p w14:paraId="4635B52A" w14:textId="2B71EB6C" w:rsidR="00763956" w:rsidRPr="00A71B9E" w:rsidRDefault="00763956" w:rsidP="00763956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>Robin: If you have a depart</w:t>
      </w:r>
      <w:r w:rsidR="00F01316" w:rsidRPr="00A71B9E">
        <w:rPr>
          <w:rFonts w:cstheme="minorHAnsi"/>
          <w:sz w:val="20"/>
          <w:szCs w:val="20"/>
        </w:rPr>
        <w:t>ment that would like her to have an information session</w:t>
      </w:r>
      <w:r w:rsidRPr="00A71B9E">
        <w:rPr>
          <w:rFonts w:cstheme="minorHAnsi"/>
          <w:sz w:val="20"/>
          <w:szCs w:val="20"/>
        </w:rPr>
        <w:t>, Jayne can come speak</w:t>
      </w:r>
      <w:r w:rsidR="00F01316" w:rsidRPr="00A71B9E">
        <w:rPr>
          <w:rFonts w:cstheme="minorHAnsi"/>
          <w:sz w:val="20"/>
          <w:szCs w:val="20"/>
        </w:rPr>
        <w:t xml:space="preserve"> to a group</w:t>
      </w:r>
      <w:r w:rsidRPr="00A71B9E">
        <w:rPr>
          <w:rFonts w:cstheme="minorHAnsi"/>
          <w:sz w:val="20"/>
          <w:szCs w:val="20"/>
        </w:rPr>
        <w:t>.</w:t>
      </w:r>
    </w:p>
    <w:p w14:paraId="5B7EB417" w14:textId="5267C734" w:rsidR="00CB4698" w:rsidRPr="00A71B9E" w:rsidRDefault="00CB4698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>Update on ornaments</w:t>
      </w:r>
      <w:r w:rsidR="00AD11FA" w:rsidRPr="00A71B9E">
        <w:rPr>
          <w:rFonts w:cstheme="minorHAnsi"/>
          <w:sz w:val="20"/>
          <w:szCs w:val="20"/>
        </w:rPr>
        <w:t xml:space="preserve">: </w:t>
      </w:r>
      <w:r w:rsidR="00BE4005" w:rsidRPr="00A71B9E">
        <w:rPr>
          <w:rFonts w:cstheme="minorHAnsi"/>
          <w:sz w:val="20"/>
          <w:szCs w:val="20"/>
        </w:rPr>
        <w:t xml:space="preserve">Marty can come sell them at your department Christmas party, etc. </w:t>
      </w:r>
      <w:r w:rsidR="00A71B9E" w:rsidRPr="00A71B9E">
        <w:rPr>
          <w:rFonts w:cstheme="minorHAnsi"/>
          <w:sz w:val="20"/>
          <w:szCs w:val="20"/>
        </w:rPr>
        <w:t>They h</w:t>
      </w:r>
      <w:r w:rsidR="00BE4005" w:rsidRPr="00A71B9E">
        <w:rPr>
          <w:rFonts w:cstheme="minorHAnsi"/>
          <w:sz w:val="20"/>
          <w:szCs w:val="20"/>
        </w:rPr>
        <w:t>ave been sold at</w:t>
      </w:r>
      <w:r w:rsidR="00A71B9E" w:rsidRPr="00A71B9E">
        <w:rPr>
          <w:rFonts w:cstheme="minorHAnsi"/>
          <w:sz w:val="20"/>
          <w:szCs w:val="20"/>
        </w:rPr>
        <w:t xml:space="preserve"> the football games and other events. They are now setup to be sold</w:t>
      </w:r>
      <w:r w:rsidR="00BE4005" w:rsidRPr="00A71B9E">
        <w:rPr>
          <w:rFonts w:cstheme="minorHAnsi"/>
          <w:sz w:val="20"/>
          <w:szCs w:val="20"/>
        </w:rPr>
        <w:t xml:space="preserve"> at the Hard Candy Christmas </w:t>
      </w:r>
      <w:r w:rsidR="00A71B9E" w:rsidRPr="00A71B9E">
        <w:rPr>
          <w:rFonts w:cstheme="minorHAnsi"/>
          <w:sz w:val="20"/>
          <w:szCs w:val="20"/>
        </w:rPr>
        <w:t xml:space="preserve">event </w:t>
      </w:r>
      <w:r w:rsidR="00BE4005" w:rsidRPr="00A71B9E">
        <w:rPr>
          <w:rFonts w:cstheme="minorHAnsi"/>
          <w:sz w:val="20"/>
          <w:szCs w:val="20"/>
        </w:rPr>
        <w:t xml:space="preserve">and possibly </w:t>
      </w:r>
      <w:r w:rsidR="00A71B9E" w:rsidRPr="00A71B9E">
        <w:rPr>
          <w:rFonts w:cstheme="minorHAnsi"/>
          <w:sz w:val="20"/>
          <w:szCs w:val="20"/>
        </w:rPr>
        <w:t>Lights and L</w:t>
      </w:r>
      <w:r w:rsidR="00BE4005" w:rsidRPr="00A71B9E">
        <w:rPr>
          <w:rFonts w:cstheme="minorHAnsi"/>
          <w:sz w:val="20"/>
          <w:szCs w:val="20"/>
        </w:rPr>
        <w:t xml:space="preserve">uminaries. </w:t>
      </w:r>
    </w:p>
    <w:p w14:paraId="0B6E84C9" w14:textId="7251E8D5" w:rsidR="00266204" w:rsidRPr="00A71B9E" w:rsidRDefault="00266204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>Yard sale is coming up soon</w:t>
      </w:r>
      <w:r w:rsidR="00A71B9E" w:rsidRPr="00A71B9E">
        <w:rPr>
          <w:rFonts w:cstheme="minorHAnsi"/>
          <w:sz w:val="20"/>
          <w:szCs w:val="20"/>
        </w:rPr>
        <w:t>, more information to follow</w:t>
      </w:r>
      <w:r w:rsidRPr="00A71B9E">
        <w:rPr>
          <w:rFonts w:cstheme="minorHAnsi"/>
          <w:sz w:val="20"/>
          <w:szCs w:val="20"/>
        </w:rPr>
        <w:t xml:space="preserve">. </w:t>
      </w:r>
    </w:p>
    <w:p w14:paraId="4CE0D021" w14:textId="4B5E3681" w:rsidR="000E0B2C" w:rsidRPr="00A71B9E" w:rsidRDefault="000E0B2C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 xml:space="preserve">Been working on the possibility of a golf tournament. </w:t>
      </w:r>
      <w:r w:rsidR="003B03F5" w:rsidRPr="00A71B9E">
        <w:rPr>
          <w:rFonts w:cstheme="minorHAnsi"/>
          <w:sz w:val="20"/>
          <w:szCs w:val="20"/>
        </w:rPr>
        <w:t>Working with David</w:t>
      </w:r>
      <w:r w:rsidR="00A71B9E" w:rsidRPr="00A71B9E">
        <w:rPr>
          <w:rFonts w:cstheme="minorHAnsi"/>
          <w:sz w:val="20"/>
          <w:szCs w:val="20"/>
        </w:rPr>
        <w:t xml:space="preserve"> Rathbone</w:t>
      </w:r>
      <w:r w:rsidR="003B03F5" w:rsidRPr="00A71B9E">
        <w:rPr>
          <w:rFonts w:cstheme="minorHAnsi"/>
          <w:sz w:val="20"/>
          <w:szCs w:val="20"/>
        </w:rPr>
        <w:t>.</w:t>
      </w:r>
    </w:p>
    <w:p w14:paraId="79346F47" w14:textId="25672E67" w:rsidR="007460E2" w:rsidRPr="00A71B9E" w:rsidRDefault="007460E2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>Internal Informational Reports</w:t>
      </w:r>
    </w:p>
    <w:p w14:paraId="55EEFA8F" w14:textId="0D809722" w:rsidR="003B7ECF" w:rsidRPr="00A71B9E" w:rsidRDefault="003B7ECF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>Treasurer Report (</w:t>
      </w:r>
      <w:r w:rsidR="000F0C02" w:rsidRPr="00A71B9E">
        <w:rPr>
          <w:rFonts w:cstheme="minorHAnsi"/>
          <w:sz w:val="20"/>
          <w:szCs w:val="20"/>
        </w:rPr>
        <w:t>Pam DeGraffenreid</w:t>
      </w:r>
      <w:r w:rsidRPr="00A71B9E">
        <w:rPr>
          <w:rFonts w:cstheme="minorHAnsi"/>
          <w:sz w:val="20"/>
          <w:szCs w:val="20"/>
        </w:rPr>
        <w:t>)</w:t>
      </w:r>
    </w:p>
    <w:p w14:paraId="6D0ADDF7" w14:textId="6B57501C" w:rsidR="00C55D88" w:rsidRPr="00A71B9E" w:rsidRDefault="00727DB3" w:rsidP="00C55D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71B9E">
        <w:rPr>
          <w:rFonts w:cstheme="minorHAnsi"/>
          <w:sz w:val="20"/>
          <w:szCs w:val="20"/>
        </w:rPr>
        <w:t>Pam reported on the total amount that has been brought in this year.</w:t>
      </w:r>
    </w:p>
    <w:p w14:paraId="232FE80A" w14:textId="4DE54989" w:rsidR="002E4369" w:rsidRPr="00BE30AF" w:rsidRDefault="00187217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E30AF">
        <w:rPr>
          <w:rFonts w:cstheme="minorHAnsi"/>
          <w:sz w:val="20"/>
          <w:szCs w:val="20"/>
        </w:rPr>
        <w:t>Parliamentarian</w:t>
      </w:r>
      <w:r w:rsidR="000F0C02" w:rsidRPr="00BE30AF">
        <w:rPr>
          <w:rFonts w:cstheme="minorHAnsi"/>
          <w:sz w:val="20"/>
          <w:szCs w:val="20"/>
        </w:rPr>
        <w:t xml:space="preserve"> Report (Andy Voelker</w:t>
      </w:r>
      <w:r w:rsidR="002E4369" w:rsidRPr="00BE30AF">
        <w:rPr>
          <w:rFonts w:cstheme="minorHAnsi"/>
          <w:sz w:val="20"/>
          <w:szCs w:val="20"/>
        </w:rPr>
        <w:t>)</w:t>
      </w:r>
    </w:p>
    <w:p w14:paraId="54F240F1" w14:textId="250F04EC" w:rsidR="00C55D88" w:rsidRPr="00BE30AF" w:rsidRDefault="006D38C0" w:rsidP="00C55D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E30AF">
        <w:rPr>
          <w:rFonts w:cstheme="minorHAnsi"/>
          <w:sz w:val="20"/>
          <w:szCs w:val="20"/>
        </w:rPr>
        <w:t>Nothing to report.</w:t>
      </w:r>
    </w:p>
    <w:p w14:paraId="27276963" w14:textId="0A08A0CE" w:rsidR="007460E2" w:rsidRPr="00BE30AF" w:rsidRDefault="007460E2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E30AF">
        <w:rPr>
          <w:rFonts w:cstheme="minorHAnsi"/>
          <w:sz w:val="20"/>
          <w:szCs w:val="20"/>
        </w:rPr>
        <w:t xml:space="preserve">Staff Assembly Report </w:t>
      </w:r>
      <w:r w:rsidR="002F0B0F" w:rsidRPr="00BE30AF">
        <w:rPr>
          <w:rFonts w:cstheme="minorHAnsi"/>
          <w:sz w:val="20"/>
          <w:szCs w:val="20"/>
        </w:rPr>
        <w:t>(Andy Voelker)</w:t>
      </w:r>
    </w:p>
    <w:p w14:paraId="6CB25343" w14:textId="7685A5F4" w:rsidR="00C55D88" w:rsidRPr="00FB4902" w:rsidRDefault="000322E9" w:rsidP="00C55D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B4902">
        <w:rPr>
          <w:rFonts w:cstheme="minorHAnsi"/>
          <w:sz w:val="20"/>
          <w:szCs w:val="20"/>
        </w:rPr>
        <w:t xml:space="preserve">Nothing to report. </w:t>
      </w:r>
    </w:p>
    <w:p w14:paraId="3D363CF2" w14:textId="2B07DC71" w:rsidR="00514E15" w:rsidRPr="00FB4902" w:rsidRDefault="00FD540D" w:rsidP="001D0B89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B4902">
        <w:rPr>
          <w:rFonts w:cstheme="minorHAnsi"/>
          <w:sz w:val="20"/>
          <w:szCs w:val="20"/>
        </w:rPr>
        <w:t>Chancellor’s</w:t>
      </w:r>
      <w:r w:rsidR="002F0B0F" w:rsidRPr="00FB4902">
        <w:rPr>
          <w:rFonts w:cstheme="minorHAnsi"/>
          <w:sz w:val="20"/>
          <w:szCs w:val="20"/>
        </w:rPr>
        <w:t xml:space="preserve"> </w:t>
      </w:r>
      <w:r w:rsidR="00BE6D71" w:rsidRPr="00FB4902">
        <w:rPr>
          <w:rFonts w:cstheme="minorHAnsi"/>
          <w:sz w:val="20"/>
          <w:szCs w:val="20"/>
        </w:rPr>
        <w:t>Meeting</w:t>
      </w:r>
      <w:r w:rsidR="002F0B0F" w:rsidRPr="00FB4902">
        <w:rPr>
          <w:rFonts w:cstheme="minorHAnsi"/>
          <w:sz w:val="20"/>
          <w:szCs w:val="20"/>
        </w:rPr>
        <w:t xml:space="preserve"> Report (Robin Hitch)</w:t>
      </w:r>
    </w:p>
    <w:p w14:paraId="752A8236" w14:textId="1E0226DE" w:rsidR="00CC7380" w:rsidRPr="00FB4902" w:rsidRDefault="00CC7380" w:rsidP="00CC738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B4902">
        <w:rPr>
          <w:rFonts w:cstheme="minorHAnsi"/>
          <w:sz w:val="20"/>
          <w:szCs w:val="20"/>
        </w:rPr>
        <w:t xml:space="preserve">No </w:t>
      </w:r>
      <w:r w:rsidR="00CF1A8F" w:rsidRPr="00FB4902">
        <w:rPr>
          <w:rFonts w:cstheme="minorHAnsi"/>
          <w:sz w:val="20"/>
          <w:szCs w:val="20"/>
        </w:rPr>
        <w:t xml:space="preserve">meeting with </w:t>
      </w:r>
      <w:r w:rsidRPr="00FB4902">
        <w:rPr>
          <w:rFonts w:cstheme="minorHAnsi"/>
          <w:sz w:val="20"/>
          <w:szCs w:val="20"/>
        </w:rPr>
        <w:t xml:space="preserve">Chancellor, but did meet with BOT. </w:t>
      </w:r>
    </w:p>
    <w:p w14:paraId="63785B3D" w14:textId="06765348" w:rsidR="00FC3347" w:rsidRPr="00FB4902" w:rsidRDefault="00705ED0" w:rsidP="00CC738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B4902">
        <w:rPr>
          <w:rFonts w:cstheme="minorHAnsi"/>
          <w:sz w:val="20"/>
          <w:szCs w:val="20"/>
        </w:rPr>
        <w:t>Sold 10 ornaments at BOT meeting.</w:t>
      </w:r>
    </w:p>
    <w:p w14:paraId="43447B96" w14:textId="44C5EF1C" w:rsidR="00CB4698" w:rsidRPr="00DB35FB" w:rsidRDefault="005213B5" w:rsidP="00CB469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B35FB">
        <w:rPr>
          <w:rFonts w:cstheme="minorHAnsi"/>
          <w:sz w:val="20"/>
          <w:szCs w:val="20"/>
        </w:rPr>
        <w:t>New Business</w:t>
      </w:r>
    </w:p>
    <w:p w14:paraId="67D1989B" w14:textId="77777777" w:rsidR="001F6D78" w:rsidRPr="00DB35FB" w:rsidRDefault="001F6D78" w:rsidP="006C089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B35FB">
        <w:rPr>
          <w:rFonts w:cstheme="minorHAnsi"/>
          <w:sz w:val="20"/>
          <w:szCs w:val="20"/>
        </w:rPr>
        <w:t>General update on IT updates:</w:t>
      </w:r>
    </w:p>
    <w:p w14:paraId="7437E2CE" w14:textId="777B80D4" w:rsidR="006C0896" w:rsidRPr="00DB35FB" w:rsidRDefault="001F6D78" w:rsidP="001F6D7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DB35FB">
        <w:rPr>
          <w:rFonts w:cstheme="minorHAnsi"/>
          <w:sz w:val="20"/>
          <w:szCs w:val="20"/>
        </w:rPr>
        <w:t>Robin Hitch: E</w:t>
      </w:r>
      <w:r w:rsidR="006C0896" w:rsidRPr="00DB35FB">
        <w:rPr>
          <w:rFonts w:cstheme="minorHAnsi"/>
          <w:sz w:val="20"/>
          <w:szCs w:val="20"/>
        </w:rPr>
        <w:t xml:space="preserve">mail will be changing soon. </w:t>
      </w:r>
    </w:p>
    <w:p w14:paraId="1FDF90B0" w14:textId="73EAC60D" w:rsidR="00D72070" w:rsidRPr="00DB35FB" w:rsidRDefault="00D72070" w:rsidP="001F6D7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DB35FB">
        <w:rPr>
          <w:rFonts w:cstheme="minorHAnsi"/>
          <w:sz w:val="20"/>
          <w:szCs w:val="20"/>
        </w:rPr>
        <w:t>Andy</w:t>
      </w:r>
      <w:r w:rsidR="001F6D78" w:rsidRPr="00DB35FB">
        <w:rPr>
          <w:rFonts w:cstheme="minorHAnsi"/>
          <w:sz w:val="20"/>
          <w:szCs w:val="20"/>
        </w:rPr>
        <w:t xml:space="preserve"> Voelker: T</w:t>
      </w:r>
      <w:r w:rsidRPr="00DB35FB">
        <w:rPr>
          <w:rFonts w:cstheme="minorHAnsi"/>
          <w:sz w:val="20"/>
          <w:szCs w:val="20"/>
        </w:rPr>
        <w:t xml:space="preserve">he email task force is looking at different email systems. </w:t>
      </w:r>
      <w:r w:rsidR="001F6D78" w:rsidRPr="00DB35FB">
        <w:rPr>
          <w:rFonts w:cstheme="minorHAnsi"/>
          <w:sz w:val="20"/>
          <w:szCs w:val="20"/>
        </w:rPr>
        <w:t>IT is needing</w:t>
      </w:r>
      <w:r w:rsidR="002D38DA" w:rsidRPr="00DB35FB">
        <w:rPr>
          <w:rFonts w:cstheme="minorHAnsi"/>
          <w:sz w:val="20"/>
          <w:szCs w:val="20"/>
        </w:rPr>
        <w:t xml:space="preserve"> to upgrade the current email environment over Christmas break. </w:t>
      </w:r>
      <w:r w:rsidR="001F6D78" w:rsidRPr="00DB35FB">
        <w:rPr>
          <w:rFonts w:cstheme="minorHAnsi"/>
          <w:sz w:val="20"/>
          <w:szCs w:val="20"/>
        </w:rPr>
        <w:t>There s</w:t>
      </w:r>
      <w:r w:rsidR="002D38DA" w:rsidRPr="00DB35FB">
        <w:rPr>
          <w:rFonts w:cstheme="minorHAnsi"/>
          <w:sz w:val="20"/>
          <w:szCs w:val="20"/>
        </w:rPr>
        <w:t>hould not be any noticeable</w:t>
      </w:r>
      <w:r w:rsidR="001F6D78" w:rsidRPr="00DB35FB">
        <w:rPr>
          <w:rFonts w:cstheme="minorHAnsi"/>
          <w:sz w:val="20"/>
          <w:szCs w:val="20"/>
        </w:rPr>
        <w:t xml:space="preserve"> differences except for the web-</w:t>
      </w:r>
      <w:r w:rsidR="002D38DA" w:rsidRPr="00DB35FB">
        <w:rPr>
          <w:rFonts w:cstheme="minorHAnsi"/>
          <w:sz w:val="20"/>
          <w:szCs w:val="20"/>
        </w:rPr>
        <w:t xml:space="preserve">based email. </w:t>
      </w:r>
      <w:r w:rsidR="001F6D78" w:rsidRPr="00DB35FB">
        <w:rPr>
          <w:rFonts w:cstheme="minorHAnsi"/>
          <w:sz w:val="20"/>
          <w:szCs w:val="20"/>
        </w:rPr>
        <w:t>The w</w:t>
      </w:r>
      <w:r w:rsidR="006D79E7" w:rsidRPr="00DB35FB">
        <w:rPr>
          <w:rFonts w:cstheme="minorHAnsi"/>
          <w:sz w:val="20"/>
          <w:szCs w:val="20"/>
        </w:rPr>
        <w:t>eb interface will look more like desktop version.</w:t>
      </w:r>
    </w:p>
    <w:p w14:paraId="05D2DA63" w14:textId="2C119795" w:rsidR="00CB4698" w:rsidRPr="00E07962" w:rsidRDefault="00CB4698" w:rsidP="00B17F6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E07962">
        <w:rPr>
          <w:rFonts w:cstheme="minorHAnsi"/>
          <w:sz w:val="20"/>
          <w:szCs w:val="20"/>
        </w:rPr>
        <w:t xml:space="preserve">Retreat: December 18 1pm-4pm. HHS Room 216 </w:t>
      </w:r>
    </w:p>
    <w:p w14:paraId="265AD4E6" w14:textId="13969902" w:rsidR="00A42A44" w:rsidRPr="00E07962" w:rsidRDefault="00A42A44" w:rsidP="00A42A4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E07962">
        <w:rPr>
          <w:rFonts w:cstheme="minorHAnsi"/>
          <w:sz w:val="20"/>
          <w:szCs w:val="20"/>
        </w:rPr>
        <w:t>Snacks will be provided by the PR committee</w:t>
      </w:r>
    </w:p>
    <w:p w14:paraId="0289080A" w14:textId="2995E681" w:rsidR="00497E63" w:rsidRPr="00E07962" w:rsidRDefault="00497E63" w:rsidP="002A338F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E07962">
        <w:rPr>
          <w:rFonts w:cstheme="minorHAnsi"/>
          <w:sz w:val="20"/>
          <w:szCs w:val="20"/>
        </w:rPr>
        <w:t>Information about central lost and found</w:t>
      </w:r>
    </w:p>
    <w:p w14:paraId="22EF9100" w14:textId="6229E411" w:rsidR="00444F30" w:rsidRPr="00E07962" w:rsidRDefault="00E07962" w:rsidP="00444F3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E07962">
        <w:rPr>
          <w:rFonts w:cstheme="minorHAnsi"/>
          <w:sz w:val="20"/>
          <w:szCs w:val="20"/>
        </w:rPr>
        <w:t>Robin: T</w:t>
      </w:r>
      <w:r w:rsidR="00444F30" w:rsidRPr="00E07962">
        <w:rPr>
          <w:rFonts w:cstheme="minorHAnsi"/>
          <w:sz w:val="20"/>
          <w:szCs w:val="20"/>
        </w:rPr>
        <w:t xml:space="preserve">here is one. We need to advertise it in the newsletter (Amy brought it up originally). It is located at the University Police. </w:t>
      </w:r>
    </w:p>
    <w:p w14:paraId="243A617C" w14:textId="03821CD3" w:rsidR="00C202D5" w:rsidRPr="000D4132" w:rsidRDefault="00497E63" w:rsidP="009B040F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D4132">
        <w:rPr>
          <w:rFonts w:cstheme="minorHAnsi"/>
          <w:sz w:val="20"/>
          <w:szCs w:val="20"/>
        </w:rPr>
        <w:t>Potential office for Staff Senate</w:t>
      </w:r>
    </w:p>
    <w:p w14:paraId="57B17E63" w14:textId="367B3AC2" w:rsidR="006024B8" w:rsidRPr="009628CE" w:rsidRDefault="006024B8" w:rsidP="006024B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D4132">
        <w:rPr>
          <w:rFonts w:cstheme="minorHAnsi"/>
          <w:sz w:val="20"/>
          <w:szCs w:val="20"/>
        </w:rPr>
        <w:t>David: Alison Jo</w:t>
      </w:r>
      <w:r w:rsidR="008D04FB" w:rsidRPr="000D4132">
        <w:rPr>
          <w:rFonts w:cstheme="minorHAnsi"/>
          <w:sz w:val="20"/>
          <w:szCs w:val="20"/>
        </w:rPr>
        <w:t>seph helped with this process, a</w:t>
      </w:r>
      <w:r w:rsidRPr="000D4132">
        <w:rPr>
          <w:rFonts w:cstheme="minorHAnsi"/>
          <w:sz w:val="20"/>
          <w:szCs w:val="20"/>
        </w:rPr>
        <w:t xml:space="preserve">s well as Wiley Harris. </w:t>
      </w:r>
      <w:r w:rsidR="008A0DFE" w:rsidRPr="000D4132">
        <w:rPr>
          <w:rFonts w:cstheme="minorHAnsi"/>
          <w:sz w:val="20"/>
          <w:szCs w:val="20"/>
        </w:rPr>
        <w:t xml:space="preserve">We may be within 6 </w:t>
      </w:r>
      <w:r w:rsidR="008A0DFE" w:rsidRPr="009628CE">
        <w:rPr>
          <w:rFonts w:cstheme="minorHAnsi"/>
          <w:sz w:val="20"/>
          <w:szCs w:val="20"/>
        </w:rPr>
        <w:t xml:space="preserve">months of getting a permanent office. </w:t>
      </w:r>
    </w:p>
    <w:p w14:paraId="0BE9F072" w14:textId="7A453133" w:rsidR="008A0DFE" w:rsidRPr="000B0E28" w:rsidRDefault="008A0DFE" w:rsidP="006024B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9628CE">
        <w:rPr>
          <w:rFonts w:cstheme="minorHAnsi"/>
          <w:sz w:val="20"/>
          <w:szCs w:val="20"/>
        </w:rPr>
        <w:t>The office is located in Facilities. This is our temporary office. There are signs noting the space.</w:t>
      </w:r>
      <w:r w:rsidR="008A7A53" w:rsidRPr="009628CE">
        <w:rPr>
          <w:rFonts w:cstheme="minorHAnsi"/>
          <w:sz w:val="20"/>
          <w:szCs w:val="20"/>
        </w:rPr>
        <w:t xml:space="preserve"> It is fully </w:t>
      </w:r>
      <w:r w:rsidR="008A7A53" w:rsidRPr="000B0E28">
        <w:rPr>
          <w:rFonts w:cstheme="minorHAnsi"/>
          <w:sz w:val="20"/>
          <w:szCs w:val="20"/>
        </w:rPr>
        <w:t xml:space="preserve">equipped. </w:t>
      </w:r>
    </w:p>
    <w:p w14:paraId="652F2961" w14:textId="77777777" w:rsidR="00E07962" w:rsidRDefault="008A7A53" w:rsidP="00E0796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B0E28">
        <w:rPr>
          <w:rFonts w:cstheme="minorHAnsi"/>
          <w:sz w:val="20"/>
          <w:szCs w:val="20"/>
        </w:rPr>
        <w:lastRenderedPageBreak/>
        <w:t xml:space="preserve">We are also looking at Breese, the old student union. HFR is not a possibility at this point. </w:t>
      </w:r>
      <w:r w:rsidRPr="00A52C4E">
        <w:rPr>
          <w:rFonts w:cstheme="minorHAnsi"/>
          <w:sz w:val="20"/>
          <w:szCs w:val="20"/>
        </w:rPr>
        <w:t xml:space="preserve">Working on getting a print card for staff senate. </w:t>
      </w:r>
    </w:p>
    <w:p w14:paraId="63D7E132" w14:textId="77777777" w:rsidR="00E07962" w:rsidRDefault="00E07962" w:rsidP="00E0796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:</w:t>
      </w:r>
    </w:p>
    <w:p w14:paraId="5E0D53A4" w14:textId="6BE72F73" w:rsidR="00160E0B" w:rsidRPr="00E07962" w:rsidRDefault="00160E0B" w:rsidP="00E0796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E07962">
        <w:rPr>
          <w:rFonts w:cstheme="minorHAnsi"/>
          <w:sz w:val="20"/>
          <w:szCs w:val="20"/>
        </w:rPr>
        <w:t>Marty</w:t>
      </w:r>
      <w:r w:rsidR="009628CE" w:rsidRPr="00E07962">
        <w:rPr>
          <w:rFonts w:cstheme="minorHAnsi"/>
          <w:sz w:val="20"/>
          <w:szCs w:val="20"/>
        </w:rPr>
        <w:t xml:space="preserve"> Brow</w:t>
      </w:r>
      <w:r w:rsidRPr="00E07962">
        <w:rPr>
          <w:rFonts w:cstheme="minorHAnsi"/>
          <w:sz w:val="20"/>
          <w:szCs w:val="20"/>
        </w:rPr>
        <w:t>: How many computers do we have?</w:t>
      </w:r>
    </w:p>
    <w:p w14:paraId="404E96E4" w14:textId="2485CA6A" w:rsidR="00160E0B" w:rsidRPr="00A52C4E" w:rsidRDefault="00160E0B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52C4E">
        <w:rPr>
          <w:rFonts w:cstheme="minorHAnsi"/>
          <w:sz w:val="20"/>
          <w:szCs w:val="20"/>
        </w:rPr>
        <w:t>Robin</w:t>
      </w:r>
      <w:r w:rsidR="009628CE" w:rsidRPr="00A52C4E">
        <w:rPr>
          <w:rFonts w:cstheme="minorHAnsi"/>
          <w:sz w:val="20"/>
          <w:szCs w:val="20"/>
        </w:rPr>
        <w:t xml:space="preserve"> Hitch</w:t>
      </w:r>
      <w:r w:rsidRPr="00A52C4E">
        <w:rPr>
          <w:rFonts w:cstheme="minorHAnsi"/>
          <w:sz w:val="20"/>
          <w:szCs w:val="20"/>
        </w:rPr>
        <w:t xml:space="preserve">: </w:t>
      </w:r>
      <w:r w:rsidR="000B0E28" w:rsidRPr="00A52C4E">
        <w:rPr>
          <w:rFonts w:cstheme="minorHAnsi"/>
          <w:sz w:val="20"/>
          <w:szCs w:val="20"/>
        </w:rPr>
        <w:t>We have one laptop</w:t>
      </w:r>
      <w:r w:rsidRPr="00A52C4E">
        <w:rPr>
          <w:rFonts w:cstheme="minorHAnsi"/>
          <w:sz w:val="20"/>
          <w:szCs w:val="20"/>
        </w:rPr>
        <w:t>.</w:t>
      </w:r>
    </w:p>
    <w:p w14:paraId="6102BA47" w14:textId="163857F4" w:rsidR="00160E0B" w:rsidRPr="00A52C4E" w:rsidRDefault="00160E0B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52C4E">
        <w:rPr>
          <w:rFonts w:cstheme="minorHAnsi"/>
          <w:sz w:val="20"/>
          <w:szCs w:val="20"/>
        </w:rPr>
        <w:t>Marty</w:t>
      </w:r>
      <w:r w:rsidR="00A52C4E" w:rsidRPr="00A52C4E">
        <w:rPr>
          <w:rFonts w:cstheme="minorHAnsi"/>
          <w:sz w:val="20"/>
          <w:szCs w:val="20"/>
        </w:rPr>
        <w:t xml:space="preserve"> Brow: W</w:t>
      </w:r>
      <w:r w:rsidRPr="00A52C4E">
        <w:rPr>
          <w:rFonts w:cstheme="minorHAnsi"/>
          <w:sz w:val="20"/>
          <w:szCs w:val="20"/>
        </w:rPr>
        <w:t xml:space="preserve">hy do we only have one? </w:t>
      </w:r>
      <w:r w:rsidR="00A52C4E" w:rsidRPr="00A52C4E">
        <w:rPr>
          <w:rFonts w:cstheme="minorHAnsi"/>
          <w:sz w:val="20"/>
          <w:szCs w:val="20"/>
        </w:rPr>
        <w:t>Could we look into the possibility in the future of</w:t>
      </w:r>
      <w:r w:rsidRPr="00A52C4E">
        <w:rPr>
          <w:rFonts w:cstheme="minorHAnsi"/>
          <w:sz w:val="20"/>
          <w:szCs w:val="20"/>
        </w:rPr>
        <w:t xml:space="preserve"> having all</w:t>
      </w:r>
      <w:r w:rsidR="00A52C4E" w:rsidRPr="00A52C4E">
        <w:rPr>
          <w:rFonts w:cstheme="minorHAnsi"/>
          <w:sz w:val="20"/>
          <w:szCs w:val="20"/>
        </w:rPr>
        <w:t xml:space="preserve"> exec members issued a computer?</w:t>
      </w:r>
    </w:p>
    <w:p w14:paraId="65B4A9CB" w14:textId="2094B9CA" w:rsidR="00160E0B" w:rsidRPr="00CF1A8F" w:rsidRDefault="00160E0B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52C4E">
        <w:rPr>
          <w:rFonts w:cstheme="minorHAnsi"/>
          <w:sz w:val="20"/>
          <w:szCs w:val="20"/>
        </w:rPr>
        <w:t>Andy</w:t>
      </w:r>
      <w:r w:rsidR="00A52C4E" w:rsidRPr="00A52C4E">
        <w:rPr>
          <w:rFonts w:cstheme="minorHAnsi"/>
          <w:sz w:val="20"/>
          <w:szCs w:val="20"/>
        </w:rPr>
        <w:t xml:space="preserve"> Voelker: T</w:t>
      </w:r>
      <w:r w:rsidRPr="00A52C4E">
        <w:rPr>
          <w:rFonts w:cstheme="minorHAnsi"/>
          <w:sz w:val="20"/>
          <w:szCs w:val="20"/>
        </w:rPr>
        <w:t>he one we have was given</w:t>
      </w:r>
      <w:r w:rsidR="00A52C4E" w:rsidRPr="00A52C4E">
        <w:rPr>
          <w:rFonts w:cstheme="minorHAnsi"/>
          <w:sz w:val="20"/>
          <w:szCs w:val="20"/>
        </w:rPr>
        <w:t xml:space="preserve"> to us</w:t>
      </w:r>
      <w:r w:rsidRPr="00A52C4E">
        <w:rPr>
          <w:rFonts w:cstheme="minorHAnsi"/>
          <w:sz w:val="20"/>
          <w:szCs w:val="20"/>
        </w:rPr>
        <w:t xml:space="preserve"> by the Chancellor. </w:t>
      </w:r>
      <w:r w:rsidR="00B20B74" w:rsidRPr="00A52C4E">
        <w:rPr>
          <w:rFonts w:cstheme="minorHAnsi"/>
          <w:sz w:val="20"/>
          <w:szCs w:val="20"/>
        </w:rPr>
        <w:t xml:space="preserve">We should </w:t>
      </w:r>
      <w:r w:rsidR="00B20B74" w:rsidRPr="00CF1A8F">
        <w:rPr>
          <w:rFonts w:cstheme="minorHAnsi"/>
          <w:sz w:val="20"/>
          <w:szCs w:val="20"/>
        </w:rPr>
        <w:t>look into getting a desktop for the office.</w:t>
      </w:r>
    </w:p>
    <w:p w14:paraId="0DAC02C9" w14:textId="7FF6DB5E" w:rsidR="00B20B74" w:rsidRPr="00CF1A8F" w:rsidRDefault="00B20B74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F1A8F">
        <w:rPr>
          <w:rFonts w:cstheme="minorHAnsi"/>
          <w:sz w:val="20"/>
          <w:szCs w:val="20"/>
        </w:rPr>
        <w:t>Brian B</w:t>
      </w:r>
      <w:r w:rsidR="00CF1A8F" w:rsidRPr="00CF1A8F">
        <w:rPr>
          <w:rFonts w:cstheme="minorHAnsi"/>
          <w:sz w:val="20"/>
          <w:szCs w:val="20"/>
        </w:rPr>
        <w:t xml:space="preserve">uchanan: Discussing term length. </w:t>
      </w:r>
      <w:r w:rsidRPr="00CF1A8F">
        <w:rPr>
          <w:rFonts w:cstheme="minorHAnsi"/>
          <w:sz w:val="20"/>
          <w:szCs w:val="20"/>
        </w:rPr>
        <w:t xml:space="preserve">I would like to know how long my term is. </w:t>
      </w:r>
    </w:p>
    <w:p w14:paraId="4C2C4279" w14:textId="61BF7A60" w:rsidR="00F542BB" w:rsidRPr="00CF1A8F" w:rsidRDefault="00F542BB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F1A8F">
        <w:rPr>
          <w:rFonts w:cstheme="minorHAnsi"/>
          <w:sz w:val="20"/>
          <w:szCs w:val="20"/>
        </w:rPr>
        <w:t>Andy</w:t>
      </w:r>
      <w:r w:rsidR="00CF1A8F" w:rsidRPr="00CF1A8F">
        <w:rPr>
          <w:rFonts w:cstheme="minorHAnsi"/>
          <w:sz w:val="20"/>
          <w:szCs w:val="20"/>
        </w:rPr>
        <w:t xml:space="preserve"> Voelker: We will get that worked out very soon.</w:t>
      </w:r>
    </w:p>
    <w:p w14:paraId="6BCFF8F0" w14:textId="26151DD6" w:rsidR="006819EE" w:rsidRPr="00CF1A8F" w:rsidRDefault="006819EE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F1A8F">
        <w:rPr>
          <w:rFonts w:cstheme="minorHAnsi"/>
          <w:sz w:val="20"/>
          <w:szCs w:val="20"/>
        </w:rPr>
        <w:t>Amy</w:t>
      </w:r>
      <w:r w:rsidR="00CF1A8F" w:rsidRPr="00CF1A8F">
        <w:rPr>
          <w:rFonts w:cstheme="minorHAnsi"/>
          <w:sz w:val="20"/>
          <w:szCs w:val="20"/>
        </w:rPr>
        <w:t xml:space="preserve"> McKenzie</w:t>
      </w:r>
      <w:r w:rsidRPr="00CF1A8F">
        <w:rPr>
          <w:rFonts w:cstheme="minorHAnsi"/>
          <w:sz w:val="20"/>
          <w:szCs w:val="20"/>
        </w:rPr>
        <w:t xml:space="preserve">: </w:t>
      </w:r>
      <w:r w:rsidR="00CF1A8F" w:rsidRPr="00CF1A8F">
        <w:rPr>
          <w:rFonts w:cstheme="minorHAnsi"/>
          <w:sz w:val="20"/>
          <w:szCs w:val="20"/>
        </w:rPr>
        <w:t>D</w:t>
      </w:r>
      <w:r w:rsidRPr="00CF1A8F">
        <w:rPr>
          <w:rFonts w:cstheme="minorHAnsi"/>
          <w:sz w:val="20"/>
          <w:szCs w:val="20"/>
        </w:rPr>
        <w:t>o we have a lot of paper that needs to be stored at the office?</w:t>
      </w:r>
    </w:p>
    <w:p w14:paraId="248DFA30" w14:textId="7A243D20" w:rsidR="006819EE" w:rsidRPr="00CF1A8F" w:rsidRDefault="006819EE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F1A8F">
        <w:rPr>
          <w:rFonts w:cstheme="minorHAnsi"/>
          <w:sz w:val="20"/>
          <w:szCs w:val="20"/>
        </w:rPr>
        <w:t>Kathy</w:t>
      </w:r>
      <w:r w:rsidR="00CF1A8F" w:rsidRPr="00CF1A8F">
        <w:rPr>
          <w:rFonts w:cstheme="minorHAnsi"/>
          <w:sz w:val="20"/>
          <w:szCs w:val="20"/>
        </w:rPr>
        <w:t xml:space="preserve"> Wong: C</w:t>
      </w:r>
      <w:r w:rsidRPr="00CF1A8F">
        <w:rPr>
          <w:rFonts w:cstheme="minorHAnsi"/>
          <w:sz w:val="20"/>
          <w:szCs w:val="20"/>
        </w:rPr>
        <w:t>ould any of that be scanned?</w:t>
      </w:r>
    </w:p>
    <w:p w14:paraId="5B49E8FD" w14:textId="3D7C0F32" w:rsidR="00CF1A8F" w:rsidRPr="00CF1A8F" w:rsidRDefault="00CF1A8F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F1A8F">
        <w:rPr>
          <w:rFonts w:cstheme="minorHAnsi"/>
          <w:sz w:val="20"/>
          <w:szCs w:val="20"/>
        </w:rPr>
        <w:t>(General discussion on possible ways to handle historical senate information)</w:t>
      </w:r>
    </w:p>
    <w:p w14:paraId="7C91224F" w14:textId="5B5FD079" w:rsidR="00A83E15" w:rsidRPr="00CF1A8F" w:rsidRDefault="00A83E15" w:rsidP="00160E0B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F1A8F">
        <w:rPr>
          <w:rFonts w:cstheme="minorHAnsi"/>
          <w:sz w:val="20"/>
          <w:szCs w:val="20"/>
        </w:rPr>
        <w:t xml:space="preserve">Robin: I got an email that all staff chairs can be funded by GA. Looking into that </w:t>
      </w:r>
      <w:r w:rsidR="00CF1A8F" w:rsidRPr="00CF1A8F">
        <w:rPr>
          <w:rFonts w:cstheme="minorHAnsi"/>
          <w:sz w:val="20"/>
          <w:szCs w:val="20"/>
        </w:rPr>
        <w:t xml:space="preserve">possibility </w:t>
      </w:r>
      <w:r w:rsidRPr="00CF1A8F">
        <w:rPr>
          <w:rFonts w:cstheme="minorHAnsi"/>
          <w:sz w:val="20"/>
          <w:szCs w:val="20"/>
        </w:rPr>
        <w:t>more.</w:t>
      </w:r>
    </w:p>
    <w:p w14:paraId="6D3C06D9" w14:textId="77777777" w:rsidR="005B3010" w:rsidRPr="00EF04DE" w:rsidRDefault="005B3010" w:rsidP="005B3010">
      <w:pPr>
        <w:pStyle w:val="ListParagraph"/>
        <w:ind w:left="1440"/>
        <w:rPr>
          <w:rFonts w:cstheme="minorHAnsi"/>
          <w:color w:val="FF0000"/>
          <w:sz w:val="20"/>
          <w:szCs w:val="20"/>
        </w:rPr>
      </w:pPr>
    </w:p>
    <w:p w14:paraId="5366D45A" w14:textId="640BA7DD" w:rsidR="006646A9" w:rsidRDefault="006646A9" w:rsidP="0088632A">
      <w:pPr>
        <w:pStyle w:val="ListParagraph"/>
        <w:ind w:left="1080"/>
        <w:rPr>
          <w:rFonts w:cstheme="minorHAnsi"/>
          <w:sz w:val="20"/>
          <w:szCs w:val="20"/>
        </w:rPr>
      </w:pPr>
    </w:p>
    <w:p w14:paraId="5366D45D" w14:textId="77777777" w:rsidR="006646A9" w:rsidRPr="00053CBE" w:rsidRDefault="006646A9" w:rsidP="00053CBE">
      <w:pPr>
        <w:rPr>
          <w:rFonts w:cstheme="minorHAnsi"/>
          <w:sz w:val="20"/>
          <w:szCs w:val="20"/>
        </w:rPr>
      </w:pPr>
      <w:r w:rsidRPr="00053CBE">
        <w:rPr>
          <w:rFonts w:cstheme="minorHAnsi"/>
          <w:sz w:val="20"/>
          <w:szCs w:val="20"/>
          <w:u w:val="single"/>
        </w:rPr>
        <w:t>Next Staff Senate Meeting:</w:t>
      </w:r>
    </w:p>
    <w:p w14:paraId="25484DDB" w14:textId="4C7D6D52" w:rsidR="00053CBE" w:rsidRDefault="00744552" w:rsidP="00053CBE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dnesday </w:t>
      </w:r>
      <w:r w:rsidR="00253488">
        <w:rPr>
          <w:rFonts w:cstheme="minorHAnsi"/>
          <w:sz w:val="20"/>
          <w:szCs w:val="20"/>
        </w:rPr>
        <w:t>January 8, 2014</w:t>
      </w:r>
      <w:r w:rsidR="0003028A">
        <w:rPr>
          <w:rFonts w:cstheme="minorHAnsi"/>
          <w:sz w:val="20"/>
          <w:szCs w:val="20"/>
        </w:rPr>
        <w:t xml:space="preserve"> 8:30am-10:30am</w:t>
      </w:r>
    </w:p>
    <w:p w14:paraId="5366D45F" w14:textId="6D3479D2" w:rsidR="000C7DFD" w:rsidRDefault="00906C11" w:rsidP="000E5AAF">
      <w:pPr>
        <w:pStyle w:val="ListParagraph"/>
      </w:pPr>
      <w:r>
        <w:rPr>
          <w:rFonts w:cstheme="minorHAnsi"/>
          <w:sz w:val="20"/>
          <w:szCs w:val="20"/>
        </w:rPr>
        <w:t>UC Cardinal Room</w:t>
      </w:r>
    </w:p>
    <w:sectPr w:rsidR="000C7DF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115C4" w14:textId="77777777" w:rsidR="00E73AD1" w:rsidRDefault="00E73AD1" w:rsidP="00E73AD1">
      <w:pPr>
        <w:spacing w:after="0" w:line="240" w:lineRule="auto"/>
      </w:pPr>
      <w:r>
        <w:separator/>
      </w:r>
    </w:p>
  </w:endnote>
  <w:endnote w:type="continuationSeparator" w:id="0">
    <w:p w14:paraId="447688BA" w14:textId="77777777" w:rsidR="00E73AD1" w:rsidRDefault="00E73AD1" w:rsidP="00E7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72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CBAEA" w14:textId="1BEDCA31" w:rsidR="00E73AD1" w:rsidRDefault="00E73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FB3A7" w14:textId="77777777" w:rsidR="00E73AD1" w:rsidRDefault="00E7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5863" w14:textId="77777777" w:rsidR="00E73AD1" w:rsidRDefault="00E73AD1" w:rsidP="00E73AD1">
      <w:pPr>
        <w:spacing w:after="0" w:line="240" w:lineRule="auto"/>
      </w:pPr>
      <w:r>
        <w:separator/>
      </w:r>
    </w:p>
  </w:footnote>
  <w:footnote w:type="continuationSeparator" w:id="0">
    <w:p w14:paraId="17EEB1C7" w14:textId="77777777" w:rsidR="00E73AD1" w:rsidRDefault="00E73AD1" w:rsidP="00E7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B08"/>
    <w:multiLevelType w:val="hybridMultilevel"/>
    <w:tmpl w:val="C60C6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A84EB1"/>
    <w:multiLevelType w:val="hybridMultilevel"/>
    <w:tmpl w:val="C6B21008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1AF"/>
    <w:multiLevelType w:val="hybridMultilevel"/>
    <w:tmpl w:val="D408CFBE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A8D"/>
    <w:multiLevelType w:val="hybridMultilevel"/>
    <w:tmpl w:val="6DB2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9"/>
    <w:rsid w:val="0000176A"/>
    <w:rsid w:val="00004B33"/>
    <w:rsid w:val="0000795D"/>
    <w:rsid w:val="00013C45"/>
    <w:rsid w:val="00024393"/>
    <w:rsid w:val="0003028A"/>
    <w:rsid w:val="000322E9"/>
    <w:rsid w:val="00034EE2"/>
    <w:rsid w:val="00040C12"/>
    <w:rsid w:val="00053CBE"/>
    <w:rsid w:val="00056740"/>
    <w:rsid w:val="000648F4"/>
    <w:rsid w:val="00065BB1"/>
    <w:rsid w:val="00066AB3"/>
    <w:rsid w:val="000738A7"/>
    <w:rsid w:val="00086BD2"/>
    <w:rsid w:val="00090600"/>
    <w:rsid w:val="0009075A"/>
    <w:rsid w:val="00092D99"/>
    <w:rsid w:val="000976D9"/>
    <w:rsid w:val="000A2C09"/>
    <w:rsid w:val="000B0E28"/>
    <w:rsid w:val="000B137E"/>
    <w:rsid w:val="000B2CD2"/>
    <w:rsid w:val="000B3316"/>
    <w:rsid w:val="000B46B2"/>
    <w:rsid w:val="000B7E29"/>
    <w:rsid w:val="000B7F02"/>
    <w:rsid w:val="000C6AF1"/>
    <w:rsid w:val="000C7DFD"/>
    <w:rsid w:val="000D1A56"/>
    <w:rsid w:val="000D3009"/>
    <w:rsid w:val="000D4132"/>
    <w:rsid w:val="000E0B2C"/>
    <w:rsid w:val="000E27D0"/>
    <w:rsid w:val="000E5AAF"/>
    <w:rsid w:val="000F0C02"/>
    <w:rsid w:val="000F4C4C"/>
    <w:rsid w:val="0010356A"/>
    <w:rsid w:val="001115A3"/>
    <w:rsid w:val="001115E7"/>
    <w:rsid w:val="00126663"/>
    <w:rsid w:val="001308AE"/>
    <w:rsid w:val="001374DC"/>
    <w:rsid w:val="00141607"/>
    <w:rsid w:val="001471D8"/>
    <w:rsid w:val="001531D9"/>
    <w:rsid w:val="00160E0B"/>
    <w:rsid w:val="0016116B"/>
    <w:rsid w:val="001623B6"/>
    <w:rsid w:val="00162B0B"/>
    <w:rsid w:val="00181B3F"/>
    <w:rsid w:val="00187217"/>
    <w:rsid w:val="00190C7F"/>
    <w:rsid w:val="0019193D"/>
    <w:rsid w:val="00194F43"/>
    <w:rsid w:val="001A6DF4"/>
    <w:rsid w:val="001B1591"/>
    <w:rsid w:val="001C5601"/>
    <w:rsid w:val="001D0B89"/>
    <w:rsid w:val="001D447C"/>
    <w:rsid w:val="001E2AC1"/>
    <w:rsid w:val="001E44B7"/>
    <w:rsid w:val="001E518C"/>
    <w:rsid w:val="001F33E9"/>
    <w:rsid w:val="001F6D78"/>
    <w:rsid w:val="001F6DAA"/>
    <w:rsid w:val="002009EC"/>
    <w:rsid w:val="002020CA"/>
    <w:rsid w:val="0020425F"/>
    <w:rsid w:val="00212DF8"/>
    <w:rsid w:val="00213F5A"/>
    <w:rsid w:val="0022557A"/>
    <w:rsid w:val="00250EC9"/>
    <w:rsid w:val="00253488"/>
    <w:rsid w:val="00255FBF"/>
    <w:rsid w:val="00265D34"/>
    <w:rsid w:val="00266204"/>
    <w:rsid w:val="00267A3D"/>
    <w:rsid w:val="00280651"/>
    <w:rsid w:val="00280ABF"/>
    <w:rsid w:val="00282FAC"/>
    <w:rsid w:val="00284BC4"/>
    <w:rsid w:val="00287490"/>
    <w:rsid w:val="00290EFA"/>
    <w:rsid w:val="002924FD"/>
    <w:rsid w:val="00295C09"/>
    <w:rsid w:val="002A0CBE"/>
    <w:rsid w:val="002A1036"/>
    <w:rsid w:val="002A3226"/>
    <w:rsid w:val="002A338F"/>
    <w:rsid w:val="002B1B4F"/>
    <w:rsid w:val="002C0259"/>
    <w:rsid w:val="002C1F98"/>
    <w:rsid w:val="002D1AAA"/>
    <w:rsid w:val="002D38DA"/>
    <w:rsid w:val="002E39A0"/>
    <w:rsid w:val="002E4369"/>
    <w:rsid w:val="002E6D5D"/>
    <w:rsid w:val="002F0B0F"/>
    <w:rsid w:val="002F18AA"/>
    <w:rsid w:val="002F51A3"/>
    <w:rsid w:val="002F6B3A"/>
    <w:rsid w:val="003077F7"/>
    <w:rsid w:val="00311737"/>
    <w:rsid w:val="003231CA"/>
    <w:rsid w:val="00323D06"/>
    <w:rsid w:val="003326A9"/>
    <w:rsid w:val="0036174A"/>
    <w:rsid w:val="003660B1"/>
    <w:rsid w:val="00372F57"/>
    <w:rsid w:val="00380F35"/>
    <w:rsid w:val="0038489F"/>
    <w:rsid w:val="00387424"/>
    <w:rsid w:val="003955FB"/>
    <w:rsid w:val="0039662F"/>
    <w:rsid w:val="003A1085"/>
    <w:rsid w:val="003A6668"/>
    <w:rsid w:val="003B03F5"/>
    <w:rsid w:val="003B7ECF"/>
    <w:rsid w:val="003C5A22"/>
    <w:rsid w:val="003D34E0"/>
    <w:rsid w:val="003D7009"/>
    <w:rsid w:val="003E37B5"/>
    <w:rsid w:val="003E531F"/>
    <w:rsid w:val="003F34F5"/>
    <w:rsid w:val="00430F84"/>
    <w:rsid w:val="00444F30"/>
    <w:rsid w:val="00456066"/>
    <w:rsid w:val="004611D3"/>
    <w:rsid w:val="00463448"/>
    <w:rsid w:val="00474C21"/>
    <w:rsid w:val="004774D7"/>
    <w:rsid w:val="00480130"/>
    <w:rsid w:val="004962B6"/>
    <w:rsid w:val="00497E63"/>
    <w:rsid w:val="004A3443"/>
    <w:rsid w:val="004A590B"/>
    <w:rsid w:val="004A7CE5"/>
    <w:rsid w:val="004C4D3B"/>
    <w:rsid w:val="004C4FCE"/>
    <w:rsid w:val="004E04FC"/>
    <w:rsid w:val="004E088C"/>
    <w:rsid w:val="004F27A4"/>
    <w:rsid w:val="004F4CE5"/>
    <w:rsid w:val="005022A7"/>
    <w:rsid w:val="00503295"/>
    <w:rsid w:val="0051082C"/>
    <w:rsid w:val="00514DFE"/>
    <w:rsid w:val="00514E15"/>
    <w:rsid w:val="00515D42"/>
    <w:rsid w:val="005162D0"/>
    <w:rsid w:val="005213B5"/>
    <w:rsid w:val="00523981"/>
    <w:rsid w:val="00524D1F"/>
    <w:rsid w:val="00530ADE"/>
    <w:rsid w:val="00534C8D"/>
    <w:rsid w:val="00543CB8"/>
    <w:rsid w:val="005522F3"/>
    <w:rsid w:val="005720D4"/>
    <w:rsid w:val="00573263"/>
    <w:rsid w:val="005A1336"/>
    <w:rsid w:val="005A5A30"/>
    <w:rsid w:val="005A7ACC"/>
    <w:rsid w:val="005A7FB8"/>
    <w:rsid w:val="005B3010"/>
    <w:rsid w:val="005B7454"/>
    <w:rsid w:val="005D2728"/>
    <w:rsid w:val="005E4CB8"/>
    <w:rsid w:val="005F2286"/>
    <w:rsid w:val="006024B8"/>
    <w:rsid w:val="0060368D"/>
    <w:rsid w:val="00603BD3"/>
    <w:rsid w:val="006355F5"/>
    <w:rsid w:val="00655080"/>
    <w:rsid w:val="00655C3C"/>
    <w:rsid w:val="006563B0"/>
    <w:rsid w:val="006617A2"/>
    <w:rsid w:val="006646A9"/>
    <w:rsid w:val="00665136"/>
    <w:rsid w:val="0066561F"/>
    <w:rsid w:val="00667D4B"/>
    <w:rsid w:val="00676F68"/>
    <w:rsid w:val="00680C72"/>
    <w:rsid w:val="00680F81"/>
    <w:rsid w:val="006819EE"/>
    <w:rsid w:val="00681EE5"/>
    <w:rsid w:val="00683599"/>
    <w:rsid w:val="00683C98"/>
    <w:rsid w:val="00692262"/>
    <w:rsid w:val="00696C75"/>
    <w:rsid w:val="006B21FD"/>
    <w:rsid w:val="006B56B2"/>
    <w:rsid w:val="006B66C3"/>
    <w:rsid w:val="006C0896"/>
    <w:rsid w:val="006C0A3B"/>
    <w:rsid w:val="006C1DC1"/>
    <w:rsid w:val="006D1BAE"/>
    <w:rsid w:val="006D1FEC"/>
    <w:rsid w:val="006D38C0"/>
    <w:rsid w:val="006D79E7"/>
    <w:rsid w:val="006E277F"/>
    <w:rsid w:val="006F14CF"/>
    <w:rsid w:val="006F34D1"/>
    <w:rsid w:val="006F6333"/>
    <w:rsid w:val="006F65F4"/>
    <w:rsid w:val="00703968"/>
    <w:rsid w:val="00705ED0"/>
    <w:rsid w:val="0071771B"/>
    <w:rsid w:val="0072296F"/>
    <w:rsid w:val="00726CE0"/>
    <w:rsid w:val="00727DB3"/>
    <w:rsid w:val="00741DF2"/>
    <w:rsid w:val="007431E9"/>
    <w:rsid w:val="00744552"/>
    <w:rsid w:val="007460E2"/>
    <w:rsid w:val="0074651A"/>
    <w:rsid w:val="007500C3"/>
    <w:rsid w:val="007521C0"/>
    <w:rsid w:val="00761A1C"/>
    <w:rsid w:val="00763956"/>
    <w:rsid w:val="0076639E"/>
    <w:rsid w:val="00776455"/>
    <w:rsid w:val="00780414"/>
    <w:rsid w:val="00782B68"/>
    <w:rsid w:val="00791E69"/>
    <w:rsid w:val="007A2230"/>
    <w:rsid w:val="007A4DA5"/>
    <w:rsid w:val="007B31DA"/>
    <w:rsid w:val="007B71D7"/>
    <w:rsid w:val="007D2B32"/>
    <w:rsid w:val="007E7562"/>
    <w:rsid w:val="007F4786"/>
    <w:rsid w:val="00801503"/>
    <w:rsid w:val="00802815"/>
    <w:rsid w:val="00815766"/>
    <w:rsid w:val="008167A1"/>
    <w:rsid w:val="00826B2E"/>
    <w:rsid w:val="00833BBA"/>
    <w:rsid w:val="00834A27"/>
    <w:rsid w:val="00846860"/>
    <w:rsid w:val="00851094"/>
    <w:rsid w:val="008521D2"/>
    <w:rsid w:val="00854BC0"/>
    <w:rsid w:val="00864DD7"/>
    <w:rsid w:val="00875477"/>
    <w:rsid w:val="00876817"/>
    <w:rsid w:val="0088632A"/>
    <w:rsid w:val="00886FAA"/>
    <w:rsid w:val="008910AC"/>
    <w:rsid w:val="0089517A"/>
    <w:rsid w:val="008A0DFE"/>
    <w:rsid w:val="008A12CE"/>
    <w:rsid w:val="008A30D6"/>
    <w:rsid w:val="008A7A53"/>
    <w:rsid w:val="008B5868"/>
    <w:rsid w:val="008D04FB"/>
    <w:rsid w:val="008D5E5E"/>
    <w:rsid w:val="008F3D8F"/>
    <w:rsid w:val="008F4AD7"/>
    <w:rsid w:val="008F577A"/>
    <w:rsid w:val="008F68E1"/>
    <w:rsid w:val="009053FB"/>
    <w:rsid w:val="00906C11"/>
    <w:rsid w:val="00912D52"/>
    <w:rsid w:val="00916BA4"/>
    <w:rsid w:val="00922474"/>
    <w:rsid w:val="0092280B"/>
    <w:rsid w:val="00932A2E"/>
    <w:rsid w:val="009376FF"/>
    <w:rsid w:val="00943E71"/>
    <w:rsid w:val="009453EE"/>
    <w:rsid w:val="0095602C"/>
    <w:rsid w:val="009571E6"/>
    <w:rsid w:val="009628CE"/>
    <w:rsid w:val="00963CD7"/>
    <w:rsid w:val="00971D3A"/>
    <w:rsid w:val="00971D3B"/>
    <w:rsid w:val="00984801"/>
    <w:rsid w:val="00986986"/>
    <w:rsid w:val="00992D9F"/>
    <w:rsid w:val="009A24C3"/>
    <w:rsid w:val="009B040F"/>
    <w:rsid w:val="009B178A"/>
    <w:rsid w:val="009B180E"/>
    <w:rsid w:val="009C5CD5"/>
    <w:rsid w:val="009C6A4C"/>
    <w:rsid w:val="009D0137"/>
    <w:rsid w:val="009D20C1"/>
    <w:rsid w:val="00A019A9"/>
    <w:rsid w:val="00A06E19"/>
    <w:rsid w:val="00A14B28"/>
    <w:rsid w:val="00A21518"/>
    <w:rsid w:val="00A42A44"/>
    <w:rsid w:val="00A509EB"/>
    <w:rsid w:val="00A52C4E"/>
    <w:rsid w:val="00A56AB4"/>
    <w:rsid w:val="00A61E38"/>
    <w:rsid w:val="00A71B9E"/>
    <w:rsid w:val="00A73B2D"/>
    <w:rsid w:val="00A83E15"/>
    <w:rsid w:val="00A85D33"/>
    <w:rsid w:val="00A866CB"/>
    <w:rsid w:val="00A86EE2"/>
    <w:rsid w:val="00A95D68"/>
    <w:rsid w:val="00AB320E"/>
    <w:rsid w:val="00AB6BDA"/>
    <w:rsid w:val="00AD04A5"/>
    <w:rsid w:val="00AD11FA"/>
    <w:rsid w:val="00AD6C7B"/>
    <w:rsid w:val="00AE37D1"/>
    <w:rsid w:val="00B00E97"/>
    <w:rsid w:val="00B021CB"/>
    <w:rsid w:val="00B06444"/>
    <w:rsid w:val="00B109AF"/>
    <w:rsid w:val="00B141BC"/>
    <w:rsid w:val="00B156D4"/>
    <w:rsid w:val="00B17F67"/>
    <w:rsid w:val="00B20B74"/>
    <w:rsid w:val="00B2215C"/>
    <w:rsid w:val="00B35D1A"/>
    <w:rsid w:val="00B42365"/>
    <w:rsid w:val="00B4266A"/>
    <w:rsid w:val="00B46073"/>
    <w:rsid w:val="00B51B69"/>
    <w:rsid w:val="00B55322"/>
    <w:rsid w:val="00B60C01"/>
    <w:rsid w:val="00B61495"/>
    <w:rsid w:val="00B65572"/>
    <w:rsid w:val="00B83229"/>
    <w:rsid w:val="00B85983"/>
    <w:rsid w:val="00B9171C"/>
    <w:rsid w:val="00B92449"/>
    <w:rsid w:val="00B9419A"/>
    <w:rsid w:val="00B945F6"/>
    <w:rsid w:val="00BA0C0D"/>
    <w:rsid w:val="00BA388C"/>
    <w:rsid w:val="00BA5718"/>
    <w:rsid w:val="00BB5B57"/>
    <w:rsid w:val="00BC1DBA"/>
    <w:rsid w:val="00BD0B32"/>
    <w:rsid w:val="00BD2F38"/>
    <w:rsid w:val="00BD4D23"/>
    <w:rsid w:val="00BE2607"/>
    <w:rsid w:val="00BE30AF"/>
    <w:rsid w:val="00BE4005"/>
    <w:rsid w:val="00BE5BF4"/>
    <w:rsid w:val="00BE61AF"/>
    <w:rsid w:val="00BE681A"/>
    <w:rsid w:val="00BE6D71"/>
    <w:rsid w:val="00BF0513"/>
    <w:rsid w:val="00C00A7D"/>
    <w:rsid w:val="00C10635"/>
    <w:rsid w:val="00C17439"/>
    <w:rsid w:val="00C17581"/>
    <w:rsid w:val="00C202D5"/>
    <w:rsid w:val="00C20B60"/>
    <w:rsid w:val="00C425FD"/>
    <w:rsid w:val="00C4345C"/>
    <w:rsid w:val="00C451DA"/>
    <w:rsid w:val="00C55D88"/>
    <w:rsid w:val="00C65965"/>
    <w:rsid w:val="00C70192"/>
    <w:rsid w:val="00C80716"/>
    <w:rsid w:val="00C97AB3"/>
    <w:rsid w:val="00CA5299"/>
    <w:rsid w:val="00CB4698"/>
    <w:rsid w:val="00CB47AB"/>
    <w:rsid w:val="00CC0FF0"/>
    <w:rsid w:val="00CC7380"/>
    <w:rsid w:val="00CD4635"/>
    <w:rsid w:val="00CD7999"/>
    <w:rsid w:val="00CE1AD1"/>
    <w:rsid w:val="00CF1A8F"/>
    <w:rsid w:val="00CF40BB"/>
    <w:rsid w:val="00CF753F"/>
    <w:rsid w:val="00D03250"/>
    <w:rsid w:val="00D07E98"/>
    <w:rsid w:val="00D10F94"/>
    <w:rsid w:val="00D22AFE"/>
    <w:rsid w:val="00D2691F"/>
    <w:rsid w:val="00D27705"/>
    <w:rsid w:val="00D27B3B"/>
    <w:rsid w:val="00D27D34"/>
    <w:rsid w:val="00D33CAE"/>
    <w:rsid w:val="00D35C2E"/>
    <w:rsid w:val="00D578BB"/>
    <w:rsid w:val="00D6580C"/>
    <w:rsid w:val="00D6750F"/>
    <w:rsid w:val="00D72070"/>
    <w:rsid w:val="00D7261E"/>
    <w:rsid w:val="00D74083"/>
    <w:rsid w:val="00DA171A"/>
    <w:rsid w:val="00DA286B"/>
    <w:rsid w:val="00DB35FB"/>
    <w:rsid w:val="00DB5528"/>
    <w:rsid w:val="00DC55C0"/>
    <w:rsid w:val="00DD2B5F"/>
    <w:rsid w:val="00DD507A"/>
    <w:rsid w:val="00DD5109"/>
    <w:rsid w:val="00DE070B"/>
    <w:rsid w:val="00DE665B"/>
    <w:rsid w:val="00DE7152"/>
    <w:rsid w:val="00DF3A7E"/>
    <w:rsid w:val="00E01287"/>
    <w:rsid w:val="00E03409"/>
    <w:rsid w:val="00E07962"/>
    <w:rsid w:val="00E12D03"/>
    <w:rsid w:val="00E22430"/>
    <w:rsid w:val="00E24140"/>
    <w:rsid w:val="00E26085"/>
    <w:rsid w:val="00E32B54"/>
    <w:rsid w:val="00E40E32"/>
    <w:rsid w:val="00E47D9D"/>
    <w:rsid w:val="00E51496"/>
    <w:rsid w:val="00E539DB"/>
    <w:rsid w:val="00E53DDE"/>
    <w:rsid w:val="00E62C85"/>
    <w:rsid w:val="00E644C9"/>
    <w:rsid w:val="00E66E59"/>
    <w:rsid w:val="00E66E92"/>
    <w:rsid w:val="00E73AD1"/>
    <w:rsid w:val="00E74879"/>
    <w:rsid w:val="00E82596"/>
    <w:rsid w:val="00EB283D"/>
    <w:rsid w:val="00EC490D"/>
    <w:rsid w:val="00EE1882"/>
    <w:rsid w:val="00EE7A5B"/>
    <w:rsid w:val="00EF04DE"/>
    <w:rsid w:val="00F01316"/>
    <w:rsid w:val="00F0284B"/>
    <w:rsid w:val="00F04F24"/>
    <w:rsid w:val="00F10B0C"/>
    <w:rsid w:val="00F2242C"/>
    <w:rsid w:val="00F24540"/>
    <w:rsid w:val="00F25D0A"/>
    <w:rsid w:val="00F316B6"/>
    <w:rsid w:val="00F32A10"/>
    <w:rsid w:val="00F43688"/>
    <w:rsid w:val="00F45E72"/>
    <w:rsid w:val="00F5143C"/>
    <w:rsid w:val="00F542BB"/>
    <w:rsid w:val="00F54F31"/>
    <w:rsid w:val="00F67238"/>
    <w:rsid w:val="00F67A5A"/>
    <w:rsid w:val="00F752CF"/>
    <w:rsid w:val="00F910F5"/>
    <w:rsid w:val="00FA1C21"/>
    <w:rsid w:val="00FB4902"/>
    <w:rsid w:val="00FC3347"/>
    <w:rsid w:val="00FC6F0D"/>
    <w:rsid w:val="00FD1A64"/>
    <w:rsid w:val="00FD540D"/>
    <w:rsid w:val="00FD6236"/>
    <w:rsid w:val="00FD7330"/>
    <w:rsid w:val="00FE113F"/>
    <w:rsid w:val="00FF3ECA"/>
    <w:rsid w:val="00FF468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D1"/>
  </w:style>
  <w:style w:type="paragraph" w:styleId="Footer">
    <w:name w:val="footer"/>
    <w:basedOn w:val="Normal"/>
    <w:link w:val="FooterChar"/>
    <w:uiPriority w:val="99"/>
    <w:unhideWhenUsed/>
    <w:rsid w:val="00E7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D1"/>
  </w:style>
  <w:style w:type="paragraph" w:styleId="Footer">
    <w:name w:val="footer"/>
    <w:basedOn w:val="Normal"/>
    <w:link w:val="FooterChar"/>
    <w:uiPriority w:val="99"/>
    <w:unhideWhenUsed/>
    <w:rsid w:val="00E7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4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ommittee2 xmlns="d481bd1a-0a2a-4f1e-bb3e-17ef78619ece">1</Committee2>
    <SortOrder xmlns="339779bb-3b5a-40c2-8aca-5c2b58728608">1</SortOrder>
    <MeetingDate xmlns="339779bb-3b5a-40c2-8aca-5c2b58728608">2013-12-11T05:00:00+00:00</Meeting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DBBD874B6BA7024BB78CD9DFF6C00190" ma:contentTypeVersion="16" ma:contentTypeDescription="Create an agenda, minutes or presentation assigned to a committee." ma:contentTypeScope="" ma:versionID="e4de9dbaa0a72893a8b40b7f8b09002e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481bd1a-0a2a-4f1e-bb3e-17ef78619ece" targetNamespace="http://schemas.microsoft.com/office/2006/metadata/properties" ma:root="true" ma:fieldsID="4f8827061a5ff82633b6c960b37899a9" ns2:_="" ns3:_="" ns4:_="">
    <xsd:import namespace="339779bb-3b5a-40c2-8aca-5c2b58728608"/>
    <xsd:import namespace="http://schemas.microsoft.com/sharepoint/v3/fields"/>
    <xsd:import namespace="d481bd1a-0a2a-4f1e-bb3e-17ef78619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bd1a-0a2a-4f1e-bb3e-17ef78619ece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e74c8037-86ee-4f0f-b303-7f89ae9045b1}" ma:internalName="Committee2" ma:showField="Title" ma:web="98f2e993-c90f-486a-a540-10f5d98b68c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E0A6-F9F4-4D52-B48F-52246DD375F7}"/>
</file>

<file path=customXml/itemProps2.xml><?xml version="1.0" encoding="utf-8"?>
<ds:datastoreItem xmlns:ds="http://schemas.openxmlformats.org/officeDocument/2006/customXml" ds:itemID="{760E5D99-5447-4F23-A8C6-B4C7382DF81A}"/>
</file>

<file path=customXml/itemProps3.xml><?xml version="1.0" encoding="utf-8"?>
<ds:datastoreItem xmlns:ds="http://schemas.openxmlformats.org/officeDocument/2006/customXml" ds:itemID="{2D102CAD-D9DE-4C03-9FC5-618D04225B43}"/>
</file>

<file path=customXml/itemProps4.xml><?xml version="1.0" encoding="utf-8"?>
<ds:datastoreItem xmlns:ds="http://schemas.openxmlformats.org/officeDocument/2006/customXml" ds:itemID="{90FDB5D7-244F-47C6-BF9C-73741000FAF2}"/>
</file>

<file path=customXml/itemProps5.xml><?xml version="1.0" encoding="utf-8"?>
<ds:datastoreItem xmlns:ds="http://schemas.openxmlformats.org/officeDocument/2006/customXml" ds:itemID="{BDB4F048-4AE7-4E75-8E53-E3AF85F0A817}"/>
</file>

<file path=customXml/itemProps6.xml><?xml version="1.0" encoding="utf-8"?>
<ds:datastoreItem xmlns:ds="http://schemas.openxmlformats.org/officeDocument/2006/customXml" ds:itemID="{2AD7BF23-C559-45D9-9F0E-791E0606C44F}"/>
</file>

<file path=customXml/itemProps7.xml><?xml version="1.0" encoding="utf-8"?>
<ds:datastoreItem xmlns:ds="http://schemas.openxmlformats.org/officeDocument/2006/customXml" ds:itemID="{0DDB7EBC-D9FC-4319-A2E7-A8C37AD53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Agenda - December 2013</vt:lpstr>
    </vt:vector>
  </TitlesOfParts>
  <Company>Western Carolina University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Minutes - December 2013</dc:title>
  <dc:creator>Jason Lavigne</dc:creator>
  <cp:lastModifiedBy>WCUUser</cp:lastModifiedBy>
  <cp:revision>58</cp:revision>
  <cp:lastPrinted>2013-09-10T14:15:00Z</cp:lastPrinted>
  <dcterms:created xsi:type="dcterms:W3CDTF">2013-12-11T17:58:00Z</dcterms:created>
  <dcterms:modified xsi:type="dcterms:W3CDTF">2014-01-07T23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DBBD874B6BA7024BB78CD9DFF6C00190</vt:lpwstr>
  </property>
  <property fmtid="{D5CDD505-2E9C-101B-9397-08002B2CF9AE}" pid="3" name="Order">
    <vt:r8>7200</vt:r8>
  </property>
  <property fmtid="{D5CDD505-2E9C-101B-9397-08002B2CF9AE}" pid="4" name="MeetingDate">
    <vt:filetime>2012-10-11T04:00:00Z</vt:filetime>
  </property>
  <property fmtid="{D5CDD505-2E9C-101B-9397-08002B2CF9AE}" pid="5" name="SortOrder">
    <vt:r8>1</vt:r8>
  </property>
  <property fmtid="{D5CDD505-2E9C-101B-9397-08002B2CF9AE}" pid="6" name="Meeting Date">
    <vt:filetime>2012-10-11T04:00:00Z</vt:filetime>
  </property>
  <property fmtid="{D5CDD505-2E9C-101B-9397-08002B2CF9AE}" pid="7" name="Order0">
    <vt:r8>1</vt:r8>
  </property>
  <property fmtid="{D5CDD505-2E9C-101B-9397-08002B2CF9AE}" pid="8" name="_DocHome">
    <vt:i4>-165900630</vt:i4>
  </property>
</Properties>
</file>